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44DB" w14:textId="466C4163" w:rsidR="00E251D7" w:rsidRPr="008F31B3" w:rsidRDefault="00E251D7" w:rsidP="00E251D7">
      <w:r w:rsidRPr="008F31B3">
        <w:t>Supplemental Digital Content 2</w:t>
      </w:r>
    </w:p>
    <w:p w14:paraId="2C5553B6" w14:textId="27537A4C" w:rsidR="00E251D7" w:rsidRPr="008F31B3" w:rsidRDefault="00E251D7" w:rsidP="00E251D7">
      <w:pPr>
        <w:rPr>
          <w:b/>
          <w:lang w:val="en-GB"/>
        </w:rPr>
      </w:pPr>
      <w:r w:rsidRPr="008F31B3">
        <w:t>Table</w:t>
      </w:r>
    </w:p>
    <w:p w14:paraId="441AEA5F" w14:textId="694C8BA2" w:rsidR="00D4535B" w:rsidRPr="008F31B3" w:rsidRDefault="00D4535B" w:rsidP="00D4535B">
      <w:pPr>
        <w:rPr>
          <w:lang w:val="en-GB"/>
        </w:rPr>
      </w:pPr>
      <w:proofErr w:type="gramStart"/>
      <w:r w:rsidRPr="008F31B3">
        <w:rPr>
          <w:lang w:val="en-GB"/>
        </w:rPr>
        <w:t xml:space="preserve">Responses during </w:t>
      </w:r>
      <w:r w:rsidR="00605DD9" w:rsidRPr="008F31B3">
        <w:rPr>
          <w:lang w:val="en-GB"/>
        </w:rPr>
        <w:t>3, 10 and 40 min</w:t>
      </w:r>
      <w:r w:rsidRPr="008F31B3">
        <w:rPr>
          <w:lang w:val="en-GB"/>
        </w:rPr>
        <w:t xml:space="preserve"> TTs in % of pre-TT.</w:t>
      </w:r>
      <w:bookmarkStart w:id="0" w:name="_GoBack"/>
      <w:bookmarkEnd w:id="0"/>
      <w:proofErr w:type="gramEnd"/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276"/>
        <w:gridCol w:w="1276"/>
        <w:gridCol w:w="1276"/>
      </w:tblGrid>
      <w:tr w:rsidR="008F31B3" w:rsidRPr="008F31B3" w14:paraId="34DAFA89" w14:textId="77777777" w:rsidTr="00F51DD5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579E2A8F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D386F0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ECA0F7" w14:textId="38DD7176" w:rsidR="00D4535B" w:rsidRPr="008F31B3" w:rsidRDefault="00D8669E" w:rsidP="008F16B2">
            <w:pPr>
              <w:spacing w:line="240" w:lineRule="auto"/>
              <w:rPr>
                <w:b/>
                <w:sz w:val="16"/>
                <w:szCs w:val="16"/>
                <w:lang w:val="en-GB"/>
              </w:rPr>
            </w:pPr>
            <w:r w:rsidRPr="008F31B3">
              <w:rPr>
                <w:b/>
                <w:sz w:val="16"/>
                <w:szCs w:val="16"/>
                <w:lang w:val="en-GB"/>
              </w:rPr>
              <w:t>3-min</w:t>
            </w:r>
            <w:r w:rsidR="008F31B3">
              <w:rPr>
                <w:b/>
                <w:sz w:val="16"/>
                <w:szCs w:val="16"/>
                <w:lang w:val="en-GB"/>
              </w:rPr>
              <w:t xml:space="preserve"> T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E826A0" w14:textId="2256908A" w:rsidR="00D4535B" w:rsidRPr="008F31B3" w:rsidRDefault="00D8669E" w:rsidP="008F16B2">
            <w:pPr>
              <w:spacing w:line="240" w:lineRule="auto"/>
              <w:rPr>
                <w:b/>
                <w:sz w:val="16"/>
                <w:szCs w:val="16"/>
                <w:lang w:val="en-GB"/>
              </w:rPr>
            </w:pPr>
            <w:r w:rsidRPr="008F31B3">
              <w:rPr>
                <w:b/>
                <w:sz w:val="16"/>
                <w:szCs w:val="16"/>
                <w:lang w:val="en-GB"/>
              </w:rPr>
              <w:t>10-min</w:t>
            </w:r>
            <w:r w:rsidR="008F31B3">
              <w:rPr>
                <w:b/>
                <w:sz w:val="16"/>
                <w:szCs w:val="16"/>
                <w:lang w:val="en-GB"/>
              </w:rPr>
              <w:t xml:space="preserve"> T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1ED4EB" w14:textId="6DF3BB59" w:rsidR="00D4535B" w:rsidRPr="008F31B3" w:rsidRDefault="00D8669E" w:rsidP="008F16B2">
            <w:pPr>
              <w:spacing w:line="240" w:lineRule="auto"/>
              <w:rPr>
                <w:b/>
                <w:sz w:val="16"/>
                <w:szCs w:val="16"/>
                <w:lang w:val="en-GB"/>
              </w:rPr>
            </w:pPr>
            <w:r w:rsidRPr="008F31B3">
              <w:rPr>
                <w:b/>
                <w:sz w:val="16"/>
                <w:szCs w:val="16"/>
                <w:lang w:val="en-GB"/>
              </w:rPr>
              <w:t>40-min</w:t>
            </w:r>
            <w:r w:rsidR="008F31B3">
              <w:rPr>
                <w:b/>
                <w:sz w:val="16"/>
                <w:szCs w:val="16"/>
                <w:lang w:val="en-GB"/>
              </w:rPr>
              <w:t xml:space="preserve"> TT</w:t>
            </w:r>
          </w:p>
        </w:tc>
      </w:tr>
      <w:tr w:rsidR="008F31B3" w:rsidRPr="008F31B3" w14:paraId="3AA9A367" w14:textId="77777777" w:rsidTr="00F51DD5">
        <w:tc>
          <w:tcPr>
            <w:tcW w:w="2376" w:type="dxa"/>
            <w:tcBorders>
              <w:top w:val="single" w:sz="4" w:space="0" w:color="auto"/>
            </w:tcBorders>
          </w:tcPr>
          <w:p w14:paraId="4FCA3854" w14:textId="77777777" w:rsidR="00D4535B" w:rsidRPr="008F31B3" w:rsidRDefault="00D4535B" w:rsidP="008F16B2">
            <w:pPr>
              <w:spacing w:line="240" w:lineRule="auto"/>
              <w:rPr>
                <w:b/>
                <w:sz w:val="16"/>
                <w:szCs w:val="16"/>
                <w:lang w:val="en-GB"/>
              </w:rPr>
            </w:pPr>
            <w:r w:rsidRPr="008F31B3">
              <w:rPr>
                <w:b/>
                <w:sz w:val="16"/>
                <w:szCs w:val="16"/>
                <w:lang w:val="en-GB"/>
              </w:rPr>
              <w:t>Self-paced contraction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DFD133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694D78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6CDDA6D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2413562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8F31B3" w:rsidRPr="008F31B3" w14:paraId="165D8CE3" w14:textId="77777777" w:rsidTr="00F51DD5">
        <w:tc>
          <w:tcPr>
            <w:tcW w:w="2376" w:type="dxa"/>
          </w:tcPr>
          <w:p w14:paraId="18EE861B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Force (N)</w:t>
            </w:r>
          </w:p>
        </w:tc>
        <w:tc>
          <w:tcPr>
            <w:tcW w:w="1134" w:type="dxa"/>
          </w:tcPr>
          <w:p w14:paraId="119B6B90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Mean TT</w:t>
            </w:r>
          </w:p>
        </w:tc>
        <w:tc>
          <w:tcPr>
            <w:tcW w:w="1276" w:type="dxa"/>
          </w:tcPr>
          <w:p w14:paraId="127A3E2B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64 ± 8</w:t>
            </w:r>
          </w:p>
        </w:tc>
        <w:tc>
          <w:tcPr>
            <w:tcW w:w="1276" w:type="dxa"/>
          </w:tcPr>
          <w:p w14:paraId="76AFBCB4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 xml:space="preserve">55 ± 12 </w:t>
            </w:r>
            <w:r w:rsidRPr="008F31B3">
              <w:rPr>
                <w:sz w:val="16"/>
                <w:szCs w:val="16"/>
                <w:vertAlign w:val="superscript"/>
                <w:lang w:val="en-GB"/>
              </w:rPr>
              <w:t>££</w:t>
            </w:r>
          </w:p>
        </w:tc>
        <w:tc>
          <w:tcPr>
            <w:tcW w:w="1276" w:type="dxa"/>
          </w:tcPr>
          <w:p w14:paraId="4EE7315D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 xml:space="preserve">46 ± 8 </w:t>
            </w:r>
            <w:r w:rsidRPr="008F31B3">
              <w:rPr>
                <w:sz w:val="16"/>
                <w:szCs w:val="16"/>
                <w:vertAlign w:val="superscript"/>
                <w:lang w:val="en-GB"/>
              </w:rPr>
              <w:t>£££,  $$</w:t>
            </w:r>
          </w:p>
        </w:tc>
      </w:tr>
      <w:tr w:rsidR="008F31B3" w:rsidRPr="008F31B3" w14:paraId="25EF29CB" w14:textId="77777777" w:rsidTr="00F51DD5">
        <w:tc>
          <w:tcPr>
            <w:tcW w:w="2376" w:type="dxa"/>
          </w:tcPr>
          <w:p w14:paraId="1DF29A9D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F222AB6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First set</w:t>
            </w:r>
          </w:p>
        </w:tc>
        <w:tc>
          <w:tcPr>
            <w:tcW w:w="1276" w:type="dxa"/>
          </w:tcPr>
          <w:p w14:paraId="5CCD725D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 xml:space="preserve">66 </w:t>
            </w:r>
            <w:r w:rsidRPr="008F31B3">
              <w:rPr>
                <w:sz w:val="16"/>
                <w:szCs w:val="16"/>
              </w:rPr>
              <w:t>± 11</w:t>
            </w:r>
          </w:p>
        </w:tc>
        <w:tc>
          <w:tcPr>
            <w:tcW w:w="1276" w:type="dxa"/>
          </w:tcPr>
          <w:p w14:paraId="50A9495A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 xml:space="preserve">53 ± 11 </w:t>
            </w:r>
            <w:r w:rsidRPr="008F31B3">
              <w:rPr>
                <w:sz w:val="16"/>
                <w:szCs w:val="16"/>
                <w:vertAlign w:val="superscript"/>
                <w:lang w:val="en-GB"/>
              </w:rPr>
              <w:t>££</w:t>
            </w:r>
          </w:p>
        </w:tc>
        <w:tc>
          <w:tcPr>
            <w:tcW w:w="1276" w:type="dxa"/>
          </w:tcPr>
          <w:p w14:paraId="096FED4C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 xml:space="preserve">43 ± 7 </w:t>
            </w:r>
            <w:r w:rsidRPr="008F31B3">
              <w:rPr>
                <w:sz w:val="16"/>
                <w:szCs w:val="16"/>
                <w:vertAlign w:val="superscript"/>
                <w:lang w:val="en-GB"/>
              </w:rPr>
              <w:t>£££,  $</w:t>
            </w:r>
          </w:p>
        </w:tc>
      </w:tr>
      <w:tr w:rsidR="008F31B3" w:rsidRPr="008F31B3" w14:paraId="57DF8D6B" w14:textId="77777777" w:rsidTr="00F51DD5">
        <w:tc>
          <w:tcPr>
            <w:tcW w:w="2376" w:type="dxa"/>
          </w:tcPr>
          <w:p w14:paraId="63231887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470CD55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Last set</w:t>
            </w:r>
          </w:p>
        </w:tc>
        <w:tc>
          <w:tcPr>
            <w:tcW w:w="1276" w:type="dxa"/>
          </w:tcPr>
          <w:p w14:paraId="06820B00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64 ± 12</w:t>
            </w:r>
          </w:p>
        </w:tc>
        <w:tc>
          <w:tcPr>
            <w:tcW w:w="1276" w:type="dxa"/>
          </w:tcPr>
          <w:p w14:paraId="45ECBFAA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63 ± 12</w:t>
            </w:r>
          </w:p>
        </w:tc>
        <w:tc>
          <w:tcPr>
            <w:tcW w:w="1276" w:type="dxa"/>
          </w:tcPr>
          <w:p w14:paraId="2681AD3C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62 ± 10</w:t>
            </w:r>
          </w:p>
        </w:tc>
      </w:tr>
      <w:tr w:rsidR="008F31B3" w:rsidRPr="008F31B3" w14:paraId="30C8CF71" w14:textId="77777777" w:rsidTr="00F51DD5">
        <w:tc>
          <w:tcPr>
            <w:tcW w:w="2376" w:type="dxa"/>
          </w:tcPr>
          <w:p w14:paraId="36412BAC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D352B3D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0-25%</w:t>
            </w:r>
          </w:p>
        </w:tc>
        <w:tc>
          <w:tcPr>
            <w:tcW w:w="1276" w:type="dxa"/>
          </w:tcPr>
          <w:p w14:paraId="7BC8C77B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 xml:space="preserve">66 </w:t>
            </w:r>
            <w:r w:rsidRPr="008F31B3">
              <w:rPr>
                <w:sz w:val="16"/>
                <w:szCs w:val="16"/>
              </w:rPr>
              <w:t>± 11</w:t>
            </w:r>
          </w:p>
        </w:tc>
        <w:tc>
          <w:tcPr>
            <w:tcW w:w="1276" w:type="dxa"/>
          </w:tcPr>
          <w:p w14:paraId="6099B158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52 ± 10</w:t>
            </w:r>
          </w:p>
        </w:tc>
        <w:tc>
          <w:tcPr>
            <w:tcW w:w="1276" w:type="dxa"/>
          </w:tcPr>
          <w:p w14:paraId="033559F5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41 ± 6</w:t>
            </w:r>
          </w:p>
        </w:tc>
      </w:tr>
      <w:tr w:rsidR="008F31B3" w:rsidRPr="008F31B3" w14:paraId="6511B24F" w14:textId="77777777" w:rsidTr="00F51DD5">
        <w:tc>
          <w:tcPr>
            <w:tcW w:w="2376" w:type="dxa"/>
          </w:tcPr>
          <w:p w14:paraId="22CAE7D0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D2BE529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25-50%</w:t>
            </w:r>
          </w:p>
        </w:tc>
        <w:tc>
          <w:tcPr>
            <w:tcW w:w="1276" w:type="dxa"/>
          </w:tcPr>
          <w:p w14:paraId="7803447C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 xml:space="preserve">63 </w:t>
            </w:r>
            <w:r w:rsidRPr="008F31B3">
              <w:rPr>
                <w:sz w:val="16"/>
                <w:szCs w:val="16"/>
              </w:rPr>
              <w:t>± 10</w:t>
            </w:r>
          </w:p>
        </w:tc>
        <w:tc>
          <w:tcPr>
            <w:tcW w:w="1276" w:type="dxa"/>
          </w:tcPr>
          <w:p w14:paraId="30674D26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52 ± 12</w:t>
            </w:r>
          </w:p>
        </w:tc>
        <w:tc>
          <w:tcPr>
            <w:tcW w:w="1276" w:type="dxa"/>
          </w:tcPr>
          <w:p w14:paraId="06076747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42 ± 8</w:t>
            </w:r>
          </w:p>
        </w:tc>
      </w:tr>
      <w:tr w:rsidR="008F31B3" w:rsidRPr="008F31B3" w14:paraId="79FC3015" w14:textId="77777777" w:rsidTr="00F51DD5">
        <w:tc>
          <w:tcPr>
            <w:tcW w:w="2376" w:type="dxa"/>
          </w:tcPr>
          <w:p w14:paraId="72F25E48" w14:textId="77777777" w:rsidR="00D4535B" w:rsidRPr="008F31B3" w:rsidRDefault="00D4535B" w:rsidP="008F16B2">
            <w:pPr>
              <w:spacing w:line="240" w:lineRule="auto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717EB56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50-75%</w:t>
            </w:r>
          </w:p>
        </w:tc>
        <w:tc>
          <w:tcPr>
            <w:tcW w:w="1276" w:type="dxa"/>
          </w:tcPr>
          <w:p w14:paraId="4BAC33C2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 xml:space="preserve">62 </w:t>
            </w:r>
            <w:r w:rsidRPr="008F31B3">
              <w:rPr>
                <w:sz w:val="16"/>
                <w:szCs w:val="16"/>
              </w:rPr>
              <w:t>± 11</w:t>
            </w:r>
          </w:p>
        </w:tc>
        <w:tc>
          <w:tcPr>
            <w:tcW w:w="1276" w:type="dxa"/>
          </w:tcPr>
          <w:p w14:paraId="284A7A6F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56 ± 13 *</w:t>
            </w:r>
          </w:p>
        </w:tc>
        <w:tc>
          <w:tcPr>
            <w:tcW w:w="1276" w:type="dxa"/>
          </w:tcPr>
          <w:p w14:paraId="4C47CFD0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46 ± 8 **</w:t>
            </w:r>
          </w:p>
        </w:tc>
      </w:tr>
      <w:tr w:rsidR="008F31B3" w:rsidRPr="008F31B3" w14:paraId="0D6CC088" w14:textId="77777777" w:rsidTr="00F51DD5">
        <w:tc>
          <w:tcPr>
            <w:tcW w:w="2376" w:type="dxa"/>
          </w:tcPr>
          <w:p w14:paraId="5ACD8772" w14:textId="77777777" w:rsidR="00D4535B" w:rsidRPr="008F31B3" w:rsidRDefault="00D4535B" w:rsidP="008F16B2">
            <w:pPr>
              <w:spacing w:line="240" w:lineRule="auto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9D1F6F5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75-100%</w:t>
            </w:r>
          </w:p>
        </w:tc>
        <w:tc>
          <w:tcPr>
            <w:tcW w:w="1276" w:type="dxa"/>
          </w:tcPr>
          <w:p w14:paraId="26FBE6FA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64 ± 12</w:t>
            </w:r>
          </w:p>
        </w:tc>
        <w:tc>
          <w:tcPr>
            <w:tcW w:w="1276" w:type="dxa"/>
          </w:tcPr>
          <w:p w14:paraId="28D8D3B9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61 ± 13 **</w:t>
            </w:r>
          </w:p>
        </w:tc>
        <w:tc>
          <w:tcPr>
            <w:tcW w:w="1276" w:type="dxa"/>
          </w:tcPr>
          <w:p w14:paraId="213F1DF3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53 ± 9 ***</w:t>
            </w:r>
          </w:p>
        </w:tc>
      </w:tr>
      <w:tr w:rsidR="008F31B3" w:rsidRPr="008F31B3" w14:paraId="1513563B" w14:textId="77777777" w:rsidTr="00F51DD5">
        <w:tc>
          <w:tcPr>
            <w:tcW w:w="2376" w:type="dxa"/>
          </w:tcPr>
          <w:p w14:paraId="2022DF4D" w14:textId="77777777" w:rsidR="00D4535B" w:rsidRPr="008F31B3" w:rsidRDefault="00D4535B" w:rsidP="00247B25">
            <w:pPr>
              <w:spacing w:line="240" w:lineRule="auto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4DD41CB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67320B1F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05E18034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36FFF97F" w14:textId="77777777" w:rsidR="00D4535B" w:rsidRPr="008F31B3" w:rsidRDefault="00D4535B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8F31B3" w:rsidRPr="008F31B3" w14:paraId="0A74251E" w14:textId="77777777" w:rsidTr="00F51DD5">
        <w:tc>
          <w:tcPr>
            <w:tcW w:w="2376" w:type="dxa"/>
          </w:tcPr>
          <w:p w14:paraId="21DFC7CA" w14:textId="1CB13266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RMS∙M</w:t>
            </w:r>
            <w:r w:rsidRPr="008F31B3">
              <w:rPr>
                <w:sz w:val="16"/>
                <w:szCs w:val="16"/>
                <w:vertAlign w:val="superscript"/>
              </w:rPr>
              <w:t>-1</w:t>
            </w:r>
            <w:r w:rsidRPr="008F31B3">
              <w:rPr>
                <w:sz w:val="16"/>
                <w:szCs w:val="16"/>
              </w:rPr>
              <w:t xml:space="preserve"> VL</w:t>
            </w:r>
          </w:p>
        </w:tc>
        <w:tc>
          <w:tcPr>
            <w:tcW w:w="1134" w:type="dxa"/>
          </w:tcPr>
          <w:p w14:paraId="21004642" w14:textId="09058105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Mean TT</w:t>
            </w:r>
          </w:p>
        </w:tc>
        <w:tc>
          <w:tcPr>
            <w:tcW w:w="1276" w:type="dxa"/>
          </w:tcPr>
          <w:p w14:paraId="22941C75" w14:textId="33335DA1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74 ± 9</w:t>
            </w:r>
          </w:p>
        </w:tc>
        <w:tc>
          <w:tcPr>
            <w:tcW w:w="1276" w:type="dxa"/>
          </w:tcPr>
          <w:p w14:paraId="27147D1C" w14:textId="549BC7E6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 xml:space="preserve">65 ± 11 </w:t>
            </w:r>
            <w:r w:rsidRPr="008F31B3">
              <w:rPr>
                <w:sz w:val="16"/>
                <w:szCs w:val="16"/>
                <w:vertAlign w:val="superscript"/>
                <w:lang w:val="en-GB"/>
              </w:rPr>
              <w:t>£</w:t>
            </w:r>
          </w:p>
        </w:tc>
        <w:tc>
          <w:tcPr>
            <w:tcW w:w="1276" w:type="dxa"/>
          </w:tcPr>
          <w:p w14:paraId="58107562" w14:textId="7750974C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 xml:space="preserve">54 ± 8 </w:t>
            </w:r>
            <w:r w:rsidRPr="008F31B3">
              <w:rPr>
                <w:sz w:val="16"/>
                <w:szCs w:val="16"/>
                <w:vertAlign w:val="superscript"/>
                <w:lang w:val="en-GB"/>
              </w:rPr>
              <w:t>£££,  $</w:t>
            </w:r>
          </w:p>
        </w:tc>
      </w:tr>
      <w:tr w:rsidR="008F31B3" w:rsidRPr="008F31B3" w14:paraId="1B341445" w14:textId="77777777" w:rsidTr="00F51DD5">
        <w:tc>
          <w:tcPr>
            <w:tcW w:w="2376" w:type="dxa"/>
          </w:tcPr>
          <w:p w14:paraId="24C0B4AF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FE06DAD" w14:textId="69C92928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First set</w:t>
            </w:r>
          </w:p>
        </w:tc>
        <w:tc>
          <w:tcPr>
            <w:tcW w:w="1276" w:type="dxa"/>
          </w:tcPr>
          <w:p w14:paraId="2FDC3FFE" w14:textId="653CC89C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 xml:space="preserve">57 </w:t>
            </w:r>
            <w:r w:rsidRPr="008F31B3">
              <w:rPr>
                <w:sz w:val="16"/>
                <w:szCs w:val="16"/>
              </w:rPr>
              <w:t>± 14</w:t>
            </w:r>
          </w:p>
        </w:tc>
        <w:tc>
          <w:tcPr>
            <w:tcW w:w="1276" w:type="dxa"/>
          </w:tcPr>
          <w:p w14:paraId="2F8FCB51" w14:textId="67E8E3C8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49 ± 13</w:t>
            </w:r>
          </w:p>
        </w:tc>
        <w:tc>
          <w:tcPr>
            <w:tcW w:w="1276" w:type="dxa"/>
          </w:tcPr>
          <w:p w14:paraId="3A77A650" w14:textId="6C776B10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 xml:space="preserve">40 ± 7 </w:t>
            </w:r>
            <w:r w:rsidRPr="008F31B3">
              <w:rPr>
                <w:sz w:val="16"/>
                <w:szCs w:val="16"/>
                <w:vertAlign w:val="superscript"/>
                <w:lang w:val="en-GB"/>
              </w:rPr>
              <w:t>£££</w:t>
            </w:r>
          </w:p>
        </w:tc>
      </w:tr>
      <w:tr w:rsidR="008F31B3" w:rsidRPr="008F31B3" w14:paraId="35ED9063" w14:textId="77777777" w:rsidTr="00F51DD5">
        <w:tc>
          <w:tcPr>
            <w:tcW w:w="2376" w:type="dxa"/>
          </w:tcPr>
          <w:p w14:paraId="37FA604D" w14:textId="77777777" w:rsidR="00374543" w:rsidRPr="008F31B3" w:rsidRDefault="00374543" w:rsidP="008F16B2">
            <w:pPr>
              <w:spacing w:line="240" w:lineRule="auto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B4D3D85" w14:textId="3C5324DF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Last set</w:t>
            </w:r>
          </w:p>
        </w:tc>
        <w:tc>
          <w:tcPr>
            <w:tcW w:w="1276" w:type="dxa"/>
          </w:tcPr>
          <w:p w14:paraId="7D3DDF18" w14:textId="5CBA539B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95 ± 15</w:t>
            </w:r>
          </w:p>
        </w:tc>
        <w:tc>
          <w:tcPr>
            <w:tcW w:w="1276" w:type="dxa"/>
          </w:tcPr>
          <w:p w14:paraId="49A49C5F" w14:textId="73263DEB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91 ± 12</w:t>
            </w:r>
          </w:p>
        </w:tc>
        <w:tc>
          <w:tcPr>
            <w:tcW w:w="1276" w:type="dxa"/>
          </w:tcPr>
          <w:p w14:paraId="4B0FBDB4" w14:textId="1D224DB2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82 ± 12</w:t>
            </w:r>
          </w:p>
        </w:tc>
      </w:tr>
      <w:tr w:rsidR="008F31B3" w:rsidRPr="008F31B3" w14:paraId="4869038E" w14:textId="77777777" w:rsidTr="00F51DD5">
        <w:tc>
          <w:tcPr>
            <w:tcW w:w="2376" w:type="dxa"/>
          </w:tcPr>
          <w:p w14:paraId="75C8F250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04EACA" w14:textId="480B59BD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0-25%</w:t>
            </w:r>
          </w:p>
        </w:tc>
        <w:tc>
          <w:tcPr>
            <w:tcW w:w="1276" w:type="dxa"/>
          </w:tcPr>
          <w:p w14:paraId="0CB0074D" w14:textId="767E8AB6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 xml:space="preserve">57 </w:t>
            </w:r>
            <w:r w:rsidRPr="008F31B3">
              <w:rPr>
                <w:sz w:val="16"/>
                <w:szCs w:val="16"/>
              </w:rPr>
              <w:t>± 14</w:t>
            </w:r>
          </w:p>
        </w:tc>
        <w:tc>
          <w:tcPr>
            <w:tcW w:w="1276" w:type="dxa"/>
          </w:tcPr>
          <w:p w14:paraId="5814C620" w14:textId="6F9C6D43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54 ± 11</w:t>
            </w:r>
          </w:p>
        </w:tc>
        <w:tc>
          <w:tcPr>
            <w:tcW w:w="1276" w:type="dxa"/>
          </w:tcPr>
          <w:p w14:paraId="30019976" w14:textId="5F189B00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44 ± 8</w:t>
            </w:r>
          </w:p>
        </w:tc>
      </w:tr>
      <w:tr w:rsidR="008F31B3" w:rsidRPr="008F31B3" w14:paraId="05F90905" w14:textId="77777777" w:rsidTr="00F51DD5">
        <w:tc>
          <w:tcPr>
            <w:tcW w:w="2376" w:type="dxa"/>
          </w:tcPr>
          <w:p w14:paraId="7FBA478F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8582526" w14:textId="4DFF2BFC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25-50%</w:t>
            </w:r>
          </w:p>
        </w:tc>
        <w:tc>
          <w:tcPr>
            <w:tcW w:w="1276" w:type="dxa"/>
          </w:tcPr>
          <w:p w14:paraId="5895E15E" w14:textId="51474C58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 xml:space="preserve">66 </w:t>
            </w:r>
            <w:r w:rsidRPr="008F31B3">
              <w:rPr>
                <w:sz w:val="16"/>
                <w:szCs w:val="16"/>
              </w:rPr>
              <w:t>± 13</w:t>
            </w:r>
          </w:p>
        </w:tc>
        <w:tc>
          <w:tcPr>
            <w:tcW w:w="1276" w:type="dxa"/>
          </w:tcPr>
          <w:p w14:paraId="08F3C6B1" w14:textId="3748B81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58 ± 12</w:t>
            </w:r>
          </w:p>
        </w:tc>
        <w:tc>
          <w:tcPr>
            <w:tcW w:w="1276" w:type="dxa"/>
          </w:tcPr>
          <w:p w14:paraId="0B1A2B3A" w14:textId="7BCB2850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49 ± 9</w:t>
            </w:r>
          </w:p>
        </w:tc>
      </w:tr>
      <w:tr w:rsidR="008F31B3" w:rsidRPr="008F31B3" w14:paraId="14ACEC45" w14:textId="77777777" w:rsidTr="00F51DD5">
        <w:tc>
          <w:tcPr>
            <w:tcW w:w="2376" w:type="dxa"/>
          </w:tcPr>
          <w:p w14:paraId="3DDBBA17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17EE3D1" w14:textId="3BD67CB9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50-75%</w:t>
            </w:r>
          </w:p>
        </w:tc>
        <w:tc>
          <w:tcPr>
            <w:tcW w:w="1276" w:type="dxa"/>
          </w:tcPr>
          <w:p w14:paraId="6BF68C22" w14:textId="2E7BA232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 xml:space="preserve">77 </w:t>
            </w:r>
            <w:r w:rsidRPr="008F31B3">
              <w:rPr>
                <w:sz w:val="16"/>
                <w:szCs w:val="16"/>
              </w:rPr>
              <w:t>± 10</w:t>
            </w:r>
          </w:p>
        </w:tc>
        <w:tc>
          <w:tcPr>
            <w:tcW w:w="1276" w:type="dxa"/>
          </w:tcPr>
          <w:p w14:paraId="6C6AF1EE" w14:textId="580A1B99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65 ± 11 *</w:t>
            </w:r>
          </w:p>
        </w:tc>
        <w:tc>
          <w:tcPr>
            <w:tcW w:w="1276" w:type="dxa"/>
          </w:tcPr>
          <w:p w14:paraId="5DD021C8" w14:textId="16D1A8B5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54 ± 10</w:t>
            </w:r>
          </w:p>
        </w:tc>
      </w:tr>
      <w:tr w:rsidR="008F31B3" w:rsidRPr="008F31B3" w14:paraId="3965B6F6" w14:textId="77777777" w:rsidTr="00F51DD5">
        <w:tc>
          <w:tcPr>
            <w:tcW w:w="2376" w:type="dxa"/>
          </w:tcPr>
          <w:p w14:paraId="48F0DB26" w14:textId="77777777" w:rsidR="00374543" w:rsidRPr="008F31B3" w:rsidRDefault="00374543" w:rsidP="008F16B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14109A" w14:textId="0441DF5B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75-100%</w:t>
            </w:r>
          </w:p>
        </w:tc>
        <w:tc>
          <w:tcPr>
            <w:tcW w:w="1276" w:type="dxa"/>
          </w:tcPr>
          <w:p w14:paraId="2BCDCEF2" w14:textId="6E2250FD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95 ± 15 **</w:t>
            </w:r>
          </w:p>
        </w:tc>
        <w:tc>
          <w:tcPr>
            <w:tcW w:w="1276" w:type="dxa"/>
          </w:tcPr>
          <w:p w14:paraId="1188DC14" w14:textId="3589FD2F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82 ± 12 ***</w:t>
            </w:r>
          </w:p>
        </w:tc>
        <w:tc>
          <w:tcPr>
            <w:tcW w:w="1276" w:type="dxa"/>
          </w:tcPr>
          <w:p w14:paraId="4A6FADA7" w14:textId="09C2D6E9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69 ± 11 ***</w:t>
            </w:r>
          </w:p>
        </w:tc>
      </w:tr>
      <w:tr w:rsidR="008F31B3" w:rsidRPr="008F31B3" w14:paraId="4268000B" w14:textId="77777777" w:rsidTr="00F51DD5">
        <w:tc>
          <w:tcPr>
            <w:tcW w:w="2376" w:type="dxa"/>
          </w:tcPr>
          <w:p w14:paraId="63DDA8A0" w14:textId="77777777" w:rsidR="00374543" w:rsidRPr="008F31B3" w:rsidRDefault="00374543" w:rsidP="008F16B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9AEABA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572BAAED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1491945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C5B375F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F31B3" w:rsidRPr="008F31B3" w14:paraId="714BB388" w14:textId="77777777" w:rsidTr="00F51DD5">
        <w:tc>
          <w:tcPr>
            <w:tcW w:w="2376" w:type="dxa"/>
          </w:tcPr>
          <w:p w14:paraId="40EC0202" w14:textId="63601701" w:rsidR="00374543" w:rsidRPr="008F31B3" w:rsidRDefault="00374543" w:rsidP="008F16B2">
            <w:pPr>
              <w:spacing w:line="240" w:lineRule="auto"/>
              <w:rPr>
                <w:b/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RMS∙M</w:t>
            </w:r>
            <w:r w:rsidRPr="008F31B3">
              <w:rPr>
                <w:sz w:val="16"/>
                <w:szCs w:val="16"/>
                <w:vertAlign w:val="superscript"/>
              </w:rPr>
              <w:t>-1</w:t>
            </w:r>
            <w:r w:rsidRPr="008F31B3">
              <w:rPr>
                <w:sz w:val="16"/>
                <w:szCs w:val="16"/>
              </w:rPr>
              <w:t xml:space="preserve"> VM</w:t>
            </w:r>
          </w:p>
        </w:tc>
        <w:tc>
          <w:tcPr>
            <w:tcW w:w="1134" w:type="dxa"/>
          </w:tcPr>
          <w:p w14:paraId="3915EC08" w14:textId="785F78B9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Mean TT</w:t>
            </w:r>
          </w:p>
        </w:tc>
        <w:tc>
          <w:tcPr>
            <w:tcW w:w="1276" w:type="dxa"/>
          </w:tcPr>
          <w:p w14:paraId="190CB890" w14:textId="01A7389D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78 ± 11</w:t>
            </w:r>
          </w:p>
        </w:tc>
        <w:tc>
          <w:tcPr>
            <w:tcW w:w="1276" w:type="dxa"/>
          </w:tcPr>
          <w:p w14:paraId="181134FF" w14:textId="073385A1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 xml:space="preserve">66 ± 11 </w:t>
            </w:r>
            <w:r w:rsidRPr="008F31B3">
              <w:rPr>
                <w:sz w:val="16"/>
                <w:szCs w:val="16"/>
                <w:vertAlign w:val="superscript"/>
                <w:lang w:val="en-GB"/>
              </w:rPr>
              <w:t>££</w:t>
            </w:r>
          </w:p>
        </w:tc>
        <w:tc>
          <w:tcPr>
            <w:tcW w:w="1276" w:type="dxa"/>
          </w:tcPr>
          <w:p w14:paraId="672AD574" w14:textId="5E9A1381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 xml:space="preserve">54 ± 10 </w:t>
            </w:r>
            <w:r w:rsidRPr="008F31B3">
              <w:rPr>
                <w:sz w:val="16"/>
                <w:szCs w:val="16"/>
                <w:vertAlign w:val="superscript"/>
                <w:lang w:val="en-GB"/>
              </w:rPr>
              <w:t>£££,  $$</w:t>
            </w:r>
          </w:p>
        </w:tc>
      </w:tr>
      <w:tr w:rsidR="008F31B3" w:rsidRPr="008F31B3" w14:paraId="4E47EFEB" w14:textId="77777777" w:rsidTr="00F51DD5">
        <w:tc>
          <w:tcPr>
            <w:tcW w:w="2376" w:type="dxa"/>
          </w:tcPr>
          <w:p w14:paraId="0C3FBE6E" w14:textId="77777777" w:rsidR="00374543" w:rsidRPr="008F31B3" w:rsidRDefault="00374543" w:rsidP="008F16B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79494C" w14:textId="57EB3309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First set</w:t>
            </w:r>
          </w:p>
        </w:tc>
        <w:tc>
          <w:tcPr>
            <w:tcW w:w="1276" w:type="dxa"/>
          </w:tcPr>
          <w:p w14:paraId="3BFD9917" w14:textId="7511C9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  <w:lang w:val="en-GB"/>
              </w:rPr>
              <w:t xml:space="preserve">60 </w:t>
            </w:r>
            <w:r w:rsidRPr="008F31B3">
              <w:rPr>
                <w:sz w:val="16"/>
                <w:szCs w:val="16"/>
              </w:rPr>
              <w:t>± 12</w:t>
            </w:r>
          </w:p>
        </w:tc>
        <w:tc>
          <w:tcPr>
            <w:tcW w:w="1276" w:type="dxa"/>
          </w:tcPr>
          <w:p w14:paraId="0AE6CED7" w14:textId="466ADB55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 xml:space="preserve">52 ± 12 </w:t>
            </w:r>
            <w:r w:rsidRPr="008F31B3">
              <w:rPr>
                <w:sz w:val="16"/>
                <w:szCs w:val="16"/>
                <w:vertAlign w:val="superscript"/>
                <w:lang w:val="en-GB"/>
              </w:rPr>
              <w:t>£</w:t>
            </w:r>
          </w:p>
        </w:tc>
        <w:tc>
          <w:tcPr>
            <w:tcW w:w="1276" w:type="dxa"/>
          </w:tcPr>
          <w:p w14:paraId="5399CC85" w14:textId="0C6D2486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 xml:space="preserve">43 ± 9 </w:t>
            </w:r>
            <w:r w:rsidRPr="008F31B3">
              <w:rPr>
                <w:sz w:val="16"/>
                <w:szCs w:val="16"/>
                <w:vertAlign w:val="superscript"/>
                <w:lang w:val="en-GB"/>
              </w:rPr>
              <w:t>£££</w:t>
            </w:r>
          </w:p>
        </w:tc>
      </w:tr>
      <w:tr w:rsidR="008F31B3" w:rsidRPr="008F31B3" w14:paraId="2853B613" w14:textId="77777777" w:rsidTr="00F51DD5">
        <w:tc>
          <w:tcPr>
            <w:tcW w:w="2376" w:type="dxa"/>
          </w:tcPr>
          <w:p w14:paraId="5DDBCDE2" w14:textId="77777777" w:rsidR="00374543" w:rsidRPr="008F31B3" w:rsidRDefault="00374543" w:rsidP="008F16B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7651C2" w14:textId="521ED796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Last set</w:t>
            </w:r>
          </w:p>
        </w:tc>
        <w:tc>
          <w:tcPr>
            <w:tcW w:w="1276" w:type="dxa"/>
          </w:tcPr>
          <w:p w14:paraId="5A2B6694" w14:textId="04416419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99 ± 20</w:t>
            </w:r>
          </w:p>
        </w:tc>
        <w:tc>
          <w:tcPr>
            <w:tcW w:w="1276" w:type="dxa"/>
          </w:tcPr>
          <w:p w14:paraId="4E0B1335" w14:textId="5BA9B4F3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91 ± 17</w:t>
            </w:r>
          </w:p>
        </w:tc>
        <w:tc>
          <w:tcPr>
            <w:tcW w:w="1276" w:type="dxa"/>
          </w:tcPr>
          <w:p w14:paraId="19ECB11F" w14:textId="188FAC04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 xml:space="preserve">82 ± 18 </w:t>
            </w:r>
            <w:r w:rsidRPr="008F31B3">
              <w:rPr>
                <w:sz w:val="16"/>
                <w:szCs w:val="16"/>
                <w:vertAlign w:val="superscript"/>
                <w:lang w:val="en-GB"/>
              </w:rPr>
              <w:t>£</w:t>
            </w:r>
          </w:p>
        </w:tc>
      </w:tr>
      <w:tr w:rsidR="008F31B3" w:rsidRPr="008F31B3" w14:paraId="6E5F0773" w14:textId="77777777" w:rsidTr="00F51DD5">
        <w:tc>
          <w:tcPr>
            <w:tcW w:w="2376" w:type="dxa"/>
          </w:tcPr>
          <w:p w14:paraId="13D25677" w14:textId="77777777" w:rsidR="00374543" w:rsidRPr="008F31B3" w:rsidRDefault="00374543" w:rsidP="008F16B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4BDFE3" w14:textId="5AC6D1D8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0-25%</w:t>
            </w:r>
          </w:p>
        </w:tc>
        <w:tc>
          <w:tcPr>
            <w:tcW w:w="1276" w:type="dxa"/>
          </w:tcPr>
          <w:p w14:paraId="04D8B3FA" w14:textId="186D34BF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  <w:lang w:val="en-GB"/>
              </w:rPr>
              <w:t xml:space="preserve">60 </w:t>
            </w:r>
            <w:r w:rsidRPr="008F31B3">
              <w:rPr>
                <w:sz w:val="16"/>
                <w:szCs w:val="16"/>
              </w:rPr>
              <w:t>± 12</w:t>
            </w:r>
          </w:p>
        </w:tc>
        <w:tc>
          <w:tcPr>
            <w:tcW w:w="1276" w:type="dxa"/>
          </w:tcPr>
          <w:p w14:paraId="087D2D41" w14:textId="308D3EBB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57 ± 10</w:t>
            </w:r>
          </w:p>
        </w:tc>
        <w:tc>
          <w:tcPr>
            <w:tcW w:w="1276" w:type="dxa"/>
          </w:tcPr>
          <w:p w14:paraId="453DC944" w14:textId="35AC6061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47 ± 10</w:t>
            </w:r>
          </w:p>
        </w:tc>
      </w:tr>
      <w:tr w:rsidR="008F31B3" w:rsidRPr="008F31B3" w14:paraId="2325688E" w14:textId="77777777" w:rsidTr="00F51DD5">
        <w:tc>
          <w:tcPr>
            <w:tcW w:w="2376" w:type="dxa"/>
          </w:tcPr>
          <w:p w14:paraId="0212E0AE" w14:textId="77777777" w:rsidR="00374543" w:rsidRPr="008F31B3" w:rsidRDefault="00374543" w:rsidP="008F16B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423034" w14:textId="30FA37EA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25-50%</w:t>
            </w:r>
          </w:p>
        </w:tc>
        <w:tc>
          <w:tcPr>
            <w:tcW w:w="1276" w:type="dxa"/>
          </w:tcPr>
          <w:p w14:paraId="6B400F2F" w14:textId="0A3FDB36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  <w:lang w:val="en-GB"/>
              </w:rPr>
              <w:t xml:space="preserve">70 </w:t>
            </w:r>
            <w:r w:rsidRPr="008F31B3">
              <w:rPr>
                <w:sz w:val="16"/>
                <w:szCs w:val="16"/>
              </w:rPr>
              <w:t>± 13</w:t>
            </w:r>
          </w:p>
        </w:tc>
        <w:tc>
          <w:tcPr>
            <w:tcW w:w="1276" w:type="dxa"/>
          </w:tcPr>
          <w:p w14:paraId="13937C2E" w14:textId="4EC959DE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60 ± 12</w:t>
            </w:r>
          </w:p>
        </w:tc>
        <w:tc>
          <w:tcPr>
            <w:tcW w:w="1276" w:type="dxa"/>
          </w:tcPr>
          <w:p w14:paraId="1C0FBF2A" w14:textId="1D897CC8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50 ± 12</w:t>
            </w:r>
          </w:p>
        </w:tc>
      </w:tr>
      <w:tr w:rsidR="008F31B3" w:rsidRPr="008F31B3" w14:paraId="5450F3CF" w14:textId="77777777" w:rsidTr="00F51DD5">
        <w:tc>
          <w:tcPr>
            <w:tcW w:w="2376" w:type="dxa"/>
          </w:tcPr>
          <w:p w14:paraId="68ABF526" w14:textId="77777777" w:rsidR="00374543" w:rsidRPr="008F31B3" w:rsidRDefault="00374543" w:rsidP="008F16B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E8AD04" w14:textId="3E84C40C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50-75%</w:t>
            </w:r>
          </w:p>
        </w:tc>
        <w:tc>
          <w:tcPr>
            <w:tcW w:w="1276" w:type="dxa"/>
          </w:tcPr>
          <w:p w14:paraId="24422FBF" w14:textId="0661CD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  <w:lang w:val="en-GB"/>
              </w:rPr>
              <w:t xml:space="preserve">81 </w:t>
            </w:r>
            <w:r w:rsidRPr="008F31B3">
              <w:rPr>
                <w:sz w:val="16"/>
                <w:szCs w:val="16"/>
              </w:rPr>
              <w:t>± 12</w:t>
            </w:r>
          </w:p>
        </w:tc>
        <w:tc>
          <w:tcPr>
            <w:tcW w:w="1276" w:type="dxa"/>
          </w:tcPr>
          <w:p w14:paraId="1A2E7C32" w14:textId="7113FE2F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66 ± 12 *</w:t>
            </w:r>
          </w:p>
        </w:tc>
        <w:tc>
          <w:tcPr>
            <w:tcW w:w="1276" w:type="dxa"/>
          </w:tcPr>
          <w:p w14:paraId="045F3A6C" w14:textId="270B3482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53 ± 13</w:t>
            </w:r>
          </w:p>
        </w:tc>
      </w:tr>
      <w:tr w:rsidR="008F31B3" w:rsidRPr="008F31B3" w14:paraId="220890F5" w14:textId="77777777" w:rsidTr="00F51DD5">
        <w:tc>
          <w:tcPr>
            <w:tcW w:w="2376" w:type="dxa"/>
          </w:tcPr>
          <w:p w14:paraId="3C597550" w14:textId="77777777" w:rsidR="00374543" w:rsidRPr="008F31B3" w:rsidRDefault="00374543" w:rsidP="008F16B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F64BD6" w14:textId="73EA1433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75-100%</w:t>
            </w:r>
          </w:p>
        </w:tc>
        <w:tc>
          <w:tcPr>
            <w:tcW w:w="1276" w:type="dxa"/>
          </w:tcPr>
          <w:p w14:paraId="59C83F69" w14:textId="7615D279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99 ± 20 **</w:t>
            </w:r>
          </w:p>
        </w:tc>
        <w:tc>
          <w:tcPr>
            <w:tcW w:w="1276" w:type="dxa"/>
          </w:tcPr>
          <w:p w14:paraId="723583D8" w14:textId="3E386604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82 ± 14 ***</w:t>
            </w:r>
          </w:p>
        </w:tc>
        <w:tc>
          <w:tcPr>
            <w:tcW w:w="1276" w:type="dxa"/>
          </w:tcPr>
          <w:p w14:paraId="0A0FFA78" w14:textId="14AE7D40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68 ± 12 ***</w:t>
            </w:r>
          </w:p>
        </w:tc>
      </w:tr>
      <w:tr w:rsidR="008F31B3" w:rsidRPr="008F31B3" w14:paraId="0D472090" w14:textId="77777777" w:rsidTr="00F51DD5">
        <w:tc>
          <w:tcPr>
            <w:tcW w:w="2376" w:type="dxa"/>
          </w:tcPr>
          <w:p w14:paraId="0E28C64D" w14:textId="77777777" w:rsidR="00374543" w:rsidRPr="008F31B3" w:rsidRDefault="00374543" w:rsidP="008F16B2">
            <w:pPr>
              <w:spacing w:line="240" w:lineRule="auto"/>
              <w:rPr>
                <w:b/>
                <w:sz w:val="16"/>
                <w:szCs w:val="16"/>
                <w:lang w:val="en-GB"/>
              </w:rPr>
            </w:pPr>
            <w:r w:rsidRPr="008F31B3">
              <w:rPr>
                <w:b/>
                <w:sz w:val="16"/>
                <w:szCs w:val="16"/>
                <w:lang w:val="en-GB"/>
              </w:rPr>
              <w:t>Central fatigue</w:t>
            </w:r>
          </w:p>
        </w:tc>
        <w:tc>
          <w:tcPr>
            <w:tcW w:w="1134" w:type="dxa"/>
          </w:tcPr>
          <w:p w14:paraId="4D4C1DA9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7C1AC43E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29E77549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2F8B479D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8F31B3" w:rsidRPr="008F31B3" w14:paraId="78BFE5DF" w14:textId="77777777" w:rsidTr="00F51DD5">
        <w:tc>
          <w:tcPr>
            <w:tcW w:w="2376" w:type="dxa"/>
          </w:tcPr>
          <w:p w14:paraId="0995F8F8" w14:textId="55E931EF" w:rsidR="00374543" w:rsidRPr="008F31B3" w:rsidRDefault="00374543" w:rsidP="008F16B2">
            <w:pPr>
              <w:spacing w:line="240" w:lineRule="auto"/>
              <w:rPr>
                <w:b/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MVC</w:t>
            </w:r>
            <w:r w:rsidRPr="008F31B3">
              <w:rPr>
                <w:sz w:val="16"/>
                <w:szCs w:val="16"/>
                <w:vertAlign w:val="subscript"/>
              </w:rPr>
              <w:t>CON</w:t>
            </w:r>
            <w:r w:rsidRPr="008F31B3">
              <w:rPr>
                <w:sz w:val="16"/>
                <w:szCs w:val="16"/>
              </w:rPr>
              <w:t xml:space="preserve"> RMS∙M</w:t>
            </w:r>
            <w:r w:rsidRPr="008F31B3">
              <w:rPr>
                <w:sz w:val="16"/>
                <w:szCs w:val="16"/>
                <w:vertAlign w:val="superscript"/>
              </w:rPr>
              <w:t>-1</w:t>
            </w:r>
            <w:r w:rsidRPr="008F31B3">
              <w:rPr>
                <w:sz w:val="16"/>
                <w:szCs w:val="16"/>
              </w:rPr>
              <w:t xml:space="preserve"> VL </w:t>
            </w:r>
          </w:p>
        </w:tc>
        <w:tc>
          <w:tcPr>
            <w:tcW w:w="1134" w:type="dxa"/>
          </w:tcPr>
          <w:p w14:paraId="597CEC6D" w14:textId="37402A68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Mean TT</w:t>
            </w:r>
          </w:p>
        </w:tc>
        <w:tc>
          <w:tcPr>
            <w:tcW w:w="1276" w:type="dxa"/>
          </w:tcPr>
          <w:p w14:paraId="2887037E" w14:textId="33A7A7BB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06 ± 11</w:t>
            </w:r>
          </w:p>
        </w:tc>
        <w:tc>
          <w:tcPr>
            <w:tcW w:w="1276" w:type="dxa"/>
          </w:tcPr>
          <w:p w14:paraId="5E9DAFD8" w14:textId="41DA8381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07 ± 14</w:t>
            </w:r>
          </w:p>
        </w:tc>
        <w:tc>
          <w:tcPr>
            <w:tcW w:w="1276" w:type="dxa"/>
          </w:tcPr>
          <w:p w14:paraId="626FDEB6" w14:textId="76F3CC25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00 ± 11</w:t>
            </w:r>
          </w:p>
        </w:tc>
      </w:tr>
      <w:tr w:rsidR="008F31B3" w:rsidRPr="008F31B3" w14:paraId="15F1E597" w14:textId="77777777" w:rsidTr="00F51DD5">
        <w:tc>
          <w:tcPr>
            <w:tcW w:w="2376" w:type="dxa"/>
          </w:tcPr>
          <w:p w14:paraId="2F817F2D" w14:textId="77777777" w:rsidR="00374543" w:rsidRPr="008F31B3" w:rsidRDefault="00374543" w:rsidP="008F16B2">
            <w:pPr>
              <w:spacing w:line="240" w:lineRule="auto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5F89E1E" w14:textId="01EB90F2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First set</w:t>
            </w:r>
          </w:p>
        </w:tc>
        <w:tc>
          <w:tcPr>
            <w:tcW w:w="1276" w:type="dxa"/>
          </w:tcPr>
          <w:p w14:paraId="7DD6A449" w14:textId="45243DCD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04 ± 12</w:t>
            </w:r>
          </w:p>
        </w:tc>
        <w:tc>
          <w:tcPr>
            <w:tcW w:w="1276" w:type="dxa"/>
          </w:tcPr>
          <w:p w14:paraId="2E6977FC" w14:textId="1A63A98F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08 ± 21</w:t>
            </w:r>
          </w:p>
        </w:tc>
        <w:tc>
          <w:tcPr>
            <w:tcW w:w="1276" w:type="dxa"/>
          </w:tcPr>
          <w:p w14:paraId="1F2CD4F1" w14:textId="7C6C9362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99 ± 21</w:t>
            </w:r>
          </w:p>
        </w:tc>
      </w:tr>
      <w:tr w:rsidR="008F31B3" w:rsidRPr="008F31B3" w14:paraId="1512257B" w14:textId="77777777" w:rsidTr="00F51DD5">
        <w:tc>
          <w:tcPr>
            <w:tcW w:w="2376" w:type="dxa"/>
          </w:tcPr>
          <w:p w14:paraId="4F136810" w14:textId="77777777" w:rsidR="00374543" w:rsidRPr="008F31B3" w:rsidRDefault="00374543" w:rsidP="008F16B2">
            <w:pPr>
              <w:spacing w:line="240" w:lineRule="auto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68C17FD" w14:textId="6C5F1EE5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Last set</w:t>
            </w:r>
          </w:p>
        </w:tc>
        <w:tc>
          <w:tcPr>
            <w:tcW w:w="1276" w:type="dxa"/>
          </w:tcPr>
          <w:p w14:paraId="37810726" w14:textId="1831209E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14 ± 23</w:t>
            </w:r>
          </w:p>
        </w:tc>
        <w:tc>
          <w:tcPr>
            <w:tcW w:w="1276" w:type="dxa"/>
          </w:tcPr>
          <w:p w14:paraId="6BFC0628" w14:textId="2FBD16C1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14 ± 17</w:t>
            </w:r>
          </w:p>
        </w:tc>
        <w:tc>
          <w:tcPr>
            <w:tcW w:w="1276" w:type="dxa"/>
          </w:tcPr>
          <w:p w14:paraId="3E852611" w14:textId="041EBD4A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01 ± 13</w:t>
            </w:r>
          </w:p>
        </w:tc>
      </w:tr>
      <w:tr w:rsidR="008F31B3" w:rsidRPr="008F31B3" w14:paraId="2E8AC424" w14:textId="77777777" w:rsidTr="00F51DD5">
        <w:tc>
          <w:tcPr>
            <w:tcW w:w="2376" w:type="dxa"/>
          </w:tcPr>
          <w:p w14:paraId="78840EDF" w14:textId="77777777" w:rsidR="00374543" w:rsidRPr="008F31B3" w:rsidRDefault="00374543" w:rsidP="008F16B2">
            <w:pPr>
              <w:spacing w:line="240" w:lineRule="auto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D3B7A04" w14:textId="2A5064D3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0-25%</w:t>
            </w:r>
          </w:p>
        </w:tc>
        <w:tc>
          <w:tcPr>
            <w:tcW w:w="1276" w:type="dxa"/>
          </w:tcPr>
          <w:p w14:paraId="6DC4F924" w14:textId="6938BB2E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04 ± 12</w:t>
            </w:r>
          </w:p>
        </w:tc>
        <w:tc>
          <w:tcPr>
            <w:tcW w:w="1276" w:type="dxa"/>
          </w:tcPr>
          <w:p w14:paraId="3896C680" w14:textId="4071CD52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08 ± 16</w:t>
            </w:r>
          </w:p>
        </w:tc>
        <w:tc>
          <w:tcPr>
            <w:tcW w:w="1276" w:type="dxa"/>
          </w:tcPr>
          <w:p w14:paraId="0B49F00C" w14:textId="68DE950F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01 ± 9</w:t>
            </w:r>
          </w:p>
        </w:tc>
      </w:tr>
      <w:tr w:rsidR="008F31B3" w:rsidRPr="008F31B3" w14:paraId="16A03A68" w14:textId="77777777" w:rsidTr="00F51DD5">
        <w:tc>
          <w:tcPr>
            <w:tcW w:w="2376" w:type="dxa"/>
          </w:tcPr>
          <w:p w14:paraId="6340076C" w14:textId="77777777" w:rsidR="00374543" w:rsidRPr="008F31B3" w:rsidRDefault="00374543" w:rsidP="008F16B2">
            <w:pPr>
              <w:spacing w:line="240" w:lineRule="auto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A69B3FF" w14:textId="3E094B39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25-50%</w:t>
            </w:r>
          </w:p>
        </w:tc>
        <w:tc>
          <w:tcPr>
            <w:tcW w:w="1276" w:type="dxa"/>
          </w:tcPr>
          <w:p w14:paraId="342AF77B" w14:textId="05979D55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04 ± 17</w:t>
            </w:r>
          </w:p>
        </w:tc>
        <w:tc>
          <w:tcPr>
            <w:tcW w:w="1276" w:type="dxa"/>
          </w:tcPr>
          <w:p w14:paraId="6F650C36" w14:textId="247B6E44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06 ± 13</w:t>
            </w:r>
          </w:p>
        </w:tc>
        <w:tc>
          <w:tcPr>
            <w:tcW w:w="1276" w:type="dxa"/>
          </w:tcPr>
          <w:p w14:paraId="12926E5A" w14:textId="2E41FCDF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01 ± 17</w:t>
            </w:r>
          </w:p>
        </w:tc>
      </w:tr>
      <w:tr w:rsidR="008F31B3" w:rsidRPr="008F31B3" w14:paraId="1F7AD6D5" w14:textId="77777777" w:rsidTr="00F51DD5">
        <w:tc>
          <w:tcPr>
            <w:tcW w:w="2376" w:type="dxa"/>
          </w:tcPr>
          <w:p w14:paraId="35392C3F" w14:textId="77777777" w:rsidR="00374543" w:rsidRPr="008F31B3" w:rsidRDefault="00374543" w:rsidP="008F16B2">
            <w:pPr>
              <w:spacing w:line="240" w:lineRule="auto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D634FB7" w14:textId="348ECC82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50-75%</w:t>
            </w:r>
          </w:p>
        </w:tc>
        <w:tc>
          <w:tcPr>
            <w:tcW w:w="1276" w:type="dxa"/>
          </w:tcPr>
          <w:p w14:paraId="15F60FBA" w14:textId="6548545E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04 ± 13</w:t>
            </w:r>
          </w:p>
        </w:tc>
        <w:tc>
          <w:tcPr>
            <w:tcW w:w="1276" w:type="dxa"/>
          </w:tcPr>
          <w:p w14:paraId="1BC609CC" w14:textId="22D97C62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08 ± 16</w:t>
            </w:r>
          </w:p>
        </w:tc>
        <w:tc>
          <w:tcPr>
            <w:tcW w:w="1276" w:type="dxa"/>
          </w:tcPr>
          <w:p w14:paraId="17728591" w14:textId="0C85741A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99 ± 17</w:t>
            </w:r>
          </w:p>
        </w:tc>
      </w:tr>
      <w:tr w:rsidR="008F31B3" w:rsidRPr="008F31B3" w14:paraId="2EEE9443" w14:textId="77777777" w:rsidTr="00F51DD5">
        <w:tc>
          <w:tcPr>
            <w:tcW w:w="2376" w:type="dxa"/>
          </w:tcPr>
          <w:p w14:paraId="13617E01" w14:textId="77777777" w:rsidR="00374543" w:rsidRPr="008F31B3" w:rsidRDefault="00374543" w:rsidP="008F16B2">
            <w:pPr>
              <w:spacing w:line="240" w:lineRule="auto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E2BB220" w14:textId="76C3BB45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75-100%</w:t>
            </w:r>
          </w:p>
        </w:tc>
        <w:tc>
          <w:tcPr>
            <w:tcW w:w="1276" w:type="dxa"/>
          </w:tcPr>
          <w:p w14:paraId="0D5D2D3A" w14:textId="4DF43E40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14 ± 23</w:t>
            </w:r>
          </w:p>
        </w:tc>
        <w:tc>
          <w:tcPr>
            <w:tcW w:w="1276" w:type="dxa"/>
          </w:tcPr>
          <w:p w14:paraId="4A9CB501" w14:textId="2E050494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08 ± 15</w:t>
            </w:r>
          </w:p>
        </w:tc>
        <w:tc>
          <w:tcPr>
            <w:tcW w:w="1276" w:type="dxa"/>
          </w:tcPr>
          <w:p w14:paraId="78D8C445" w14:textId="118D67C0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00 ± 11</w:t>
            </w:r>
          </w:p>
        </w:tc>
      </w:tr>
      <w:tr w:rsidR="008F31B3" w:rsidRPr="008F31B3" w14:paraId="60E515C6" w14:textId="77777777" w:rsidTr="00F51DD5">
        <w:tc>
          <w:tcPr>
            <w:tcW w:w="2376" w:type="dxa"/>
          </w:tcPr>
          <w:p w14:paraId="60F6257F" w14:textId="77777777" w:rsidR="00374543" w:rsidRPr="008F31B3" w:rsidRDefault="00374543" w:rsidP="008F16B2">
            <w:pPr>
              <w:spacing w:line="240" w:lineRule="auto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E09687B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29FA0D61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8DFFBC8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3CB14AD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F31B3" w:rsidRPr="008F31B3" w14:paraId="7D8EF9CB" w14:textId="77777777" w:rsidTr="00F51DD5">
        <w:tc>
          <w:tcPr>
            <w:tcW w:w="2376" w:type="dxa"/>
          </w:tcPr>
          <w:p w14:paraId="7CB8F592" w14:textId="2AFC53E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MVC</w:t>
            </w:r>
            <w:r w:rsidRPr="008F31B3">
              <w:rPr>
                <w:sz w:val="16"/>
                <w:szCs w:val="16"/>
                <w:vertAlign w:val="subscript"/>
              </w:rPr>
              <w:t>CON</w:t>
            </w:r>
            <w:r w:rsidRPr="008F31B3">
              <w:rPr>
                <w:sz w:val="16"/>
                <w:szCs w:val="16"/>
              </w:rPr>
              <w:t xml:space="preserve"> RMS∙M</w:t>
            </w:r>
            <w:r w:rsidRPr="008F31B3">
              <w:rPr>
                <w:sz w:val="16"/>
                <w:szCs w:val="16"/>
                <w:vertAlign w:val="superscript"/>
              </w:rPr>
              <w:t>-1</w:t>
            </w:r>
            <w:r w:rsidRPr="008F31B3">
              <w:rPr>
                <w:sz w:val="16"/>
                <w:szCs w:val="16"/>
              </w:rPr>
              <w:t xml:space="preserve"> VM</w:t>
            </w:r>
          </w:p>
        </w:tc>
        <w:tc>
          <w:tcPr>
            <w:tcW w:w="1134" w:type="dxa"/>
          </w:tcPr>
          <w:p w14:paraId="5EB1EA42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Mean TT</w:t>
            </w:r>
          </w:p>
        </w:tc>
        <w:tc>
          <w:tcPr>
            <w:tcW w:w="1276" w:type="dxa"/>
          </w:tcPr>
          <w:p w14:paraId="6A74C85B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07 ± 14</w:t>
            </w:r>
          </w:p>
        </w:tc>
        <w:tc>
          <w:tcPr>
            <w:tcW w:w="1276" w:type="dxa"/>
          </w:tcPr>
          <w:p w14:paraId="1D3737DB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104 ± 16</w:t>
            </w:r>
          </w:p>
        </w:tc>
        <w:tc>
          <w:tcPr>
            <w:tcW w:w="1276" w:type="dxa"/>
          </w:tcPr>
          <w:p w14:paraId="6A669C81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98 ± 12</w:t>
            </w:r>
          </w:p>
        </w:tc>
      </w:tr>
      <w:tr w:rsidR="008F31B3" w:rsidRPr="008F31B3" w14:paraId="208D4B7F" w14:textId="77777777" w:rsidTr="00F51DD5">
        <w:tc>
          <w:tcPr>
            <w:tcW w:w="2376" w:type="dxa"/>
          </w:tcPr>
          <w:p w14:paraId="7111E764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6E6D0E7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First set</w:t>
            </w:r>
          </w:p>
        </w:tc>
        <w:tc>
          <w:tcPr>
            <w:tcW w:w="1276" w:type="dxa"/>
          </w:tcPr>
          <w:p w14:paraId="6FE90535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04 ± 12</w:t>
            </w:r>
          </w:p>
        </w:tc>
        <w:tc>
          <w:tcPr>
            <w:tcW w:w="1276" w:type="dxa"/>
          </w:tcPr>
          <w:p w14:paraId="5979B38B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105 ± 24</w:t>
            </w:r>
          </w:p>
        </w:tc>
        <w:tc>
          <w:tcPr>
            <w:tcW w:w="1276" w:type="dxa"/>
          </w:tcPr>
          <w:p w14:paraId="2CE9CDEA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105 ± 20</w:t>
            </w:r>
          </w:p>
        </w:tc>
      </w:tr>
      <w:tr w:rsidR="008F31B3" w:rsidRPr="008F31B3" w14:paraId="45272650" w14:textId="77777777" w:rsidTr="00F51DD5">
        <w:tc>
          <w:tcPr>
            <w:tcW w:w="2376" w:type="dxa"/>
          </w:tcPr>
          <w:p w14:paraId="67961788" w14:textId="77777777" w:rsidR="00374543" w:rsidRPr="008F31B3" w:rsidRDefault="00374543" w:rsidP="008F16B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11B8CB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Last set</w:t>
            </w:r>
          </w:p>
        </w:tc>
        <w:tc>
          <w:tcPr>
            <w:tcW w:w="1276" w:type="dxa"/>
          </w:tcPr>
          <w:p w14:paraId="36EAE4F1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14 ± 28</w:t>
            </w:r>
          </w:p>
        </w:tc>
        <w:tc>
          <w:tcPr>
            <w:tcW w:w="1276" w:type="dxa"/>
          </w:tcPr>
          <w:p w14:paraId="6C5DB6EF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112 ± 22</w:t>
            </w:r>
          </w:p>
        </w:tc>
        <w:tc>
          <w:tcPr>
            <w:tcW w:w="1276" w:type="dxa"/>
          </w:tcPr>
          <w:p w14:paraId="623FD04E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96 ± 15</w:t>
            </w:r>
          </w:p>
        </w:tc>
      </w:tr>
      <w:tr w:rsidR="008F31B3" w:rsidRPr="008F31B3" w14:paraId="0A6BD6AB" w14:textId="77777777" w:rsidTr="00F51DD5">
        <w:tc>
          <w:tcPr>
            <w:tcW w:w="2376" w:type="dxa"/>
          </w:tcPr>
          <w:p w14:paraId="09F5AD13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0FD557F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0-25%</w:t>
            </w:r>
          </w:p>
        </w:tc>
        <w:tc>
          <w:tcPr>
            <w:tcW w:w="1276" w:type="dxa"/>
          </w:tcPr>
          <w:p w14:paraId="01C5A755" w14:textId="5FF57A0A" w:rsidR="00374543" w:rsidRPr="008F31B3" w:rsidRDefault="00374543" w:rsidP="00247B2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0</w:t>
            </w:r>
            <w:r w:rsidR="00247B25" w:rsidRPr="008F31B3">
              <w:rPr>
                <w:sz w:val="16"/>
                <w:szCs w:val="16"/>
              </w:rPr>
              <w:t>5</w:t>
            </w:r>
            <w:r w:rsidRPr="008F31B3">
              <w:rPr>
                <w:sz w:val="16"/>
                <w:szCs w:val="16"/>
              </w:rPr>
              <w:t xml:space="preserve"> ± 12</w:t>
            </w:r>
          </w:p>
        </w:tc>
        <w:tc>
          <w:tcPr>
            <w:tcW w:w="1276" w:type="dxa"/>
          </w:tcPr>
          <w:p w14:paraId="16B11237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100 ± 19</w:t>
            </w:r>
          </w:p>
        </w:tc>
        <w:tc>
          <w:tcPr>
            <w:tcW w:w="1276" w:type="dxa"/>
          </w:tcPr>
          <w:p w14:paraId="22149383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102 ± 12</w:t>
            </w:r>
          </w:p>
        </w:tc>
      </w:tr>
      <w:tr w:rsidR="008F31B3" w:rsidRPr="008F31B3" w14:paraId="27C1ACBD" w14:textId="77777777" w:rsidTr="00F51DD5">
        <w:tc>
          <w:tcPr>
            <w:tcW w:w="2376" w:type="dxa"/>
          </w:tcPr>
          <w:p w14:paraId="66171BEF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F979A69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25-50%</w:t>
            </w:r>
          </w:p>
        </w:tc>
        <w:tc>
          <w:tcPr>
            <w:tcW w:w="1276" w:type="dxa"/>
          </w:tcPr>
          <w:p w14:paraId="160B67EB" w14:textId="63B69007" w:rsidR="00374543" w:rsidRPr="008F31B3" w:rsidRDefault="00374543" w:rsidP="00247B2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0</w:t>
            </w:r>
            <w:r w:rsidR="00247B25" w:rsidRPr="008F31B3">
              <w:rPr>
                <w:sz w:val="16"/>
                <w:szCs w:val="16"/>
              </w:rPr>
              <w:t>1 ± 18</w:t>
            </w:r>
          </w:p>
        </w:tc>
        <w:tc>
          <w:tcPr>
            <w:tcW w:w="1276" w:type="dxa"/>
          </w:tcPr>
          <w:p w14:paraId="4E9E5792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100 ± 18</w:t>
            </w:r>
          </w:p>
        </w:tc>
        <w:tc>
          <w:tcPr>
            <w:tcW w:w="1276" w:type="dxa"/>
          </w:tcPr>
          <w:p w14:paraId="2B925488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97 ± 18</w:t>
            </w:r>
          </w:p>
        </w:tc>
      </w:tr>
      <w:tr w:rsidR="008F31B3" w:rsidRPr="008F31B3" w14:paraId="47D77F3F" w14:textId="77777777" w:rsidTr="00F51DD5">
        <w:tc>
          <w:tcPr>
            <w:tcW w:w="2376" w:type="dxa"/>
          </w:tcPr>
          <w:p w14:paraId="4C0CA580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C360D59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50-75%</w:t>
            </w:r>
          </w:p>
        </w:tc>
        <w:tc>
          <w:tcPr>
            <w:tcW w:w="1276" w:type="dxa"/>
          </w:tcPr>
          <w:p w14:paraId="60AACDBF" w14:textId="6EC7EC8D" w:rsidR="00374543" w:rsidRPr="008F31B3" w:rsidRDefault="00247B25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11 ± 13</w:t>
            </w:r>
          </w:p>
        </w:tc>
        <w:tc>
          <w:tcPr>
            <w:tcW w:w="1276" w:type="dxa"/>
          </w:tcPr>
          <w:p w14:paraId="13A3FDFE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103 ± 20</w:t>
            </w:r>
          </w:p>
        </w:tc>
        <w:tc>
          <w:tcPr>
            <w:tcW w:w="1276" w:type="dxa"/>
          </w:tcPr>
          <w:p w14:paraId="1553B871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90 ± 19</w:t>
            </w:r>
          </w:p>
        </w:tc>
      </w:tr>
      <w:tr w:rsidR="008F31B3" w:rsidRPr="008F31B3" w14:paraId="49A9F929" w14:textId="77777777" w:rsidTr="00F51DD5">
        <w:tc>
          <w:tcPr>
            <w:tcW w:w="2376" w:type="dxa"/>
          </w:tcPr>
          <w:p w14:paraId="31397692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4867AFC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75-100%</w:t>
            </w:r>
          </w:p>
        </w:tc>
        <w:tc>
          <w:tcPr>
            <w:tcW w:w="1276" w:type="dxa"/>
          </w:tcPr>
          <w:p w14:paraId="3628D503" w14:textId="5114E593" w:rsidR="00374543" w:rsidRPr="008F31B3" w:rsidRDefault="00247B25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12 ± 29</w:t>
            </w:r>
          </w:p>
        </w:tc>
        <w:tc>
          <w:tcPr>
            <w:tcW w:w="1276" w:type="dxa"/>
          </w:tcPr>
          <w:p w14:paraId="5780A829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106 ± 18</w:t>
            </w:r>
          </w:p>
        </w:tc>
        <w:tc>
          <w:tcPr>
            <w:tcW w:w="1276" w:type="dxa"/>
          </w:tcPr>
          <w:p w14:paraId="7DBFFF16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95 ± 13</w:t>
            </w:r>
          </w:p>
        </w:tc>
      </w:tr>
      <w:tr w:rsidR="008F31B3" w:rsidRPr="008F31B3" w14:paraId="7E85D8AB" w14:textId="77777777" w:rsidTr="00F51DD5">
        <w:tc>
          <w:tcPr>
            <w:tcW w:w="2376" w:type="dxa"/>
          </w:tcPr>
          <w:p w14:paraId="18C871A3" w14:textId="21593090" w:rsidR="00374543" w:rsidRPr="008F31B3" w:rsidRDefault="002158FA" w:rsidP="002158FA">
            <w:pPr>
              <w:spacing w:line="240" w:lineRule="auto"/>
              <w:rPr>
                <w:b/>
                <w:sz w:val="16"/>
                <w:szCs w:val="16"/>
                <w:lang w:val="en-GB"/>
              </w:rPr>
            </w:pPr>
            <w:r w:rsidRPr="008F31B3">
              <w:rPr>
                <w:b/>
                <w:sz w:val="16"/>
                <w:szCs w:val="16"/>
                <w:lang w:val="en-GB"/>
              </w:rPr>
              <w:t>Neuromuscular</w:t>
            </w:r>
            <w:r w:rsidR="00374543" w:rsidRPr="008F31B3">
              <w:rPr>
                <w:b/>
                <w:sz w:val="16"/>
                <w:szCs w:val="16"/>
                <w:lang w:val="en-GB"/>
              </w:rPr>
              <w:t xml:space="preserve"> fatigue</w:t>
            </w:r>
          </w:p>
        </w:tc>
        <w:tc>
          <w:tcPr>
            <w:tcW w:w="1134" w:type="dxa"/>
          </w:tcPr>
          <w:p w14:paraId="5CBC4897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3E39A28C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441D9898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3E73E0DA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8F31B3" w:rsidRPr="008F31B3" w14:paraId="33A79CB7" w14:textId="77777777" w:rsidTr="00F51DD5">
        <w:tc>
          <w:tcPr>
            <w:tcW w:w="2376" w:type="dxa"/>
          </w:tcPr>
          <w:p w14:paraId="6FD61147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MVC</w:t>
            </w:r>
            <w:r w:rsidRPr="008F31B3">
              <w:rPr>
                <w:sz w:val="16"/>
                <w:szCs w:val="16"/>
                <w:vertAlign w:val="subscript"/>
              </w:rPr>
              <w:t>CON</w:t>
            </w:r>
            <w:r w:rsidRPr="008F31B3">
              <w:rPr>
                <w:sz w:val="16"/>
                <w:szCs w:val="16"/>
              </w:rPr>
              <w:t xml:space="preserve"> (N)</w:t>
            </w:r>
          </w:p>
        </w:tc>
        <w:tc>
          <w:tcPr>
            <w:tcW w:w="1134" w:type="dxa"/>
          </w:tcPr>
          <w:p w14:paraId="0261C60F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Mean TT</w:t>
            </w:r>
          </w:p>
        </w:tc>
        <w:tc>
          <w:tcPr>
            <w:tcW w:w="1276" w:type="dxa"/>
          </w:tcPr>
          <w:p w14:paraId="7BF7EB43" w14:textId="50DF067E" w:rsidR="00374543" w:rsidRPr="008F31B3" w:rsidRDefault="00374543" w:rsidP="00247B2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8</w:t>
            </w:r>
            <w:r w:rsidR="00247B25" w:rsidRPr="008F31B3">
              <w:rPr>
                <w:sz w:val="16"/>
                <w:szCs w:val="16"/>
              </w:rPr>
              <w:t>2 ± 12</w:t>
            </w:r>
          </w:p>
        </w:tc>
        <w:tc>
          <w:tcPr>
            <w:tcW w:w="1276" w:type="dxa"/>
          </w:tcPr>
          <w:p w14:paraId="710963EC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86 ± 14</w:t>
            </w:r>
          </w:p>
        </w:tc>
        <w:tc>
          <w:tcPr>
            <w:tcW w:w="1276" w:type="dxa"/>
          </w:tcPr>
          <w:p w14:paraId="104B4BCC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 xml:space="preserve">90 ± 12 </w:t>
            </w:r>
            <w:r w:rsidRPr="008F31B3">
              <w:rPr>
                <w:sz w:val="16"/>
                <w:szCs w:val="16"/>
                <w:vertAlign w:val="superscript"/>
                <w:lang w:val="en-GB"/>
              </w:rPr>
              <w:t>££</w:t>
            </w:r>
          </w:p>
        </w:tc>
      </w:tr>
      <w:tr w:rsidR="008F31B3" w:rsidRPr="008F31B3" w14:paraId="0CF08CA2" w14:textId="77777777" w:rsidTr="00F51DD5">
        <w:tc>
          <w:tcPr>
            <w:tcW w:w="2376" w:type="dxa"/>
          </w:tcPr>
          <w:p w14:paraId="4033D685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FB99571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First set</w:t>
            </w:r>
          </w:p>
        </w:tc>
        <w:tc>
          <w:tcPr>
            <w:tcW w:w="1276" w:type="dxa"/>
          </w:tcPr>
          <w:p w14:paraId="2DA6E3D2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02 ± 11</w:t>
            </w:r>
          </w:p>
        </w:tc>
        <w:tc>
          <w:tcPr>
            <w:tcW w:w="1276" w:type="dxa"/>
          </w:tcPr>
          <w:p w14:paraId="767ECBF9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02 ± 14</w:t>
            </w:r>
          </w:p>
        </w:tc>
        <w:tc>
          <w:tcPr>
            <w:tcW w:w="1276" w:type="dxa"/>
          </w:tcPr>
          <w:p w14:paraId="796403BE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95 ± 15</w:t>
            </w:r>
          </w:p>
        </w:tc>
      </w:tr>
      <w:tr w:rsidR="008F31B3" w:rsidRPr="008F31B3" w14:paraId="7D9855B4" w14:textId="77777777" w:rsidTr="00F51DD5">
        <w:tc>
          <w:tcPr>
            <w:tcW w:w="2376" w:type="dxa"/>
          </w:tcPr>
          <w:p w14:paraId="034FD907" w14:textId="77777777" w:rsidR="00374543" w:rsidRPr="008F31B3" w:rsidRDefault="00374543" w:rsidP="008F16B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45A189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Last set</w:t>
            </w:r>
          </w:p>
        </w:tc>
        <w:tc>
          <w:tcPr>
            <w:tcW w:w="1276" w:type="dxa"/>
          </w:tcPr>
          <w:p w14:paraId="6F52BCE4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67 ± 14</w:t>
            </w:r>
          </w:p>
        </w:tc>
        <w:tc>
          <w:tcPr>
            <w:tcW w:w="1276" w:type="dxa"/>
          </w:tcPr>
          <w:p w14:paraId="5425698B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68 ± 14</w:t>
            </w:r>
          </w:p>
        </w:tc>
        <w:tc>
          <w:tcPr>
            <w:tcW w:w="1276" w:type="dxa"/>
          </w:tcPr>
          <w:p w14:paraId="3A4ED6EF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70 ± 17</w:t>
            </w:r>
          </w:p>
        </w:tc>
      </w:tr>
      <w:tr w:rsidR="008F31B3" w:rsidRPr="008F31B3" w14:paraId="00305125" w14:textId="77777777" w:rsidTr="00F51DD5">
        <w:tc>
          <w:tcPr>
            <w:tcW w:w="2376" w:type="dxa"/>
          </w:tcPr>
          <w:p w14:paraId="581CD426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5039616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0-25%</w:t>
            </w:r>
          </w:p>
        </w:tc>
        <w:tc>
          <w:tcPr>
            <w:tcW w:w="1276" w:type="dxa"/>
          </w:tcPr>
          <w:p w14:paraId="55A1B37D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02 ± 11</w:t>
            </w:r>
          </w:p>
        </w:tc>
        <w:tc>
          <w:tcPr>
            <w:tcW w:w="1276" w:type="dxa"/>
          </w:tcPr>
          <w:p w14:paraId="376FB906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93 ± 13</w:t>
            </w:r>
          </w:p>
        </w:tc>
        <w:tc>
          <w:tcPr>
            <w:tcW w:w="1276" w:type="dxa"/>
          </w:tcPr>
          <w:p w14:paraId="5419E343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95 ± 10</w:t>
            </w:r>
          </w:p>
        </w:tc>
      </w:tr>
      <w:tr w:rsidR="008F31B3" w:rsidRPr="008F31B3" w14:paraId="0DE6E1FA" w14:textId="77777777" w:rsidTr="00F51DD5">
        <w:tc>
          <w:tcPr>
            <w:tcW w:w="2376" w:type="dxa"/>
          </w:tcPr>
          <w:p w14:paraId="58A596B6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393ACA4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25-50%</w:t>
            </w:r>
          </w:p>
        </w:tc>
        <w:tc>
          <w:tcPr>
            <w:tcW w:w="1276" w:type="dxa"/>
          </w:tcPr>
          <w:p w14:paraId="335306B7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82 ± 19 **</w:t>
            </w:r>
          </w:p>
        </w:tc>
        <w:tc>
          <w:tcPr>
            <w:tcW w:w="1276" w:type="dxa"/>
          </w:tcPr>
          <w:p w14:paraId="13356CFB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86 ± 16 *</w:t>
            </w:r>
          </w:p>
        </w:tc>
        <w:tc>
          <w:tcPr>
            <w:tcW w:w="1276" w:type="dxa"/>
          </w:tcPr>
          <w:p w14:paraId="03A28C24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95 ± 12</w:t>
            </w:r>
          </w:p>
        </w:tc>
      </w:tr>
      <w:tr w:rsidR="008F31B3" w:rsidRPr="008F31B3" w14:paraId="2B0C7403" w14:textId="77777777" w:rsidTr="00F51DD5">
        <w:tc>
          <w:tcPr>
            <w:tcW w:w="2376" w:type="dxa"/>
          </w:tcPr>
          <w:p w14:paraId="6D77DD54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A72D17C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50-75%</w:t>
            </w:r>
          </w:p>
        </w:tc>
        <w:tc>
          <w:tcPr>
            <w:tcW w:w="1276" w:type="dxa"/>
          </w:tcPr>
          <w:p w14:paraId="11DB402A" w14:textId="65345E9D" w:rsidR="00374543" w:rsidRPr="008F31B3" w:rsidRDefault="00247B25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76 ± 14</w:t>
            </w:r>
          </w:p>
        </w:tc>
        <w:tc>
          <w:tcPr>
            <w:tcW w:w="1276" w:type="dxa"/>
          </w:tcPr>
          <w:p w14:paraId="233954FD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88 ± 16</w:t>
            </w:r>
          </w:p>
        </w:tc>
        <w:tc>
          <w:tcPr>
            <w:tcW w:w="1276" w:type="dxa"/>
          </w:tcPr>
          <w:p w14:paraId="697E3D8F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88 ± 16</w:t>
            </w:r>
          </w:p>
        </w:tc>
      </w:tr>
      <w:tr w:rsidR="008F31B3" w:rsidRPr="008F31B3" w14:paraId="2762DC82" w14:textId="77777777" w:rsidTr="00F51DD5">
        <w:tc>
          <w:tcPr>
            <w:tcW w:w="2376" w:type="dxa"/>
          </w:tcPr>
          <w:p w14:paraId="17CB617F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06806C5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75-100%</w:t>
            </w:r>
          </w:p>
        </w:tc>
        <w:tc>
          <w:tcPr>
            <w:tcW w:w="1276" w:type="dxa"/>
          </w:tcPr>
          <w:p w14:paraId="61D8B843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67 ± 14</w:t>
            </w:r>
          </w:p>
        </w:tc>
        <w:tc>
          <w:tcPr>
            <w:tcW w:w="1276" w:type="dxa"/>
          </w:tcPr>
          <w:p w14:paraId="5221D68E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76 ± 16 ***</w:t>
            </w:r>
          </w:p>
        </w:tc>
        <w:tc>
          <w:tcPr>
            <w:tcW w:w="1276" w:type="dxa"/>
          </w:tcPr>
          <w:p w14:paraId="7730D4DB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81 ± 15</w:t>
            </w:r>
          </w:p>
        </w:tc>
      </w:tr>
      <w:tr w:rsidR="008F31B3" w:rsidRPr="008F31B3" w14:paraId="52292918" w14:textId="77777777" w:rsidTr="00F51DD5">
        <w:tc>
          <w:tcPr>
            <w:tcW w:w="2376" w:type="dxa"/>
          </w:tcPr>
          <w:p w14:paraId="16B21FF3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b/>
                <w:sz w:val="16"/>
                <w:szCs w:val="16"/>
                <w:lang w:val="en-GB"/>
              </w:rPr>
              <w:t>Peripheral fatigue</w:t>
            </w:r>
          </w:p>
        </w:tc>
        <w:tc>
          <w:tcPr>
            <w:tcW w:w="1134" w:type="dxa"/>
          </w:tcPr>
          <w:p w14:paraId="4A807402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3CEF5C8D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45BE4F4F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30F56B7B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8F31B3" w:rsidRPr="008F31B3" w14:paraId="0B468794" w14:textId="77777777" w:rsidTr="00F51DD5">
        <w:tc>
          <w:tcPr>
            <w:tcW w:w="2376" w:type="dxa"/>
          </w:tcPr>
          <w:p w14:paraId="101A6EA4" w14:textId="77777777" w:rsidR="00374543" w:rsidRPr="008F31B3" w:rsidRDefault="00374543" w:rsidP="008F16B2">
            <w:pPr>
              <w:spacing w:line="240" w:lineRule="auto"/>
              <w:rPr>
                <w:b/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PS100 evoked peak force (N)</w:t>
            </w:r>
            <w:r w:rsidRPr="008F31B3">
              <w:rPr>
                <w:sz w:val="16"/>
                <w:szCs w:val="16"/>
                <w:lang w:val="en-GB"/>
              </w:rPr>
              <w:tab/>
            </w:r>
          </w:p>
        </w:tc>
        <w:tc>
          <w:tcPr>
            <w:tcW w:w="1134" w:type="dxa"/>
          </w:tcPr>
          <w:p w14:paraId="611332C9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Mean TT</w:t>
            </w:r>
          </w:p>
        </w:tc>
        <w:tc>
          <w:tcPr>
            <w:tcW w:w="1276" w:type="dxa"/>
          </w:tcPr>
          <w:p w14:paraId="3890457A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77 ± 9</w:t>
            </w:r>
          </w:p>
        </w:tc>
        <w:tc>
          <w:tcPr>
            <w:tcW w:w="1276" w:type="dxa"/>
          </w:tcPr>
          <w:p w14:paraId="11C627D9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78± 8</w:t>
            </w:r>
          </w:p>
        </w:tc>
        <w:tc>
          <w:tcPr>
            <w:tcW w:w="1276" w:type="dxa"/>
          </w:tcPr>
          <w:p w14:paraId="79F37117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78 ± 8</w:t>
            </w:r>
          </w:p>
        </w:tc>
      </w:tr>
      <w:tr w:rsidR="008F31B3" w:rsidRPr="008F31B3" w14:paraId="3850FDBD" w14:textId="77777777" w:rsidTr="00F51DD5">
        <w:tc>
          <w:tcPr>
            <w:tcW w:w="2376" w:type="dxa"/>
          </w:tcPr>
          <w:p w14:paraId="2BCBF4C9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A7A8974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First set</w:t>
            </w:r>
          </w:p>
        </w:tc>
        <w:tc>
          <w:tcPr>
            <w:tcW w:w="1276" w:type="dxa"/>
          </w:tcPr>
          <w:p w14:paraId="59F7F716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89 ± 5</w:t>
            </w:r>
          </w:p>
        </w:tc>
        <w:tc>
          <w:tcPr>
            <w:tcW w:w="1276" w:type="dxa"/>
          </w:tcPr>
          <w:p w14:paraId="18CEFFEE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92± 4</w:t>
            </w:r>
          </w:p>
        </w:tc>
        <w:tc>
          <w:tcPr>
            <w:tcW w:w="1276" w:type="dxa"/>
          </w:tcPr>
          <w:p w14:paraId="583D0761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91 ± 3</w:t>
            </w:r>
          </w:p>
        </w:tc>
      </w:tr>
      <w:tr w:rsidR="008F31B3" w:rsidRPr="008F31B3" w14:paraId="097F687C" w14:textId="77777777" w:rsidTr="00F51DD5">
        <w:tc>
          <w:tcPr>
            <w:tcW w:w="2376" w:type="dxa"/>
          </w:tcPr>
          <w:p w14:paraId="16230BE9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98CB1B9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Last set</w:t>
            </w:r>
          </w:p>
        </w:tc>
        <w:tc>
          <w:tcPr>
            <w:tcW w:w="1276" w:type="dxa"/>
          </w:tcPr>
          <w:p w14:paraId="058AFC5F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63 ± 13</w:t>
            </w:r>
          </w:p>
        </w:tc>
        <w:tc>
          <w:tcPr>
            <w:tcW w:w="1276" w:type="dxa"/>
          </w:tcPr>
          <w:p w14:paraId="40008D25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62 ± 12</w:t>
            </w:r>
          </w:p>
        </w:tc>
        <w:tc>
          <w:tcPr>
            <w:tcW w:w="1276" w:type="dxa"/>
          </w:tcPr>
          <w:p w14:paraId="7033ACF7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 xml:space="preserve">58 ± 15 </w:t>
            </w:r>
            <w:r w:rsidRPr="008F31B3">
              <w:rPr>
                <w:sz w:val="16"/>
                <w:szCs w:val="16"/>
                <w:vertAlign w:val="superscript"/>
                <w:lang w:val="en-GB"/>
              </w:rPr>
              <w:t>£</w:t>
            </w:r>
          </w:p>
        </w:tc>
      </w:tr>
      <w:tr w:rsidR="008F31B3" w:rsidRPr="008F31B3" w14:paraId="2004C651" w14:textId="77777777" w:rsidTr="00F51DD5">
        <w:tc>
          <w:tcPr>
            <w:tcW w:w="2376" w:type="dxa"/>
          </w:tcPr>
          <w:p w14:paraId="77D80DF9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69CFAC0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0-25%</w:t>
            </w:r>
          </w:p>
        </w:tc>
        <w:tc>
          <w:tcPr>
            <w:tcW w:w="1276" w:type="dxa"/>
          </w:tcPr>
          <w:p w14:paraId="3F4C63CD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89 ± 5</w:t>
            </w:r>
          </w:p>
        </w:tc>
        <w:tc>
          <w:tcPr>
            <w:tcW w:w="1276" w:type="dxa"/>
          </w:tcPr>
          <w:p w14:paraId="709D9752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85± 5</w:t>
            </w:r>
          </w:p>
        </w:tc>
        <w:tc>
          <w:tcPr>
            <w:tcW w:w="1276" w:type="dxa"/>
          </w:tcPr>
          <w:p w14:paraId="68C31B8C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86 ± 5</w:t>
            </w:r>
          </w:p>
        </w:tc>
      </w:tr>
      <w:tr w:rsidR="008F31B3" w:rsidRPr="008F31B3" w14:paraId="64068C49" w14:textId="77777777" w:rsidTr="00F51DD5">
        <w:tc>
          <w:tcPr>
            <w:tcW w:w="2376" w:type="dxa"/>
          </w:tcPr>
          <w:p w14:paraId="7238DFF3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AF454E8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25-50%</w:t>
            </w:r>
          </w:p>
        </w:tc>
        <w:tc>
          <w:tcPr>
            <w:tcW w:w="1276" w:type="dxa"/>
          </w:tcPr>
          <w:p w14:paraId="5A6A03D9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82 ± 10*</w:t>
            </w:r>
          </w:p>
        </w:tc>
        <w:tc>
          <w:tcPr>
            <w:tcW w:w="1276" w:type="dxa"/>
          </w:tcPr>
          <w:p w14:paraId="3022852F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80± 9</w:t>
            </w:r>
          </w:p>
        </w:tc>
        <w:tc>
          <w:tcPr>
            <w:tcW w:w="1276" w:type="dxa"/>
          </w:tcPr>
          <w:p w14:paraId="375C1E63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80 ± 4 *</w:t>
            </w:r>
          </w:p>
        </w:tc>
      </w:tr>
      <w:tr w:rsidR="008F31B3" w:rsidRPr="008F31B3" w14:paraId="36E9B5BF" w14:textId="77777777" w:rsidTr="00F51DD5">
        <w:tc>
          <w:tcPr>
            <w:tcW w:w="2376" w:type="dxa"/>
          </w:tcPr>
          <w:p w14:paraId="6A40C1EE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15CB980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50-75%</w:t>
            </w:r>
          </w:p>
        </w:tc>
        <w:tc>
          <w:tcPr>
            <w:tcW w:w="1276" w:type="dxa"/>
          </w:tcPr>
          <w:p w14:paraId="6D454EDF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74 ± 11 **</w:t>
            </w:r>
          </w:p>
        </w:tc>
        <w:tc>
          <w:tcPr>
            <w:tcW w:w="1276" w:type="dxa"/>
          </w:tcPr>
          <w:p w14:paraId="16EFA605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77± 10</w:t>
            </w:r>
          </w:p>
        </w:tc>
        <w:tc>
          <w:tcPr>
            <w:tcW w:w="1276" w:type="dxa"/>
          </w:tcPr>
          <w:p w14:paraId="02C0BB9A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77 ± 10</w:t>
            </w:r>
          </w:p>
        </w:tc>
      </w:tr>
      <w:tr w:rsidR="008F31B3" w:rsidRPr="008F31B3" w14:paraId="62211DAF" w14:textId="77777777" w:rsidTr="00F51DD5">
        <w:tc>
          <w:tcPr>
            <w:tcW w:w="2376" w:type="dxa"/>
          </w:tcPr>
          <w:p w14:paraId="3EEE4013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51CE1A8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75-100%</w:t>
            </w:r>
          </w:p>
        </w:tc>
        <w:tc>
          <w:tcPr>
            <w:tcW w:w="1276" w:type="dxa"/>
          </w:tcPr>
          <w:p w14:paraId="5009D22E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63 ± 13 ***</w:t>
            </w:r>
          </w:p>
        </w:tc>
        <w:tc>
          <w:tcPr>
            <w:tcW w:w="1276" w:type="dxa"/>
          </w:tcPr>
          <w:p w14:paraId="23D11AFC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67 ± 11 ***</w:t>
            </w:r>
          </w:p>
        </w:tc>
        <w:tc>
          <w:tcPr>
            <w:tcW w:w="1276" w:type="dxa"/>
          </w:tcPr>
          <w:p w14:paraId="2804FB15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67 ± 13 ***</w:t>
            </w:r>
          </w:p>
        </w:tc>
      </w:tr>
      <w:tr w:rsidR="008F31B3" w:rsidRPr="008F31B3" w14:paraId="4901EF5E" w14:textId="77777777" w:rsidTr="00F51DD5">
        <w:tc>
          <w:tcPr>
            <w:tcW w:w="2376" w:type="dxa"/>
          </w:tcPr>
          <w:p w14:paraId="2B7CA03C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71BF995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3742B686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15611404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48498F0E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8F31B3" w:rsidRPr="008F31B3" w14:paraId="3F9D1826" w14:textId="77777777" w:rsidTr="00F51DD5">
        <w:tc>
          <w:tcPr>
            <w:tcW w:w="2376" w:type="dxa"/>
          </w:tcPr>
          <w:p w14:paraId="6A48B679" w14:textId="77777777" w:rsidR="00374543" w:rsidRPr="008F31B3" w:rsidRDefault="00374543" w:rsidP="008F16B2">
            <w:pPr>
              <w:spacing w:line="240" w:lineRule="auto"/>
              <w:rPr>
                <w:b/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SS evoked peak force (N)</w:t>
            </w:r>
          </w:p>
        </w:tc>
        <w:tc>
          <w:tcPr>
            <w:tcW w:w="1134" w:type="dxa"/>
          </w:tcPr>
          <w:p w14:paraId="028D2B2F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Mean TT</w:t>
            </w:r>
          </w:p>
        </w:tc>
        <w:tc>
          <w:tcPr>
            <w:tcW w:w="1276" w:type="dxa"/>
          </w:tcPr>
          <w:p w14:paraId="7CBE5AC6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62 ± 13</w:t>
            </w:r>
          </w:p>
        </w:tc>
        <w:tc>
          <w:tcPr>
            <w:tcW w:w="1276" w:type="dxa"/>
          </w:tcPr>
          <w:p w14:paraId="2DAD60AF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65 ± 13</w:t>
            </w:r>
          </w:p>
        </w:tc>
        <w:tc>
          <w:tcPr>
            <w:tcW w:w="1276" w:type="dxa"/>
          </w:tcPr>
          <w:p w14:paraId="6F62E2A0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 xml:space="preserve">68 ± 11 </w:t>
            </w:r>
            <w:r w:rsidRPr="008F31B3">
              <w:rPr>
                <w:sz w:val="16"/>
                <w:szCs w:val="16"/>
                <w:vertAlign w:val="superscript"/>
                <w:lang w:val="en-GB"/>
              </w:rPr>
              <w:t>£</w:t>
            </w:r>
          </w:p>
        </w:tc>
      </w:tr>
      <w:tr w:rsidR="008F31B3" w:rsidRPr="008F31B3" w14:paraId="07748C54" w14:textId="77777777" w:rsidTr="00F51DD5">
        <w:tc>
          <w:tcPr>
            <w:tcW w:w="2376" w:type="dxa"/>
          </w:tcPr>
          <w:p w14:paraId="08B44598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6DE9F41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First set</w:t>
            </w:r>
          </w:p>
        </w:tc>
        <w:tc>
          <w:tcPr>
            <w:tcW w:w="1276" w:type="dxa"/>
          </w:tcPr>
          <w:p w14:paraId="25903B95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80 ± 9</w:t>
            </w:r>
          </w:p>
        </w:tc>
        <w:tc>
          <w:tcPr>
            <w:tcW w:w="1276" w:type="dxa"/>
          </w:tcPr>
          <w:p w14:paraId="294A9B19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 xml:space="preserve">86 ± 7 </w:t>
            </w:r>
            <w:r w:rsidRPr="008F31B3">
              <w:rPr>
                <w:sz w:val="16"/>
                <w:szCs w:val="16"/>
                <w:vertAlign w:val="superscript"/>
                <w:lang w:val="en-GB"/>
              </w:rPr>
              <w:t>£</w:t>
            </w:r>
          </w:p>
        </w:tc>
        <w:tc>
          <w:tcPr>
            <w:tcW w:w="1276" w:type="dxa"/>
          </w:tcPr>
          <w:p w14:paraId="2E2CCB00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 xml:space="preserve">87 ± 6 </w:t>
            </w:r>
            <w:r w:rsidRPr="008F31B3">
              <w:rPr>
                <w:sz w:val="16"/>
                <w:szCs w:val="16"/>
                <w:vertAlign w:val="superscript"/>
                <w:lang w:val="en-GB"/>
              </w:rPr>
              <w:t>££</w:t>
            </w:r>
          </w:p>
        </w:tc>
      </w:tr>
      <w:tr w:rsidR="008F31B3" w:rsidRPr="008F31B3" w14:paraId="138E4B86" w14:textId="77777777" w:rsidTr="00F51DD5">
        <w:tc>
          <w:tcPr>
            <w:tcW w:w="2376" w:type="dxa"/>
          </w:tcPr>
          <w:p w14:paraId="1D383761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0B134F2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Last set</w:t>
            </w:r>
          </w:p>
        </w:tc>
        <w:tc>
          <w:tcPr>
            <w:tcW w:w="1276" w:type="dxa"/>
          </w:tcPr>
          <w:p w14:paraId="7948DDEF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45 ± 17</w:t>
            </w:r>
          </w:p>
        </w:tc>
        <w:tc>
          <w:tcPr>
            <w:tcW w:w="1276" w:type="dxa"/>
          </w:tcPr>
          <w:p w14:paraId="7B771899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45 ± 16</w:t>
            </w:r>
          </w:p>
        </w:tc>
        <w:tc>
          <w:tcPr>
            <w:tcW w:w="1276" w:type="dxa"/>
          </w:tcPr>
          <w:p w14:paraId="22F7B2AD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42 ± 18</w:t>
            </w:r>
          </w:p>
        </w:tc>
      </w:tr>
      <w:tr w:rsidR="008F31B3" w:rsidRPr="008F31B3" w14:paraId="2386BCD3" w14:textId="77777777" w:rsidTr="00F51DD5">
        <w:tc>
          <w:tcPr>
            <w:tcW w:w="2376" w:type="dxa"/>
          </w:tcPr>
          <w:p w14:paraId="54F421C1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4BFCD4B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0-25%</w:t>
            </w:r>
          </w:p>
        </w:tc>
        <w:tc>
          <w:tcPr>
            <w:tcW w:w="1276" w:type="dxa"/>
          </w:tcPr>
          <w:p w14:paraId="3D338A77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80 ± 9</w:t>
            </w:r>
          </w:p>
        </w:tc>
        <w:tc>
          <w:tcPr>
            <w:tcW w:w="1276" w:type="dxa"/>
          </w:tcPr>
          <w:p w14:paraId="7D53D75C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74 ± 10</w:t>
            </w:r>
          </w:p>
        </w:tc>
        <w:tc>
          <w:tcPr>
            <w:tcW w:w="1276" w:type="dxa"/>
          </w:tcPr>
          <w:p w14:paraId="1479E65A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78 ± 10</w:t>
            </w:r>
          </w:p>
        </w:tc>
      </w:tr>
      <w:tr w:rsidR="008F31B3" w:rsidRPr="008F31B3" w14:paraId="1256D433" w14:textId="77777777" w:rsidTr="00F51DD5">
        <w:tc>
          <w:tcPr>
            <w:tcW w:w="2376" w:type="dxa"/>
          </w:tcPr>
          <w:p w14:paraId="0306B1FD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2E6E764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25-50%</w:t>
            </w:r>
          </w:p>
        </w:tc>
        <w:tc>
          <w:tcPr>
            <w:tcW w:w="1276" w:type="dxa"/>
          </w:tcPr>
          <w:p w14:paraId="5F47AECF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67 ± 15 ***</w:t>
            </w:r>
          </w:p>
        </w:tc>
        <w:tc>
          <w:tcPr>
            <w:tcW w:w="1276" w:type="dxa"/>
          </w:tcPr>
          <w:p w14:paraId="5C0A36FB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68 ± 16</w:t>
            </w:r>
          </w:p>
        </w:tc>
        <w:tc>
          <w:tcPr>
            <w:tcW w:w="1276" w:type="dxa"/>
          </w:tcPr>
          <w:p w14:paraId="0EEC17B9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70 ± 12 *</w:t>
            </w:r>
          </w:p>
        </w:tc>
      </w:tr>
      <w:tr w:rsidR="008F31B3" w:rsidRPr="008F31B3" w14:paraId="74FF1220" w14:textId="77777777" w:rsidTr="00F51DD5">
        <w:tc>
          <w:tcPr>
            <w:tcW w:w="2376" w:type="dxa"/>
          </w:tcPr>
          <w:p w14:paraId="281760A7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3E39C05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50-75%</w:t>
            </w:r>
          </w:p>
        </w:tc>
        <w:tc>
          <w:tcPr>
            <w:tcW w:w="1276" w:type="dxa"/>
          </w:tcPr>
          <w:p w14:paraId="6DE52BE1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55 ± 15 **</w:t>
            </w:r>
          </w:p>
        </w:tc>
        <w:tc>
          <w:tcPr>
            <w:tcW w:w="1276" w:type="dxa"/>
          </w:tcPr>
          <w:p w14:paraId="0BD13C32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64 ± 15</w:t>
            </w:r>
          </w:p>
        </w:tc>
        <w:tc>
          <w:tcPr>
            <w:tcW w:w="1276" w:type="dxa"/>
          </w:tcPr>
          <w:p w14:paraId="74FEFB64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66 ± 13</w:t>
            </w:r>
          </w:p>
        </w:tc>
      </w:tr>
      <w:tr w:rsidR="008F31B3" w:rsidRPr="008F31B3" w14:paraId="77377BCF" w14:textId="77777777" w:rsidTr="00F51DD5">
        <w:tc>
          <w:tcPr>
            <w:tcW w:w="2376" w:type="dxa"/>
          </w:tcPr>
          <w:p w14:paraId="78675DEB" w14:textId="77777777" w:rsidR="00374543" w:rsidRPr="008F31B3" w:rsidRDefault="00374543" w:rsidP="008F16B2">
            <w:pPr>
              <w:spacing w:line="240" w:lineRule="auto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08AE9CC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75-100%</w:t>
            </w:r>
          </w:p>
        </w:tc>
        <w:tc>
          <w:tcPr>
            <w:tcW w:w="1276" w:type="dxa"/>
          </w:tcPr>
          <w:p w14:paraId="5C380076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45 ± 17 *</w:t>
            </w:r>
          </w:p>
        </w:tc>
        <w:tc>
          <w:tcPr>
            <w:tcW w:w="1276" w:type="dxa"/>
          </w:tcPr>
          <w:p w14:paraId="6B76A866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50 ± 16 ***</w:t>
            </w:r>
          </w:p>
        </w:tc>
        <w:tc>
          <w:tcPr>
            <w:tcW w:w="1276" w:type="dxa"/>
          </w:tcPr>
          <w:p w14:paraId="422742B9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52 ± 17 ***</w:t>
            </w:r>
          </w:p>
        </w:tc>
      </w:tr>
      <w:tr w:rsidR="008F31B3" w:rsidRPr="008F31B3" w14:paraId="3573CAC4" w14:textId="77777777" w:rsidTr="00F51DD5">
        <w:tc>
          <w:tcPr>
            <w:tcW w:w="2376" w:type="dxa"/>
          </w:tcPr>
          <w:p w14:paraId="2695B4C7" w14:textId="77777777" w:rsidR="00374543" w:rsidRPr="008F31B3" w:rsidRDefault="00374543" w:rsidP="008F16B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450471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6AC84E32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216CCAA1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65A63CB5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8F31B3" w:rsidRPr="008F31B3" w14:paraId="693C9EBF" w14:textId="77777777" w:rsidTr="00F51DD5">
        <w:tc>
          <w:tcPr>
            <w:tcW w:w="2376" w:type="dxa"/>
          </w:tcPr>
          <w:p w14:paraId="363680F8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b/>
                <w:sz w:val="16"/>
                <w:szCs w:val="16"/>
                <w:lang w:val="en-GB"/>
              </w:rPr>
              <w:t>RPE</w:t>
            </w:r>
          </w:p>
        </w:tc>
        <w:tc>
          <w:tcPr>
            <w:tcW w:w="1134" w:type="dxa"/>
          </w:tcPr>
          <w:p w14:paraId="63FE73AC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Mean TT</w:t>
            </w:r>
          </w:p>
        </w:tc>
        <w:tc>
          <w:tcPr>
            <w:tcW w:w="1276" w:type="dxa"/>
          </w:tcPr>
          <w:p w14:paraId="33A87590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5.7 ± 1.8</w:t>
            </w:r>
          </w:p>
        </w:tc>
        <w:tc>
          <w:tcPr>
            <w:tcW w:w="1276" w:type="dxa"/>
          </w:tcPr>
          <w:p w14:paraId="60B2D440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15.9</w:t>
            </w:r>
            <w:r w:rsidRPr="008F31B3">
              <w:rPr>
                <w:sz w:val="16"/>
                <w:szCs w:val="16"/>
              </w:rPr>
              <w:t xml:space="preserve"> ± 1.8</w:t>
            </w:r>
          </w:p>
        </w:tc>
        <w:tc>
          <w:tcPr>
            <w:tcW w:w="1276" w:type="dxa"/>
          </w:tcPr>
          <w:p w14:paraId="47858B45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14.9</w:t>
            </w:r>
            <w:r w:rsidRPr="008F31B3">
              <w:rPr>
                <w:sz w:val="16"/>
                <w:szCs w:val="16"/>
              </w:rPr>
              <w:t xml:space="preserve"> ± 1.2</w:t>
            </w:r>
          </w:p>
        </w:tc>
      </w:tr>
      <w:tr w:rsidR="008F31B3" w:rsidRPr="008F31B3" w14:paraId="6BA4D287" w14:textId="77777777" w:rsidTr="00F51DD5">
        <w:tc>
          <w:tcPr>
            <w:tcW w:w="2376" w:type="dxa"/>
          </w:tcPr>
          <w:p w14:paraId="55A2E691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5743911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First set</w:t>
            </w:r>
          </w:p>
        </w:tc>
        <w:tc>
          <w:tcPr>
            <w:tcW w:w="1276" w:type="dxa"/>
          </w:tcPr>
          <w:p w14:paraId="36BE2CB3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2.9 ± 2.9</w:t>
            </w:r>
          </w:p>
        </w:tc>
        <w:tc>
          <w:tcPr>
            <w:tcW w:w="1276" w:type="dxa"/>
          </w:tcPr>
          <w:p w14:paraId="38C59B9B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1.2 ± 2.8</w:t>
            </w:r>
          </w:p>
        </w:tc>
        <w:tc>
          <w:tcPr>
            <w:tcW w:w="1276" w:type="dxa"/>
          </w:tcPr>
          <w:p w14:paraId="0FEF5537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 xml:space="preserve">9.3 ± 2.0 </w:t>
            </w:r>
            <w:r w:rsidRPr="008F31B3">
              <w:rPr>
                <w:sz w:val="16"/>
                <w:szCs w:val="16"/>
                <w:vertAlign w:val="superscript"/>
                <w:lang w:val="en-GB"/>
              </w:rPr>
              <w:t>£££,  $</w:t>
            </w:r>
          </w:p>
        </w:tc>
      </w:tr>
      <w:tr w:rsidR="008F31B3" w:rsidRPr="008F31B3" w14:paraId="2E693D32" w14:textId="77777777" w:rsidTr="00F51DD5">
        <w:tc>
          <w:tcPr>
            <w:tcW w:w="2376" w:type="dxa"/>
          </w:tcPr>
          <w:p w14:paraId="2D2D840C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62F95B4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Last set</w:t>
            </w:r>
          </w:p>
        </w:tc>
        <w:tc>
          <w:tcPr>
            <w:tcW w:w="1276" w:type="dxa"/>
          </w:tcPr>
          <w:p w14:paraId="2A8EEFF6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8.0 ± 1.4</w:t>
            </w:r>
          </w:p>
        </w:tc>
        <w:tc>
          <w:tcPr>
            <w:tcW w:w="1276" w:type="dxa"/>
          </w:tcPr>
          <w:p w14:paraId="4898747A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 xml:space="preserve">19.1 ± 1.2 </w:t>
            </w:r>
            <w:r w:rsidRPr="008F31B3">
              <w:rPr>
                <w:sz w:val="16"/>
                <w:szCs w:val="16"/>
                <w:vertAlign w:val="superscript"/>
                <w:lang w:val="en-GB"/>
              </w:rPr>
              <w:t>£</w:t>
            </w:r>
          </w:p>
        </w:tc>
        <w:tc>
          <w:tcPr>
            <w:tcW w:w="1276" w:type="dxa"/>
          </w:tcPr>
          <w:p w14:paraId="1BB94A6F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 xml:space="preserve">19.0 ± 0.8 </w:t>
            </w:r>
            <w:r w:rsidRPr="008F31B3">
              <w:rPr>
                <w:sz w:val="16"/>
                <w:szCs w:val="16"/>
                <w:vertAlign w:val="superscript"/>
                <w:lang w:val="en-GB"/>
              </w:rPr>
              <w:t>£</w:t>
            </w:r>
          </w:p>
        </w:tc>
      </w:tr>
      <w:tr w:rsidR="008F31B3" w:rsidRPr="008F31B3" w14:paraId="28C9F642" w14:textId="77777777" w:rsidTr="00F51DD5">
        <w:tc>
          <w:tcPr>
            <w:tcW w:w="2376" w:type="dxa"/>
          </w:tcPr>
          <w:p w14:paraId="165D7BD6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B647DF6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0-25%</w:t>
            </w:r>
          </w:p>
        </w:tc>
        <w:tc>
          <w:tcPr>
            <w:tcW w:w="1276" w:type="dxa"/>
          </w:tcPr>
          <w:p w14:paraId="79410933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 xml:space="preserve">12.9 ± 2.9 </w:t>
            </w:r>
          </w:p>
        </w:tc>
        <w:tc>
          <w:tcPr>
            <w:tcW w:w="1276" w:type="dxa"/>
          </w:tcPr>
          <w:p w14:paraId="4F0AEAA1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13.3</w:t>
            </w:r>
            <w:r w:rsidRPr="008F31B3">
              <w:rPr>
                <w:sz w:val="16"/>
                <w:szCs w:val="16"/>
              </w:rPr>
              <w:t xml:space="preserve"> ± 2.3</w:t>
            </w:r>
          </w:p>
        </w:tc>
        <w:tc>
          <w:tcPr>
            <w:tcW w:w="1276" w:type="dxa"/>
          </w:tcPr>
          <w:p w14:paraId="70D7FB20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11.9</w:t>
            </w:r>
            <w:r w:rsidRPr="008F31B3">
              <w:rPr>
                <w:sz w:val="16"/>
                <w:szCs w:val="16"/>
              </w:rPr>
              <w:t xml:space="preserve"> ± 2.0</w:t>
            </w:r>
          </w:p>
        </w:tc>
      </w:tr>
      <w:tr w:rsidR="008F31B3" w:rsidRPr="008F31B3" w14:paraId="1DD1676B" w14:textId="77777777" w:rsidTr="00F51DD5">
        <w:tc>
          <w:tcPr>
            <w:tcW w:w="2376" w:type="dxa"/>
          </w:tcPr>
          <w:p w14:paraId="66F91093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BFDC5FE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25-50%</w:t>
            </w:r>
          </w:p>
        </w:tc>
        <w:tc>
          <w:tcPr>
            <w:tcW w:w="1276" w:type="dxa"/>
          </w:tcPr>
          <w:p w14:paraId="51A1A55F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</w:rPr>
              <w:t>15.3 ± 2.1 ***</w:t>
            </w:r>
          </w:p>
        </w:tc>
        <w:tc>
          <w:tcPr>
            <w:tcW w:w="1276" w:type="dxa"/>
          </w:tcPr>
          <w:p w14:paraId="41521058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15.7</w:t>
            </w:r>
            <w:r w:rsidRPr="008F31B3">
              <w:rPr>
                <w:sz w:val="16"/>
                <w:szCs w:val="16"/>
              </w:rPr>
              <w:t xml:space="preserve"> ± 1.8 ***</w:t>
            </w:r>
          </w:p>
        </w:tc>
        <w:tc>
          <w:tcPr>
            <w:tcW w:w="1276" w:type="dxa"/>
          </w:tcPr>
          <w:p w14:paraId="0449C9DA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14.1</w:t>
            </w:r>
            <w:r w:rsidRPr="008F31B3">
              <w:rPr>
                <w:sz w:val="16"/>
                <w:szCs w:val="16"/>
              </w:rPr>
              <w:t xml:space="preserve"> ± 1.5 ***</w:t>
            </w:r>
          </w:p>
        </w:tc>
      </w:tr>
      <w:tr w:rsidR="008F31B3" w:rsidRPr="008F31B3" w14:paraId="18AB0BC5" w14:textId="77777777" w:rsidTr="00F51DD5">
        <w:tc>
          <w:tcPr>
            <w:tcW w:w="2376" w:type="dxa"/>
          </w:tcPr>
          <w:p w14:paraId="057948B2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8E67975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50-75%</w:t>
            </w:r>
          </w:p>
        </w:tc>
        <w:tc>
          <w:tcPr>
            <w:tcW w:w="1276" w:type="dxa"/>
          </w:tcPr>
          <w:p w14:paraId="5CCE3819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16.5 ± 1.4 *</w:t>
            </w:r>
          </w:p>
        </w:tc>
        <w:tc>
          <w:tcPr>
            <w:tcW w:w="1276" w:type="dxa"/>
          </w:tcPr>
          <w:p w14:paraId="6E4AF291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  <w:lang w:val="en-GB"/>
              </w:rPr>
              <w:t>16.5</w:t>
            </w:r>
            <w:r w:rsidRPr="008F31B3">
              <w:rPr>
                <w:sz w:val="16"/>
                <w:szCs w:val="16"/>
              </w:rPr>
              <w:t xml:space="preserve"> ± 2.0 *</w:t>
            </w:r>
          </w:p>
        </w:tc>
        <w:tc>
          <w:tcPr>
            <w:tcW w:w="1276" w:type="dxa"/>
          </w:tcPr>
          <w:p w14:paraId="4C489C90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  <w:lang w:val="en-GB"/>
              </w:rPr>
              <w:t>15.6</w:t>
            </w:r>
            <w:r w:rsidRPr="008F31B3">
              <w:rPr>
                <w:sz w:val="16"/>
                <w:szCs w:val="16"/>
              </w:rPr>
              <w:t xml:space="preserve"> ± 1.2 **</w:t>
            </w:r>
          </w:p>
        </w:tc>
      </w:tr>
      <w:tr w:rsidR="00374543" w:rsidRPr="008F31B3" w14:paraId="77C77899" w14:textId="77777777" w:rsidTr="00F51DD5">
        <w:tc>
          <w:tcPr>
            <w:tcW w:w="2376" w:type="dxa"/>
            <w:tcBorders>
              <w:bottom w:val="single" w:sz="4" w:space="0" w:color="auto"/>
            </w:tcBorders>
          </w:tcPr>
          <w:p w14:paraId="74EF34AB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C4757E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8F31B3">
              <w:rPr>
                <w:sz w:val="16"/>
                <w:szCs w:val="16"/>
                <w:lang w:val="en-GB"/>
              </w:rPr>
              <w:t>75-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DC0F81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18.0 ± 1.4 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4BB290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18.2 ± 1.6 **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0E0AF7" w14:textId="77777777" w:rsidR="00374543" w:rsidRPr="008F31B3" w:rsidRDefault="00374543" w:rsidP="008F16B2">
            <w:pPr>
              <w:spacing w:line="240" w:lineRule="auto"/>
              <w:rPr>
                <w:sz w:val="16"/>
                <w:szCs w:val="16"/>
              </w:rPr>
            </w:pPr>
            <w:r w:rsidRPr="008F31B3">
              <w:rPr>
                <w:sz w:val="16"/>
                <w:szCs w:val="16"/>
              </w:rPr>
              <w:t>17.8 ± 0.9 ***</w:t>
            </w:r>
          </w:p>
        </w:tc>
      </w:tr>
    </w:tbl>
    <w:p w14:paraId="3F45551C" w14:textId="77777777" w:rsidR="00D4535B" w:rsidRPr="008F31B3" w:rsidRDefault="00D4535B" w:rsidP="00D4535B">
      <w:pPr>
        <w:spacing w:line="240" w:lineRule="auto"/>
        <w:rPr>
          <w:sz w:val="20"/>
          <w:szCs w:val="20"/>
          <w:lang w:val="en-GB"/>
        </w:rPr>
      </w:pPr>
    </w:p>
    <w:p w14:paraId="7CB518F8" w14:textId="69D20382" w:rsidR="001F212F" w:rsidRPr="008F31B3" w:rsidRDefault="00D4535B" w:rsidP="000271AF">
      <w:pPr>
        <w:spacing w:line="240" w:lineRule="auto"/>
        <w:rPr>
          <w:lang w:val="en-GB"/>
        </w:rPr>
      </w:pPr>
      <w:r w:rsidRPr="008F31B3">
        <w:rPr>
          <w:sz w:val="20"/>
          <w:szCs w:val="20"/>
          <w:lang w:val="en-GB"/>
        </w:rPr>
        <w:t xml:space="preserve">Values are expressed as means ± SD, </w:t>
      </w:r>
      <w:r w:rsidR="00757659" w:rsidRPr="008F31B3">
        <w:rPr>
          <w:sz w:val="20"/>
          <w:szCs w:val="20"/>
          <w:lang w:val="en-GB"/>
        </w:rPr>
        <w:t>n = 12 for all variables except data containing VL</w:t>
      </w:r>
      <w:r w:rsidR="00757659" w:rsidRPr="008F31B3">
        <w:rPr>
          <w:sz w:val="20"/>
          <w:szCs w:val="20"/>
        </w:rPr>
        <w:t xml:space="preserve"> (n=11)</w:t>
      </w:r>
      <w:r w:rsidR="00757659" w:rsidRPr="008F31B3">
        <w:rPr>
          <w:sz w:val="20"/>
          <w:szCs w:val="20"/>
          <w:lang w:val="en-GB"/>
        </w:rPr>
        <w:t>.</w:t>
      </w:r>
      <w:r w:rsidRPr="008F31B3">
        <w:rPr>
          <w:sz w:val="20"/>
          <w:szCs w:val="20"/>
          <w:lang w:val="en-GB"/>
        </w:rPr>
        <w:t xml:space="preserve"> Values for every 25% of TT duration are mean of all values during the time segment. RMS∙M</w:t>
      </w:r>
      <w:r w:rsidRPr="008F31B3">
        <w:rPr>
          <w:sz w:val="20"/>
          <w:szCs w:val="20"/>
          <w:vertAlign w:val="superscript"/>
          <w:lang w:val="en-GB"/>
        </w:rPr>
        <w:t>-1</w:t>
      </w:r>
      <w:r w:rsidRPr="008F31B3">
        <w:rPr>
          <w:sz w:val="20"/>
          <w:szCs w:val="20"/>
          <w:lang w:val="en-GB"/>
        </w:rPr>
        <w:t>, root mean square divided by M-wave peak to peak amplitude</w:t>
      </w:r>
      <w:r w:rsidR="000271AF" w:rsidRPr="008F31B3">
        <w:rPr>
          <w:sz w:val="20"/>
          <w:szCs w:val="20"/>
          <w:lang w:val="en-GB"/>
        </w:rPr>
        <w:t xml:space="preserve">; VL, vastus </w:t>
      </w:r>
      <w:proofErr w:type="spellStart"/>
      <w:r w:rsidR="000271AF" w:rsidRPr="008F31B3">
        <w:rPr>
          <w:sz w:val="20"/>
          <w:szCs w:val="20"/>
          <w:lang w:val="en-GB"/>
        </w:rPr>
        <w:t>lateralis</w:t>
      </w:r>
      <w:proofErr w:type="spellEnd"/>
      <w:r w:rsidR="000271AF" w:rsidRPr="008F31B3">
        <w:rPr>
          <w:sz w:val="20"/>
          <w:szCs w:val="20"/>
          <w:lang w:val="en-GB"/>
        </w:rPr>
        <w:t xml:space="preserve">; VM, vastus </w:t>
      </w:r>
      <w:proofErr w:type="spellStart"/>
      <w:r w:rsidR="000271AF" w:rsidRPr="008F31B3">
        <w:rPr>
          <w:sz w:val="20"/>
          <w:szCs w:val="20"/>
          <w:lang w:val="en-GB"/>
        </w:rPr>
        <w:t>medialis</w:t>
      </w:r>
      <w:proofErr w:type="spellEnd"/>
      <w:r w:rsidR="000271AF" w:rsidRPr="008F31B3">
        <w:rPr>
          <w:sz w:val="20"/>
          <w:szCs w:val="20"/>
          <w:lang w:val="en-GB"/>
        </w:rPr>
        <w:t>;</w:t>
      </w:r>
      <w:r w:rsidRPr="008F31B3">
        <w:rPr>
          <w:sz w:val="20"/>
          <w:szCs w:val="20"/>
          <w:lang w:val="en-GB"/>
        </w:rPr>
        <w:t xml:space="preserve"> MVC, maximal voluntary contraction; con, concentric; PS100, paired stimuli at 100 Hz;</w:t>
      </w:r>
      <w:r w:rsidR="00F51DD5" w:rsidRPr="008F31B3">
        <w:rPr>
          <w:sz w:val="20"/>
          <w:szCs w:val="20"/>
          <w:lang w:val="en-GB"/>
        </w:rPr>
        <w:t xml:space="preserve"> SS, single stimulus; </w:t>
      </w:r>
      <w:r w:rsidRPr="008F31B3">
        <w:rPr>
          <w:sz w:val="20"/>
          <w:szCs w:val="20"/>
          <w:lang w:val="en-GB"/>
        </w:rPr>
        <w:t xml:space="preserve"> RPE, rating of perceived exertion. Significant difference from </w:t>
      </w:r>
      <w:r w:rsidR="00D8669E" w:rsidRPr="008F31B3">
        <w:rPr>
          <w:sz w:val="20"/>
          <w:szCs w:val="20"/>
          <w:lang w:val="en-GB"/>
        </w:rPr>
        <w:t>3-min</w:t>
      </w:r>
      <w:r w:rsidR="008F31B3">
        <w:rPr>
          <w:sz w:val="20"/>
          <w:szCs w:val="20"/>
          <w:lang w:val="en-GB"/>
        </w:rPr>
        <w:t xml:space="preserve"> TT</w:t>
      </w:r>
      <w:r w:rsidRPr="008F31B3">
        <w:rPr>
          <w:sz w:val="20"/>
          <w:szCs w:val="20"/>
          <w:lang w:val="en-GB"/>
        </w:rPr>
        <w:t xml:space="preserve"> for mean TT, first or last set: £ P &lt; 0.05, ££ P &lt; 0.01, £££ P &lt; 0.001. Significant difference from </w:t>
      </w:r>
      <w:r w:rsidR="00D8669E" w:rsidRPr="008F31B3">
        <w:rPr>
          <w:sz w:val="20"/>
          <w:szCs w:val="20"/>
          <w:lang w:val="en-GB"/>
        </w:rPr>
        <w:t>10-min</w:t>
      </w:r>
      <w:r w:rsidR="008F31B3">
        <w:rPr>
          <w:sz w:val="20"/>
          <w:szCs w:val="20"/>
          <w:lang w:val="en-GB"/>
        </w:rPr>
        <w:t xml:space="preserve"> TT</w:t>
      </w:r>
      <w:r w:rsidRPr="008F31B3">
        <w:rPr>
          <w:sz w:val="20"/>
          <w:szCs w:val="20"/>
          <w:lang w:val="en-GB"/>
        </w:rPr>
        <w:t xml:space="preserve"> for mean TT, first or last set: $ P &lt; 0.05, $$ P &lt; 0.01. Significant difference from previous 25% of the TT for the same TT: * P &lt; 0.05, ** P &lt; 0.01, *** P &lt; 0.001.</w:t>
      </w:r>
    </w:p>
    <w:sectPr w:rsidR="001F212F" w:rsidRPr="008F31B3" w:rsidSect="007576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2989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A528E" w14:textId="77777777" w:rsidR="004767FA" w:rsidRDefault="004767FA" w:rsidP="00686F05">
      <w:r>
        <w:separator/>
      </w:r>
    </w:p>
  </w:endnote>
  <w:endnote w:type="continuationSeparator" w:id="0">
    <w:p w14:paraId="1FA93144" w14:textId="77777777" w:rsidR="004767FA" w:rsidRDefault="004767FA" w:rsidP="00686F05">
      <w:r>
        <w:continuationSeparator/>
      </w:r>
    </w:p>
  </w:endnote>
  <w:endnote w:type="continuationNotice" w:id="1">
    <w:p w14:paraId="2CF05B7F" w14:textId="77777777" w:rsidR="004767FA" w:rsidRDefault="004767FA" w:rsidP="00686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198FB" w14:textId="77AC39EE" w:rsidR="00C30EA0" w:rsidRDefault="00C30EA0" w:rsidP="00686F05">
    <w:pPr>
      <w:pStyle w:val="Bunntekst"/>
    </w:pPr>
  </w:p>
  <w:p w14:paraId="7656AFEB" w14:textId="77777777" w:rsidR="00C30EA0" w:rsidRDefault="00C30EA0" w:rsidP="00686F0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E5AD2" w14:textId="77777777" w:rsidR="004767FA" w:rsidRDefault="004767FA" w:rsidP="00686F05">
      <w:r>
        <w:separator/>
      </w:r>
    </w:p>
  </w:footnote>
  <w:footnote w:type="continuationSeparator" w:id="0">
    <w:p w14:paraId="6CE2ADC6" w14:textId="77777777" w:rsidR="004767FA" w:rsidRDefault="004767FA" w:rsidP="00686F05">
      <w:r>
        <w:continuationSeparator/>
      </w:r>
    </w:p>
  </w:footnote>
  <w:footnote w:type="continuationNotice" w:id="1">
    <w:p w14:paraId="361B8593" w14:textId="77777777" w:rsidR="004767FA" w:rsidRDefault="004767FA" w:rsidP="00686F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C6A"/>
    <w:multiLevelType w:val="hybridMultilevel"/>
    <w:tmpl w:val="E7E60B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874C3"/>
    <w:multiLevelType w:val="hybridMultilevel"/>
    <w:tmpl w:val="3638702C"/>
    <w:lvl w:ilvl="0" w:tplc="CA6410D6">
      <w:start w:val="1"/>
      <w:numFmt w:val="upp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7251F"/>
    <w:multiLevelType w:val="hybridMultilevel"/>
    <w:tmpl w:val="BAE09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83267"/>
    <w:multiLevelType w:val="hybridMultilevel"/>
    <w:tmpl w:val="6E70462A"/>
    <w:lvl w:ilvl="0" w:tplc="6EEAA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E142F"/>
    <w:multiLevelType w:val="hybridMultilevel"/>
    <w:tmpl w:val="3198037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139A0"/>
    <w:multiLevelType w:val="hybridMultilevel"/>
    <w:tmpl w:val="E1D693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C1AFC"/>
    <w:multiLevelType w:val="hybridMultilevel"/>
    <w:tmpl w:val="3198037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F41B2"/>
    <w:multiLevelType w:val="hybridMultilevel"/>
    <w:tmpl w:val="3260D6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C759F"/>
    <w:multiLevelType w:val="hybridMultilevel"/>
    <w:tmpl w:val="0652EE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A0F7C"/>
    <w:multiLevelType w:val="hybridMultilevel"/>
    <w:tmpl w:val="54B043F0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3915D4"/>
    <w:multiLevelType w:val="hybridMultilevel"/>
    <w:tmpl w:val="A2ECA9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A4BEC"/>
    <w:multiLevelType w:val="hybridMultilevel"/>
    <w:tmpl w:val="399682CE"/>
    <w:lvl w:ilvl="0" w:tplc="DF1A8394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B2CEB"/>
    <w:multiLevelType w:val="hybridMultilevel"/>
    <w:tmpl w:val="D37AA7DA"/>
    <w:lvl w:ilvl="0" w:tplc="77B0250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B323D"/>
    <w:multiLevelType w:val="hybridMultilevel"/>
    <w:tmpl w:val="2B84B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B303C"/>
    <w:multiLevelType w:val="hybridMultilevel"/>
    <w:tmpl w:val="CBA61D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93B70"/>
    <w:multiLevelType w:val="hybridMultilevel"/>
    <w:tmpl w:val="EE90C0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70EE4"/>
    <w:multiLevelType w:val="hybridMultilevel"/>
    <w:tmpl w:val="C20A83D2"/>
    <w:lvl w:ilvl="0" w:tplc="AF0A83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9070CF"/>
    <w:multiLevelType w:val="hybridMultilevel"/>
    <w:tmpl w:val="223A938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FA249B"/>
    <w:multiLevelType w:val="hybridMultilevel"/>
    <w:tmpl w:val="8840A230"/>
    <w:lvl w:ilvl="0" w:tplc="AF0A836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DA1B20"/>
    <w:multiLevelType w:val="hybridMultilevel"/>
    <w:tmpl w:val="33E42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47AA9"/>
    <w:multiLevelType w:val="hybridMultilevel"/>
    <w:tmpl w:val="3098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55E9F"/>
    <w:multiLevelType w:val="hybridMultilevel"/>
    <w:tmpl w:val="33E42CF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FC57BC"/>
    <w:multiLevelType w:val="hybridMultilevel"/>
    <w:tmpl w:val="46000302"/>
    <w:lvl w:ilvl="0" w:tplc="3DFEAB1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50B66"/>
    <w:multiLevelType w:val="hybridMultilevel"/>
    <w:tmpl w:val="07CEAC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F4A64"/>
    <w:multiLevelType w:val="hybridMultilevel"/>
    <w:tmpl w:val="5CE08C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9C20458"/>
    <w:multiLevelType w:val="hybridMultilevel"/>
    <w:tmpl w:val="8C52C9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E6D3D"/>
    <w:multiLevelType w:val="hybridMultilevel"/>
    <w:tmpl w:val="E7E60B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B6677"/>
    <w:multiLevelType w:val="hybridMultilevel"/>
    <w:tmpl w:val="62721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E3281"/>
    <w:multiLevelType w:val="hybridMultilevel"/>
    <w:tmpl w:val="3C445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26"/>
  </w:num>
  <w:num w:numId="8">
    <w:abstractNumId w:val="20"/>
  </w:num>
  <w:num w:numId="9">
    <w:abstractNumId w:val="1"/>
  </w:num>
  <w:num w:numId="10">
    <w:abstractNumId w:val="22"/>
  </w:num>
  <w:num w:numId="11">
    <w:abstractNumId w:val="28"/>
  </w:num>
  <w:num w:numId="12">
    <w:abstractNumId w:val="21"/>
  </w:num>
  <w:num w:numId="13">
    <w:abstractNumId w:val="23"/>
  </w:num>
  <w:num w:numId="14">
    <w:abstractNumId w:val="19"/>
  </w:num>
  <w:num w:numId="15">
    <w:abstractNumId w:val="18"/>
  </w:num>
  <w:num w:numId="16">
    <w:abstractNumId w:val="16"/>
  </w:num>
  <w:num w:numId="17">
    <w:abstractNumId w:val="12"/>
  </w:num>
  <w:num w:numId="18">
    <w:abstractNumId w:val="15"/>
  </w:num>
  <w:num w:numId="19">
    <w:abstractNumId w:val="17"/>
  </w:num>
  <w:num w:numId="20">
    <w:abstractNumId w:val="9"/>
  </w:num>
  <w:num w:numId="21">
    <w:abstractNumId w:val="10"/>
  </w:num>
  <w:num w:numId="22">
    <w:abstractNumId w:val="7"/>
  </w:num>
  <w:num w:numId="23">
    <w:abstractNumId w:val="13"/>
  </w:num>
  <w:num w:numId="24">
    <w:abstractNumId w:val="25"/>
  </w:num>
  <w:num w:numId="25">
    <w:abstractNumId w:val="27"/>
  </w:num>
  <w:num w:numId="26">
    <w:abstractNumId w:val="11"/>
  </w:num>
  <w:num w:numId="27">
    <w:abstractNumId w:val="4"/>
  </w:num>
  <w:num w:numId="28">
    <w:abstractNumId w:val="6"/>
  </w:num>
  <w:num w:numId="29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illaume Millet">
    <w15:presenceInfo w15:providerId="AD" w15:userId="S-1-5-21-577265923-770928027-2118856591-5842"/>
  </w15:person>
  <w15:person w15:author="Guillaume Millet [2]">
    <w15:presenceInfo w15:providerId="None" w15:userId="Guillaume Mill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ed Sci Sports Exercis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99x9z9lpttarez925psevadv0d2stxt920&quot;&gt;cf for EndNote&lt;record-ids&gt;&lt;item&gt;198&lt;/item&gt;&lt;item&gt;200&lt;/item&gt;&lt;item&gt;221&lt;/item&gt;&lt;item&gt;309&lt;/item&gt;&lt;item&gt;355&lt;/item&gt;&lt;item&gt;366&lt;/item&gt;&lt;item&gt;372&lt;/item&gt;&lt;item&gt;405&lt;/item&gt;&lt;item&gt;476&lt;/item&gt;&lt;item&gt;507&lt;/item&gt;&lt;item&gt;521&lt;/item&gt;&lt;item&gt;522&lt;/item&gt;&lt;item&gt;637&lt;/item&gt;&lt;item&gt;673&lt;/item&gt;&lt;item&gt;683&lt;/item&gt;&lt;item&gt;882&lt;/item&gt;&lt;item&gt;931&lt;/item&gt;&lt;item&gt;973&lt;/item&gt;&lt;item&gt;974&lt;/item&gt;&lt;item&gt;1102&lt;/item&gt;&lt;item&gt;1112&lt;/item&gt;&lt;item&gt;1134&lt;/item&gt;&lt;item&gt;1140&lt;/item&gt;&lt;item&gt;1150&lt;/item&gt;&lt;item&gt;2753&lt;/item&gt;&lt;item&gt;2761&lt;/item&gt;&lt;/record-ids&gt;&lt;/item&gt;&lt;/Libraries&gt;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Journal of Applied Physiology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2&lt;/LineSpacing&gt;&lt;SpaceAfter&gt;3&lt;/SpaceAfter&gt;&lt;ReflistOrder&gt;1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cf&lt;/item&gt;&lt;/Libraries&gt;&lt;/ENLibraries&gt;"/>
  </w:docVars>
  <w:rsids>
    <w:rsidRoot w:val="00CF54E7"/>
    <w:rsid w:val="0000020C"/>
    <w:rsid w:val="00000A5C"/>
    <w:rsid w:val="00002F19"/>
    <w:rsid w:val="00004550"/>
    <w:rsid w:val="00004835"/>
    <w:rsid w:val="00004BFC"/>
    <w:rsid w:val="00005CCF"/>
    <w:rsid w:val="0000739C"/>
    <w:rsid w:val="00011CB0"/>
    <w:rsid w:val="00012158"/>
    <w:rsid w:val="0001227F"/>
    <w:rsid w:val="000124EE"/>
    <w:rsid w:val="00012BA5"/>
    <w:rsid w:val="00012F95"/>
    <w:rsid w:val="00016BAA"/>
    <w:rsid w:val="00020B7D"/>
    <w:rsid w:val="0002104D"/>
    <w:rsid w:val="0002191E"/>
    <w:rsid w:val="00021DBB"/>
    <w:rsid w:val="000222D6"/>
    <w:rsid w:val="0002291E"/>
    <w:rsid w:val="00024585"/>
    <w:rsid w:val="00026AF1"/>
    <w:rsid w:val="00026BC4"/>
    <w:rsid w:val="000271AF"/>
    <w:rsid w:val="00027381"/>
    <w:rsid w:val="00030D64"/>
    <w:rsid w:val="000311CA"/>
    <w:rsid w:val="00032931"/>
    <w:rsid w:val="00033522"/>
    <w:rsid w:val="00033DD6"/>
    <w:rsid w:val="00034191"/>
    <w:rsid w:val="00034D7C"/>
    <w:rsid w:val="00035ED2"/>
    <w:rsid w:val="0003619E"/>
    <w:rsid w:val="000362B0"/>
    <w:rsid w:val="00037A2D"/>
    <w:rsid w:val="00037E56"/>
    <w:rsid w:val="00037FEE"/>
    <w:rsid w:val="00040FB0"/>
    <w:rsid w:val="00041263"/>
    <w:rsid w:val="00041340"/>
    <w:rsid w:val="0004155B"/>
    <w:rsid w:val="00042202"/>
    <w:rsid w:val="0004390A"/>
    <w:rsid w:val="00046439"/>
    <w:rsid w:val="00047AB5"/>
    <w:rsid w:val="00047AFE"/>
    <w:rsid w:val="00047EDC"/>
    <w:rsid w:val="00050AD1"/>
    <w:rsid w:val="00050F88"/>
    <w:rsid w:val="000511CB"/>
    <w:rsid w:val="000515EE"/>
    <w:rsid w:val="00052D78"/>
    <w:rsid w:val="00054581"/>
    <w:rsid w:val="00055FB9"/>
    <w:rsid w:val="000569A3"/>
    <w:rsid w:val="00057B91"/>
    <w:rsid w:val="0006076A"/>
    <w:rsid w:val="0006195E"/>
    <w:rsid w:val="00062697"/>
    <w:rsid w:val="00062860"/>
    <w:rsid w:val="00062AA8"/>
    <w:rsid w:val="00064A6B"/>
    <w:rsid w:val="000655FB"/>
    <w:rsid w:val="000664A7"/>
    <w:rsid w:val="00067598"/>
    <w:rsid w:val="000678B1"/>
    <w:rsid w:val="00071691"/>
    <w:rsid w:val="00072826"/>
    <w:rsid w:val="00072AA2"/>
    <w:rsid w:val="0007357B"/>
    <w:rsid w:val="00073F09"/>
    <w:rsid w:val="0007612B"/>
    <w:rsid w:val="0007616F"/>
    <w:rsid w:val="000771A8"/>
    <w:rsid w:val="00077378"/>
    <w:rsid w:val="00077603"/>
    <w:rsid w:val="00077779"/>
    <w:rsid w:val="000800FA"/>
    <w:rsid w:val="00080833"/>
    <w:rsid w:val="000832B2"/>
    <w:rsid w:val="000867FB"/>
    <w:rsid w:val="000904D2"/>
    <w:rsid w:val="00090C16"/>
    <w:rsid w:val="000914AD"/>
    <w:rsid w:val="00091597"/>
    <w:rsid w:val="00091E88"/>
    <w:rsid w:val="000942EF"/>
    <w:rsid w:val="00094521"/>
    <w:rsid w:val="00094AF7"/>
    <w:rsid w:val="0009607F"/>
    <w:rsid w:val="00096A13"/>
    <w:rsid w:val="00097867"/>
    <w:rsid w:val="0009794C"/>
    <w:rsid w:val="000A075E"/>
    <w:rsid w:val="000A2D8B"/>
    <w:rsid w:val="000A4342"/>
    <w:rsid w:val="000A534C"/>
    <w:rsid w:val="000A64DB"/>
    <w:rsid w:val="000A6B8D"/>
    <w:rsid w:val="000A6E92"/>
    <w:rsid w:val="000A6F32"/>
    <w:rsid w:val="000B01F1"/>
    <w:rsid w:val="000B2948"/>
    <w:rsid w:val="000B2E42"/>
    <w:rsid w:val="000B421A"/>
    <w:rsid w:val="000B79F7"/>
    <w:rsid w:val="000B7B5D"/>
    <w:rsid w:val="000C0FA4"/>
    <w:rsid w:val="000C2E5E"/>
    <w:rsid w:val="000C3033"/>
    <w:rsid w:val="000C3D28"/>
    <w:rsid w:val="000C511E"/>
    <w:rsid w:val="000C54DE"/>
    <w:rsid w:val="000C59A1"/>
    <w:rsid w:val="000C74A9"/>
    <w:rsid w:val="000C7812"/>
    <w:rsid w:val="000C79C3"/>
    <w:rsid w:val="000D21A1"/>
    <w:rsid w:val="000D4272"/>
    <w:rsid w:val="000D5036"/>
    <w:rsid w:val="000D5569"/>
    <w:rsid w:val="000D6F98"/>
    <w:rsid w:val="000D78E2"/>
    <w:rsid w:val="000E02BE"/>
    <w:rsid w:val="000E02F5"/>
    <w:rsid w:val="000E1835"/>
    <w:rsid w:val="000E295E"/>
    <w:rsid w:val="000E2E9C"/>
    <w:rsid w:val="000E43C7"/>
    <w:rsid w:val="000E44C3"/>
    <w:rsid w:val="000E470C"/>
    <w:rsid w:val="000E5361"/>
    <w:rsid w:val="000E5C12"/>
    <w:rsid w:val="000E66FE"/>
    <w:rsid w:val="000F1646"/>
    <w:rsid w:val="000F16B2"/>
    <w:rsid w:val="000F2161"/>
    <w:rsid w:val="000F245F"/>
    <w:rsid w:val="000F2691"/>
    <w:rsid w:val="000F3A9D"/>
    <w:rsid w:val="000F4964"/>
    <w:rsid w:val="000F5345"/>
    <w:rsid w:val="000F625B"/>
    <w:rsid w:val="000F6F21"/>
    <w:rsid w:val="000F7041"/>
    <w:rsid w:val="000F76F8"/>
    <w:rsid w:val="001011BE"/>
    <w:rsid w:val="00101A72"/>
    <w:rsid w:val="00102AA2"/>
    <w:rsid w:val="00104A14"/>
    <w:rsid w:val="00104D6F"/>
    <w:rsid w:val="00105736"/>
    <w:rsid w:val="001060EF"/>
    <w:rsid w:val="001072F2"/>
    <w:rsid w:val="00107BA7"/>
    <w:rsid w:val="00110E78"/>
    <w:rsid w:val="00111F57"/>
    <w:rsid w:val="00112E8C"/>
    <w:rsid w:val="001131E5"/>
    <w:rsid w:val="00120652"/>
    <w:rsid w:val="001207B2"/>
    <w:rsid w:val="00121A0B"/>
    <w:rsid w:val="00121DEA"/>
    <w:rsid w:val="00122CA2"/>
    <w:rsid w:val="00126733"/>
    <w:rsid w:val="00130932"/>
    <w:rsid w:val="001317B4"/>
    <w:rsid w:val="0013205C"/>
    <w:rsid w:val="00133129"/>
    <w:rsid w:val="001333D7"/>
    <w:rsid w:val="001335DB"/>
    <w:rsid w:val="00133B8E"/>
    <w:rsid w:val="00133C39"/>
    <w:rsid w:val="00133FD8"/>
    <w:rsid w:val="00135511"/>
    <w:rsid w:val="00135A61"/>
    <w:rsid w:val="00135C25"/>
    <w:rsid w:val="001360F5"/>
    <w:rsid w:val="00136E9B"/>
    <w:rsid w:val="00137036"/>
    <w:rsid w:val="0014020A"/>
    <w:rsid w:val="0014174D"/>
    <w:rsid w:val="00141C14"/>
    <w:rsid w:val="0014270C"/>
    <w:rsid w:val="00142866"/>
    <w:rsid w:val="00142B5D"/>
    <w:rsid w:val="00142FD0"/>
    <w:rsid w:val="001437BD"/>
    <w:rsid w:val="00143AEE"/>
    <w:rsid w:val="00143C0C"/>
    <w:rsid w:val="00144856"/>
    <w:rsid w:val="00144C0E"/>
    <w:rsid w:val="00144E4F"/>
    <w:rsid w:val="00145213"/>
    <w:rsid w:val="00145A39"/>
    <w:rsid w:val="00151424"/>
    <w:rsid w:val="001514B8"/>
    <w:rsid w:val="00152076"/>
    <w:rsid w:val="0015241C"/>
    <w:rsid w:val="00154855"/>
    <w:rsid w:val="001556C8"/>
    <w:rsid w:val="00155F4C"/>
    <w:rsid w:val="001573E0"/>
    <w:rsid w:val="00157FE3"/>
    <w:rsid w:val="0016022A"/>
    <w:rsid w:val="00162672"/>
    <w:rsid w:val="00162C2E"/>
    <w:rsid w:val="00162E88"/>
    <w:rsid w:val="001639DA"/>
    <w:rsid w:val="00163E50"/>
    <w:rsid w:val="0016498F"/>
    <w:rsid w:val="00164CC7"/>
    <w:rsid w:val="00164EDB"/>
    <w:rsid w:val="00165AD7"/>
    <w:rsid w:val="0017021A"/>
    <w:rsid w:val="00170301"/>
    <w:rsid w:val="0017184D"/>
    <w:rsid w:val="001740CB"/>
    <w:rsid w:val="0017522A"/>
    <w:rsid w:val="00175265"/>
    <w:rsid w:val="00175BE9"/>
    <w:rsid w:val="00175CEB"/>
    <w:rsid w:val="0017603D"/>
    <w:rsid w:val="001801BD"/>
    <w:rsid w:val="001824B9"/>
    <w:rsid w:val="00182616"/>
    <w:rsid w:val="0018345A"/>
    <w:rsid w:val="00184218"/>
    <w:rsid w:val="0018421B"/>
    <w:rsid w:val="001842AA"/>
    <w:rsid w:val="00184362"/>
    <w:rsid w:val="00184E11"/>
    <w:rsid w:val="00185003"/>
    <w:rsid w:val="00186283"/>
    <w:rsid w:val="001865B9"/>
    <w:rsid w:val="001879AB"/>
    <w:rsid w:val="00187A37"/>
    <w:rsid w:val="0019053C"/>
    <w:rsid w:val="00191DC2"/>
    <w:rsid w:val="0019447F"/>
    <w:rsid w:val="0019557F"/>
    <w:rsid w:val="001A0742"/>
    <w:rsid w:val="001A16D6"/>
    <w:rsid w:val="001A1BC8"/>
    <w:rsid w:val="001A2566"/>
    <w:rsid w:val="001A291D"/>
    <w:rsid w:val="001A4A35"/>
    <w:rsid w:val="001A530E"/>
    <w:rsid w:val="001A54EE"/>
    <w:rsid w:val="001A5B35"/>
    <w:rsid w:val="001A64D1"/>
    <w:rsid w:val="001A6A5E"/>
    <w:rsid w:val="001A7892"/>
    <w:rsid w:val="001A7CC5"/>
    <w:rsid w:val="001B1D35"/>
    <w:rsid w:val="001B2EC1"/>
    <w:rsid w:val="001B326C"/>
    <w:rsid w:val="001B3C19"/>
    <w:rsid w:val="001B4E40"/>
    <w:rsid w:val="001B5120"/>
    <w:rsid w:val="001B5DE0"/>
    <w:rsid w:val="001B6BAC"/>
    <w:rsid w:val="001C0192"/>
    <w:rsid w:val="001C01F1"/>
    <w:rsid w:val="001C026A"/>
    <w:rsid w:val="001C12F9"/>
    <w:rsid w:val="001C2759"/>
    <w:rsid w:val="001C2B42"/>
    <w:rsid w:val="001C35CD"/>
    <w:rsid w:val="001C3951"/>
    <w:rsid w:val="001C4C0E"/>
    <w:rsid w:val="001C4E4F"/>
    <w:rsid w:val="001C5FE9"/>
    <w:rsid w:val="001C6734"/>
    <w:rsid w:val="001C70C1"/>
    <w:rsid w:val="001D0D60"/>
    <w:rsid w:val="001D19DA"/>
    <w:rsid w:val="001D33AB"/>
    <w:rsid w:val="001D3730"/>
    <w:rsid w:val="001D4F67"/>
    <w:rsid w:val="001D6EE7"/>
    <w:rsid w:val="001D6F4F"/>
    <w:rsid w:val="001D747A"/>
    <w:rsid w:val="001D7887"/>
    <w:rsid w:val="001E0D59"/>
    <w:rsid w:val="001E1C47"/>
    <w:rsid w:val="001E34D0"/>
    <w:rsid w:val="001E4322"/>
    <w:rsid w:val="001E5ADE"/>
    <w:rsid w:val="001E7E0F"/>
    <w:rsid w:val="001F2063"/>
    <w:rsid w:val="001F212F"/>
    <w:rsid w:val="001F5081"/>
    <w:rsid w:val="001F588E"/>
    <w:rsid w:val="001F59FB"/>
    <w:rsid w:val="001F6030"/>
    <w:rsid w:val="001F6126"/>
    <w:rsid w:val="001F631C"/>
    <w:rsid w:val="00201087"/>
    <w:rsid w:val="00201975"/>
    <w:rsid w:val="002019DD"/>
    <w:rsid w:val="00201DB0"/>
    <w:rsid w:val="00202D39"/>
    <w:rsid w:val="00203523"/>
    <w:rsid w:val="00203FA7"/>
    <w:rsid w:val="00204BBD"/>
    <w:rsid w:val="00205F1E"/>
    <w:rsid w:val="0020635E"/>
    <w:rsid w:val="00206DA5"/>
    <w:rsid w:val="00207E4F"/>
    <w:rsid w:val="002101D7"/>
    <w:rsid w:val="00210D1E"/>
    <w:rsid w:val="00211085"/>
    <w:rsid w:val="00211254"/>
    <w:rsid w:val="00211B27"/>
    <w:rsid w:val="002120D3"/>
    <w:rsid w:val="00213541"/>
    <w:rsid w:val="002141EE"/>
    <w:rsid w:val="00214A3E"/>
    <w:rsid w:val="002158FA"/>
    <w:rsid w:val="00215BD1"/>
    <w:rsid w:val="00215C9B"/>
    <w:rsid w:val="002169D1"/>
    <w:rsid w:val="00217951"/>
    <w:rsid w:val="00217BBE"/>
    <w:rsid w:val="00217C1C"/>
    <w:rsid w:val="00220B19"/>
    <w:rsid w:val="00221089"/>
    <w:rsid w:val="00222B1D"/>
    <w:rsid w:val="002230E2"/>
    <w:rsid w:val="0022369F"/>
    <w:rsid w:val="00224B30"/>
    <w:rsid w:val="00225759"/>
    <w:rsid w:val="00225B4C"/>
    <w:rsid w:val="0022653A"/>
    <w:rsid w:val="00226EA4"/>
    <w:rsid w:val="002307BE"/>
    <w:rsid w:val="002322E3"/>
    <w:rsid w:val="002325EF"/>
    <w:rsid w:val="00232A42"/>
    <w:rsid w:val="00232BB2"/>
    <w:rsid w:val="0023328E"/>
    <w:rsid w:val="0023404D"/>
    <w:rsid w:val="00234FA6"/>
    <w:rsid w:val="002351E7"/>
    <w:rsid w:val="00240F7F"/>
    <w:rsid w:val="00242C71"/>
    <w:rsid w:val="00243FC7"/>
    <w:rsid w:val="00244758"/>
    <w:rsid w:val="0024639D"/>
    <w:rsid w:val="00246E9A"/>
    <w:rsid w:val="00247B25"/>
    <w:rsid w:val="00247B5B"/>
    <w:rsid w:val="00247CD8"/>
    <w:rsid w:val="00254DB1"/>
    <w:rsid w:val="00255DCA"/>
    <w:rsid w:val="0026391A"/>
    <w:rsid w:val="002667D2"/>
    <w:rsid w:val="00266BB9"/>
    <w:rsid w:val="00266EA1"/>
    <w:rsid w:val="0026778D"/>
    <w:rsid w:val="00267E12"/>
    <w:rsid w:val="00270025"/>
    <w:rsid w:val="002721F7"/>
    <w:rsid w:val="002724C7"/>
    <w:rsid w:val="00272ED9"/>
    <w:rsid w:val="00273E38"/>
    <w:rsid w:val="00274D3A"/>
    <w:rsid w:val="00275A3A"/>
    <w:rsid w:val="00275B92"/>
    <w:rsid w:val="00275B97"/>
    <w:rsid w:val="0028024F"/>
    <w:rsid w:val="002810FB"/>
    <w:rsid w:val="002818B2"/>
    <w:rsid w:val="00282CB7"/>
    <w:rsid w:val="00282DB6"/>
    <w:rsid w:val="002832F0"/>
    <w:rsid w:val="00283880"/>
    <w:rsid w:val="00284C58"/>
    <w:rsid w:val="002854FB"/>
    <w:rsid w:val="00285E08"/>
    <w:rsid w:val="00287C04"/>
    <w:rsid w:val="00290C64"/>
    <w:rsid w:val="002921AE"/>
    <w:rsid w:val="00294F4E"/>
    <w:rsid w:val="002956B1"/>
    <w:rsid w:val="00295814"/>
    <w:rsid w:val="00296071"/>
    <w:rsid w:val="002979D9"/>
    <w:rsid w:val="00297C8A"/>
    <w:rsid w:val="002A0F74"/>
    <w:rsid w:val="002A12B3"/>
    <w:rsid w:val="002A3369"/>
    <w:rsid w:val="002A36B9"/>
    <w:rsid w:val="002A4203"/>
    <w:rsid w:val="002A55E3"/>
    <w:rsid w:val="002A617A"/>
    <w:rsid w:val="002A62D1"/>
    <w:rsid w:val="002B25E8"/>
    <w:rsid w:val="002B281A"/>
    <w:rsid w:val="002B2AFC"/>
    <w:rsid w:val="002B3ECE"/>
    <w:rsid w:val="002B4E70"/>
    <w:rsid w:val="002B5980"/>
    <w:rsid w:val="002B6A2A"/>
    <w:rsid w:val="002B747A"/>
    <w:rsid w:val="002B7D5F"/>
    <w:rsid w:val="002B7FD9"/>
    <w:rsid w:val="002C03C7"/>
    <w:rsid w:val="002C0B16"/>
    <w:rsid w:val="002C1F44"/>
    <w:rsid w:val="002C4350"/>
    <w:rsid w:val="002C4BDC"/>
    <w:rsid w:val="002C510A"/>
    <w:rsid w:val="002C5BA8"/>
    <w:rsid w:val="002C792F"/>
    <w:rsid w:val="002C7EB5"/>
    <w:rsid w:val="002D18C5"/>
    <w:rsid w:val="002D1BDB"/>
    <w:rsid w:val="002D2A19"/>
    <w:rsid w:val="002D2F9D"/>
    <w:rsid w:val="002D3131"/>
    <w:rsid w:val="002D4979"/>
    <w:rsid w:val="002D4B92"/>
    <w:rsid w:val="002D5C77"/>
    <w:rsid w:val="002D658B"/>
    <w:rsid w:val="002D693C"/>
    <w:rsid w:val="002D6F68"/>
    <w:rsid w:val="002D70B6"/>
    <w:rsid w:val="002D7293"/>
    <w:rsid w:val="002D7849"/>
    <w:rsid w:val="002E0AB8"/>
    <w:rsid w:val="002E3A3A"/>
    <w:rsid w:val="002E3E5A"/>
    <w:rsid w:val="002E4330"/>
    <w:rsid w:val="002E5D29"/>
    <w:rsid w:val="002E5E3A"/>
    <w:rsid w:val="002E5E4C"/>
    <w:rsid w:val="002E689C"/>
    <w:rsid w:val="002E6B46"/>
    <w:rsid w:val="002E7524"/>
    <w:rsid w:val="002F0520"/>
    <w:rsid w:val="002F084A"/>
    <w:rsid w:val="002F0A21"/>
    <w:rsid w:val="002F0BB6"/>
    <w:rsid w:val="002F0DB6"/>
    <w:rsid w:val="002F21BB"/>
    <w:rsid w:val="002F2982"/>
    <w:rsid w:val="002F3231"/>
    <w:rsid w:val="002F36A3"/>
    <w:rsid w:val="002F3C2B"/>
    <w:rsid w:val="002F5090"/>
    <w:rsid w:val="002F64D6"/>
    <w:rsid w:val="002F79F0"/>
    <w:rsid w:val="00300785"/>
    <w:rsid w:val="00300F39"/>
    <w:rsid w:val="00301715"/>
    <w:rsid w:val="00301B3C"/>
    <w:rsid w:val="00301CC5"/>
    <w:rsid w:val="00301D8A"/>
    <w:rsid w:val="0030265F"/>
    <w:rsid w:val="003029D9"/>
    <w:rsid w:val="003034D2"/>
    <w:rsid w:val="00304B92"/>
    <w:rsid w:val="00305DFC"/>
    <w:rsid w:val="003062B5"/>
    <w:rsid w:val="00307A38"/>
    <w:rsid w:val="00310C04"/>
    <w:rsid w:val="00311079"/>
    <w:rsid w:val="0031226F"/>
    <w:rsid w:val="003123F5"/>
    <w:rsid w:val="0031528B"/>
    <w:rsid w:val="003156B3"/>
    <w:rsid w:val="003158D4"/>
    <w:rsid w:val="00315C41"/>
    <w:rsid w:val="00315D6D"/>
    <w:rsid w:val="00316A86"/>
    <w:rsid w:val="00316D24"/>
    <w:rsid w:val="00316F1E"/>
    <w:rsid w:val="00320D4C"/>
    <w:rsid w:val="00321A3E"/>
    <w:rsid w:val="00321CDA"/>
    <w:rsid w:val="00321E78"/>
    <w:rsid w:val="003222FB"/>
    <w:rsid w:val="003247A4"/>
    <w:rsid w:val="003248CC"/>
    <w:rsid w:val="00324987"/>
    <w:rsid w:val="00324C69"/>
    <w:rsid w:val="0032613E"/>
    <w:rsid w:val="00327EAE"/>
    <w:rsid w:val="00330080"/>
    <w:rsid w:val="003306D7"/>
    <w:rsid w:val="003309C9"/>
    <w:rsid w:val="0033439D"/>
    <w:rsid w:val="00334443"/>
    <w:rsid w:val="003347B2"/>
    <w:rsid w:val="00334A7C"/>
    <w:rsid w:val="0033535E"/>
    <w:rsid w:val="0033549B"/>
    <w:rsid w:val="00336195"/>
    <w:rsid w:val="00336DBC"/>
    <w:rsid w:val="00336F84"/>
    <w:rsid w:val="0033731D"/>
    <w:rsid w:val="00340D2E"/>
    <w:rsid w:val="00341257"/>
    <w:rsid w:val="00341E24"/>
    <w:rsid w:val="00345CC8"/>
    <w:rsid w:val="00345D4E"/>
    <w:rsid w:val="00346485"/>
    <w:rsid w:val="0034757D"/>
    <w:rsid w:val="0035030C"/>
    <w:rsid w:val="00350D4B"/>
    <w:rsid w:val="00351389"/>
    <w:rsid w:val="0035149B"/>
    <w:rsid w:val="00351CA3"/>
    <w:rsid w:val="003528E2"/>
    <w:rsid w:val="003529E7"/>
    <w:rsid w:val="00352BCF"/>
    <w:rsid w:val="00352D0F"/>
    <w:rsid w:val="00353FF4"/>
    <w:rsid w:val="00354742"/>
    <w:rsid w:val="0035506C"/>
    <w:rsid w:val="003568F4"/>
    <w:rsid w:val="00356AED"/>
    <w:rsid w:val="003617C9"/>
    <w:rsid w:val="0036446B"/>
    <w:rsid w:val="003658FE"/>
    <w:rsid w:val="0036689E"/>
    <w:rsid w:val="00367326"/>
    <w:rsid w:val="00370ABB"/>
    <w:rsid w:val="00370D32"/>
    <w:rsid w:val="003715D0"/>
    <w:rsid w:val="0037326C"/>
    <w:rsid w:val="0037366E"/>
    <w:rsid w:val="00373EBE"/>
    <w:rsid w:val="00374533"/>
    <w:rsid w:val="00374543"/>
    <w:rsid w:val="00374D3F"/>
    <w:rsid w:val="00374DD9"/>
    <w:rsid w:val="00376A25"/>
    <w:rsid w:val="00376CE6"/>
    <w:rsid w:val="00376E50"/>
    <w:rsid w:val="00377D4E"/>
    <w:rsid w:val="003800E7"/>
    <w:rsid w:val="0038073E"/>
    <w:rsid w:val="003824CA"/>
    <w:rsid w:val="00382A9D"/>
    <w:rsid w:val="00383927"/>
    <w:rsid w:val="003849BA"/>
    <w:rsid w:val="00385B60"/>
    <w:rsid w:val="00385CBC"/>
    <w:rsid w:val="00386127"/>
    <w:rsid w:val="003875ED"/>
    <w:rsid w:val="0039098D"/>
    <w:rsid w:val="00391175"/>
    <w:rsid w:val="0039221F"/>
    <w:rsid w:val="00392952"/>
    <w:rsid w:val="00394304"/>
    <w:rsid w:val="0039435B"/>
    <w:rsid w:val="003953AA"/>
    <w:rsid w:val="00396107"/>
    <w:rsid w:val="003962D7"/>
    <w:rsid w:val="003963A0"/>
    <w:rsid w:val="0039652B"/>
    <w:rsid w:val="00397F9C"/>
    <w:rsid w:val="003A08AF"/>
    <w:rsid w:val="003A11A8"/>
    <w:rsid w:val="003A23A9"/>
    <w:rsid w:val="003A2BFD"/>
    <w:rsid w:val="003A3D4E"/>
    <w:rsid w:val="003A418D"/>
    <w:rsid w:val="003A4C3F"/>
    <w:rsid w:val="003A4E0C"/>
    <w:rsid w:val="003A50D7"/>
    <w:rsid w:val="003A525D"/>
    <w:rsid w:val="003A7E05"/>
    <w:rsid w:val="003B0016"/>
    <w:rsid w:val="003B1BEC"/>
    <w:rsid w:val="003B2325"/>
    <w:rsid w:val="003B2D3B"/>
    <w:rsid w:val="003B3E26"/>
    <w:rsid w:val="003B4B46"/>
    <w:rsid w:val="003B54CD"/>
    <w:rsid w:val="003B611A"/>
    <w:rsid w:val="003B647B"/>
    <w:rsid w:val="003B78C8"/>
    <w:rsid w:val="003C0FB1"/>
    <w:rsid w:val="003C1EDB"/>
    <w:rsid w:val="003C27C1"/>
    <w:rsid w:val="003C28A7"/>
    <w:rsid w:val="003C3728"/>
    <w:rsid w:val="003C4168"/>
    <w:rsid w:val="003C7EC4"/>
    <w:rsid w:val="003D2370"/>
    <w:rsid w:val="003D23E4"/>
    <w:rsid w:val="003D2909"/>
    <w:rsid w:val="003D3637"/>
    <w:rsid w:val="003D3676"/>
    <w:rsid w:val="003D381A"/>
    <w:rsid w:val="003D4F0D"/>
    <w:rsid w:val="003D4FD3"/>
    <w:rsid w:val="003D5101"/>
    <w:rsid w:val="003D5576"/>
    <w:rsid w:val="003D7307"/>
    <w:rsid w:val="003D7677"/>
    <w:rsid w:val="003D78AD"/>
    <w:rsid w:val="003D7FA4"/>
    <w:rsid w:val="003E16FE"/>
    <w:rsid w:val="003E2146"/>
    <w:rsid w:val="003E27AE"/>
    <w:rsid w:val="003E34BF"/>
    <w:rsid w:val="003F1781"/>
    <w:rsid w:val="003F1800"/>
    <w:rsid w:val="003F2716"/>
    <w:rsid w:val="003F2A20"/>
    <w:rsid w:val="003F2F30"/>
    <w:rsid w:val="003F33B9"/>
    <w:rsid w:val="003F5C1B"/>
    <w:rsid w:val="003F5FD6"/>
    <w:rsid w:val="004009F3"/>
    <w:rsid w:val="00402758"/>
    <w:rsid w:val="004036C9"/>
    <w:rsid w:val="00405189"/>
    <w:rsid w:val="00405837"/>
    <w:rsid w:val="00405893"/>
    <w:rsid w:val="0041031D"/>
    <w:rsid w:val="00411162"/>
    <w:rsid w:val="0041276C"/>
    <w:rsid w:val="0041278B"/>
    <w:rsid w:val="0041457D"/>
    <w:rsid w:val="0041464E"/>
    <w:rsid w:val="00414C19"/>
    <w:rsid w:val="00414E3D"/>
    <w:rsid w:val="004155A7"/>
    <w:rsid w:val="00415610"/>
    <w:rsid w:val="00415EDD"/>
    <w:rsid w:val="0041650B"/>
    <w:rsid w:val="00416E33"/>
    <w:rsid w:val="00417386"/>
    <w:rsid w:val="0042108C"/>
    <w:rsid w:val="00421898"/>
    <w:rsid w:val="00422C20"/>
    <w:rsid w:val="00422E95"/>
    <w:rsid w:val="00425DAA"/>
    <w:rsid w:val="0042619C"/>
    <w:rsid w:val="00426AE2"/>
    <w:rsid w:val="00426B09"/>
    <w:rsid w:val="004279C8"/>
    <w:rsid w:val="0043069B"/>
    <w:rsid w:val="00434737"/>
    <w:rsid w:val="00434B30"/>
    <w:rsid w:val="00434B71"/>
    <w:rsid w:val="0043614D"/>
    <w:rsid w:val="004368A1"/>
    <w:rsid w:val="004403DC"/>
    <w:rsid w:val="004415A0"/>
    <w:rsid w:val="004415B5"/>
    <w:rsid w:val="00443054"/>
    <w:rsid w:val="0044311D"/>
    <w:rsid w:val="00443A4A"/>
    <w:rsid w:val="00443E28"/>
    <w:rsid w:val="004446E6"/>
    <w:rsid w:val="00444EC6"/>
    <w:rsid w:val="004477A9"/>
    <w:rsid w:val="00447C1E"/>
    <w:rsid w:val="00450A11"/>
    <w:rsid w:val="0045324C"/>
    <w:rsid w:val="004536C4"/>
    <w:rsid w:val="0045550D"/>
    <w:rsid w:val="00457C77"/>
    <w:rsid w:val="0046130B"/>
    <w:rsid w:val="004625A5"/>
    <w:rsid w:val="00462627"/>
    <w:rsid w:val="0046438A"/>
    <w:rsid w:val="00464C7D"/>
    <w:rsid w:val="004650EB"/>
    <w:rsid w:val="00466D16"/>
    <w:rsid w:val="004705AD"/>
    <w:rsid w:val="00471DEF"/>
    <w:rsid w:val="004725B6"/>
    <w:rsid w:val="004734EE"/>
    <w:rsid w:val="004737B5"/>
    <w:rsid w:val="004751C4"/>
    <w:rsid w:val="0047578B"/>
    <w:rsid w:val="00475842"/>
    <w:rsid w:val="00476784"/>
    <w:rsid w:val="004767FA"/>
    <w:rsid w:val="00476913"/>
    <w:rsid w:val="00476E42"/>
    <w:rsid w:val="00477089"/>
    <w:rsid w:val="00477141"/>
    <w:rsid w:val="004779E2"/>
    <w:rsid w:val="00477FB7"/>
    <w:rsid w:val="00480E65"/>
    <w:rsid w:val="004816D2"/>
    <w:rsid w:val="004817BE"/>
    <w:rsid w:val="004824BA"/>
    <w:rsid w:val="004826FF"/>
    <w:rsid w:val="00484122"/>
    <w:rsid w:val="00484F36"/>
    <w:rsid w:val="00486734"/>
    <w:rsid w:val="004875CA"/>
    <w:rsid w:val="00490254"/>
    <w:rsid w:val="00490BB6"/>
    <w:rsid w:val="004921E4"/>
    <w:rsid w:val="00493A2E"/>
    <w:rsid w:val="0049742C"/>
    <w:rsid w:val="004A0E33"/>
    <w:rsid w:val="004A138B"/>
    <w:rsid w:val="004A27D3"/>
    <w:rsid w:val="004A2E6D"/>
    <w:rsid w:val="004A3E9C"/>
    <w:rsid w:val="004A3FC8"/>
    <w:rsid w:val="004A47E0"/>
    <w:rsid w:val="004A51D3"/>
    <w:rsid w:val="004A5E85"/>
    <w:rsid w:val="004A76B1"/>
    <w:rsid w:val="004A7A68"/>
    <w:rsid w:val="004B147B"/>
    <w:rsid w:val="004B25A5"/>
    <w:rsid w:val="004B42BD"/>
    <w:rsid w:val="004B47A7"/>
    <w:rsid w:val="004B4F71"/>
    <w:rsid w:val="004B68D9"/>
    <w:rsid w:val="004B6E0C"/>
    <w:rsid w:val="004B7825"/>
    <w:rsid w:val="004B7B7E"/>
    <w:rsid w:val="004C113C"/>
    <w:rsid w:val="004C1746"/>
    <w:rsid w:val="004C1898"/>
    <w:rsid w:val="004C356B"/>
    <w:rsid w:val="004C3E90"/>
    <w:rsid w:val="004C419A"/>
    <w:rsid w:val="004C42E9"/>
    <w:rsid w:val="004C4C29"/>
    <w:rsid w:val="004C613B"/>
    <w:rsid w:val="004C6150"/>
    <w:rsid w:val="004C7FE6"/>
    <w:rsid w:val="004D1C8A"/>
    <w:rsid w:val="004D246D"/>
    <w:rsid w:val="004D311D"/>
    <w:rsid w:val="004D34C9"/>
    <w:rsid w:val="004D3B09"/>
    <w:rsid w:val="004D4299"/>
    <w:rsid w:val="004D5917"/>
    <w:rsid w:val="004D5989"/>
    <w:rsid w:val="004D5CB4"/>
    <w:rsid w:val="004D5D0A"/>
    <w:rsid w:val="004D662A"/>
    <w:rsid w:val="004D68C7"/>
    <w:rsid w:val="004D757C"/>
    <w:rsid w:val="004D7DE5"/>
    <w:rsid w:val="004E2151"/>
    <w:rsid w:val="004E2292"/>
    <w:rsid w:val="004E2376"/>
    <w:rsid w:val="004E2DFF"/>
    <w:rsid w:val="004E2E0B"/>
    <w:rsid w:val="004E334A"/>
    <w:rsid w:val="004E4E5A"/>
    <w:rsid w:val="004F204A"/>
    <w:rsid w:val="004F2398"/>
    <w:rsid w:val="004F25B9"/>
    <w:rsid w:val="004F36EE"/>
    <w:rsid w:val="004F485C"/>
    <w:rsid w:val="004F5991"/>
    <w:rsid w:val="004F73A9"/>
    <w:rsid w:val="00501625"/>
    <w:rsid w:val="0050170B"/>
    <w:rsid w:val="00502606"/>
    <w:rsid w:val="005033AC"/>
    <w:rsid w:val="00503A44"/>
    <w:rsid w:val="005056BB"/>
    <w:rsid w:val="005068D8"/>
    <w:rsid w:val="00507DE7"/>
    <w:rsid w:val="00511B93"/>
    <w:rsid w:val="00511FAF"/>
    <w:rsid w:val="00512171"/>
    <w:rsid w:val="00515396"/>
    <w:rsid w:val="00515503"/>
    <w:rsid w:val="00515B3D"/>
    <w:rsid w:val="00515EC0"/>
    <w:rsid w:val="00516055"/>
    <w:rsid w:val="005160FA"/>
    <w:rsid w:val="0051637C"/>
    <w:rsid w:val="0052150B"/>
    <w:rsid w:val="00521A79"/>
    <w:rsid w:val="00521B33"/>
    <w:rsid w:val="00522DAF"/>
    <w:rsid w:val="00523358"/>
    <w:rsid w:val="00524808"/>
    <w:rsid w:val="00524BF9"/>
    <w:rsid w:val="00525DFE"/>
    <w:rsid w:val="00526524"/>
    <w:rsid w:val="00527704"/>
    <w:rsid w:val="00527C8C"/>
    <w:rsid w:val="005311A0"/>
    <w:rsid w:val="005311B5"/>
    <w:rsid w:val="005311E4"/>
    <w:rsid w:val="00531BD0"/>
    <w:rsid w:val="00531C08"/>
    <w:rsid w:val="0053394C"/>
    <w:rsid w:val="00533CC8"/>
    <w:rsid w:val="00534D8F"/>
    <w:rsid w:val="005353A9"/>
    <w:rsid w:val="00535DB8"/>
    <w:rsid w:val="005378C7"/>
    <w:rsid w:val="0054002E"/>
    <w:rsid w:val="00540908"/>
    <w:rsid w:val="00542660"/>
    <w:rsid w:val="00542818"/>
    <w:rsid w:val="00544BD9"/>
    <w:rsid w:val="00545220"/>
    <w:rsid w:val="00547AF7"/>
    <w:rsid w:val="00547C61"/>
    <w:rsid w:val="00550D84"/>
    <w:rsid w:val="005529D3"/>
    <w:rsid w:val="00552A17"/>
    <w:rsid w:val="005538F3"/>
    <w:rsid w:val="00554245"/>
    <w:rsid w:val="0055439F"/>
    <w:rsid w:val="005563E2"/>
    <w:rsid w:val="00560A7F"/>
    <w:rsid w:val="00561C70"/>
    <w:rsid w:val="00563E39"/>
    <w:rsid w:val="00564361"/>
    <w:rsid w:val="005650B7"/>
    <w:rsid w:val="005651A5"/>
    <w:rsid w:val="00565577"/>
    <w:rsid w:val="00565962"/>
    <w:rsid w:val="00566A3F"/>
    <w:rsid w:val="005708F4"/>
    <w:rsid w:val="00571688"/>
    <w:rsid w:val="00574B73"/>
    <w:rsid w:val="00576155"/>
    <w:rsid w:val="005779DB"/>
    <w:rsid w:val="005800C4"/>
    <w:rsid w:val="005809EF"/>
    <w:rsid w:val="00581177"/>
    <w:rsid w:val="005813DE"/>
    <w:rsid w:val="00581C02"/>
    <w:rsid w:val="005822C3"/>
    <w:rsid w:val="00582B9B"/>
    <w:rsid w:val="00582F8E"/>
    <w:rsid w:val="00583829"/>
    <w:rsid w:val="00584694"/>
    <w:rsid w:val="005847C4"/>
    <w:rsid w:val="00585BBF"/>
    <w:rsid w:val="005869B1"/>
    <w:rsid w:val="0058759A"/>
    <w:rsid w:val="005911DF"/>
    <w:rsid w:val="00591724"/>
    <w:rsid w:val="00591EFC"/>
    <w:rsid w:val="00591F09"/>
    <w:rsid w:val="00591F0E"/>
    <w:rsid w:val="0059223F"/>
    <w:rsid w:val="005927A5"/>
    <w:rsid w:val="005937B2"/>
    <w:rsid w:val="00594173"/>
    <w:rsid w:val="0059478C"/>
    <w:rsid w:val="00594797"/>
    <w:rsid w:val="00595DBB"/>
    <w:rsid w:val="00596020"/>
    <w:rsid w:val="00597B38"/>
    <w:rsid w:val="005A0140"/>
    <w:rsid w:val="005A0911"/>
    <w:rsid w:val="005A0DC5"/>
    <w:rsid w:val="005A1459"/>
    <w:rsid w:val="005A1E14"/>
    <w:rsid w:val="005A201F"/>
    <w:rsid w:val="005A3F2B"/>
    <w:rsid w:val="005A412F"/>
    <w:rsid w:val="005A50B0"/>
    <w:rsid w:val="005A552F"/>
    <w:rsid w:val="005A5F26"/>
    <w:rsid w:val="005A75D1"/>
    <w:rsid w:val="005A7AAE"/>
    <w:rsid w:val="005A7B64"/>
    <w:rsid w:val="005B1E9F"/>
    <w:rsid w:val="005B2355"/>
    <w:rsid w:val="005B385F"/>
    <w:rsid w:val="005B38D2"/>
    <w:rsid w:val="005B42C1"/>
    <w:rsid w:val="005B477E"/>
    <w:rsid w:val="005B4BAF"/>
    <w:rsid w:val="005B520B"/>
    <w:rsid w:val="005B5AFF"/>
    <w:rsid w:val="005B7626"/>
    <w:rsid w:val="005C0220"/>
    <w:rsid w:val="005C0F09"/>
    <w:rsid w:val="005C10FD"/>
    <w:rsid w:val="005C29A2"/>
    <w:rsid w:val="005C2E10"/>
    <w:rsid w:val="005C4485"/>
    <w:rsid w:val="005C49E8"/>
    <w:rsid w:val="005C4A6A"/>
    <w:rsid w:val="005C5182"/>
    <w:rsid w:val="005C54C9"/>
    <w:rsid w:val="005C5BB9"/>
    <w:rsid w:val="005C5F73"/>
    <w:rsid w:val="005C6008"/>
    <w:rsid w:val="005C6091"/>
    <w:rsid w:val="005C6FAF"/>
    <w:rsid w:val="005C74D3"/>
    <w:rsid w:val="005C75D6"/>
    <w:rsid w:val="005D0BB1"/>
    <w:rsid w:val="005D1141"/>
    <w:rsid w:val="005D2274"/>
    <w:rsid w:val="005D2D8F"/>
    <w:rsid w:val="005D2EB5"/>
    <w:rsid w:val="005D31CD"/>
    <w:rsid w:val="005D386A"/>
    <w:rsid w:val="005D3F4F"/>
    <w:rsid w:val="005D650A"/>
    <w:rsid w:val="005D7947"/>
    <w:rsid w:val="005D7D35"/>
    <w:rsid w:val="005E0679"/>
    <w:rsid w:val="005E0A61"/>
    <w:rsid w:val="005E1670"/>
    <w:rsid w:val="005E1CAD"/>
    <w:rsid w:val="005E2A94"/>
    <w:rsid w:val="005E374A"/>
    <w:rsid w:val="005E514C"/>
    <w:rsid w:val="005E5D68"/>
    <w:rsid w:val="005E5F02"/>
    <w:rsid w:val="005E72FE"/>
    <w:rsid w:val="005E7D6A"/>
    <w:rsid w:val="005F2CE8"/>
    <w:rsid w:val="005F3A82"/>
    <w:rsid w:val="005F47EF"/>
    <w:rsid w:val="005F5B08"/>
    <w:rsid w:val="005F5D8B"/>
    <w:rsid w:val="005F62D9"/>
    <w:rsid w:val="00602282"/>
    <w:rsid w:val="006025EE"/>
    <w:rsid w:val="006039AA"/>
    <w:rsid w:val="006045F0"/>
    <w:rsid w:val="00605619"/>
    <w:rsid w:val="00605DD9"/>
    <w:rsid w:val="006069BC"/>
    <w:rsid w:val="00611066"/>
    <w:rsid w:val="006110E5"/>
    <w:rsid w:val="00612167"/>
    <w:rsid w:val="0061248D"/>
    <w:rsid w:val="006147B8"/>
    <w:rsid w:val="006150A8"/>
    <w:rsid w:val="00615F5B"/>
    <w:rsid w:val="006165BD"/>
    <w:rsid w:val="00617056"/>
    <w:rsid w:val="00617365"/>
    <w:rsid w:val="00617636"/>
    <w:rsid w:val="00621E81"/>
    <w:rsid w:val="006227B2"/>
    <w:rsid w:val="00622D4D"/>
    <w:rsid w:val="00624196"/>
    <w:rsid w:val="006243B2"/>
    <w:rsid w:val="00624AD5"/>
    <w:rsid w:val="00624C96"/>
    <w:rsid w:val="006255DC"/>
    <w:rsid w:val="0062594C"/>
    <w:rsid w:val="00627A53"/>
    <w:rsid w:val="00630694"/>
    <w:rsid w:val="006309DB"/>
    <w:rsid w:val="00631051"/>
    <w:rsid w:val="00631CBC"/>
    <w:rsid w:val="00632ACC"/>
    <w:rsid w:val="0063365C"/>
    <w:rsid w:val="00633DA1"/>
    <w:rsid w:val="0063432B"/>
    <w:rsid w:val="0063465E"/>
    <w:rsid w:val="00634D8F"/>
    <w:rsid w:val="006356C3"/>
    <w:rsid w:val="0063669F"/>
    <w:rsid w:val="00640114"/>
    <w:rsid w:val="00640C3F"/>
    <w:rsid w:val="00641D3B"/>
    <w:rsid w:val="0064280B"/>
    <w:rsid w:val="00642D6A"/>
    <w:rsid w:val="0064372D"/>
    <w:rsid w:val="00646F85"/>
    <w:rsid w:val="006472DA"/>
    <w:rsid w:val="00647383"/>
    <w:rsid w:val="00647B7F"/>
    <w:rsid w:val="00651044"/>
    <w:rsid w:val="006512CB"/>
    <w:rsid w:val="006515A6"/>
    <w:rsid w:val="006519C6"/>
    <w:rsid w:val="00651EAE"/>
    <w:rsid w:val="006523A1"/>
    <w:rsid w:val="006530AD"/>
    <w:rsid w:val="00653916"/>
    <w:rsid w:val="00653BAF"/>
    <w:rsid w:val="00653CCF"/>
    <w:rsid w:val="006541B9"/>
    <w:rsid w:val="00656243"/>
    <w:rsid w:val="00656388"/>
    <w:rsid w:val="00656488"/>
    <w:rsid w:val="006565BB"/>
    <w:rsid w:val="00657094"/>
    <w:rsid w:val="006572B2"/>
    <w:rsid w:val="00657544"/>
    <w:rsid w:val="006578B5"/>
    <w:rsid w:val="00661CE0"/>
    <w:rsid w:val="00662B43"/>
    <w:rsid w:val="00663FA8"/>
    <w:rsid w:val="00664E79"/>
    <w:rsid w:val="00665ED7"/>
    <w:rsid w:val="006662E7"/>
    <w:rsid w:val="00667410"/>
    <w:rsid w:val="0066774A"/>
    <w:rsid w:val="00667791"/>
    <w:rsid w:val="0066785E"/>
    <w:rsid w:val="006700DC"/>
    <w:rsid w:val="00670AEE"/>
    <w:rsid w:val="00671C2A"/>
    <w:rsid w:val="0067264D"/>
    <w:rsid w:val="00672709"/>
    <w:rsid w:val="00674C47"/>
    <w:rsid w:val="006756CA"/>
    <w:rsid w:val="00675964"/>
    <w:rsid w:val="006760A5"/>
    <w:rsid w:val="006804DD"/>
    <w:rsid w:val="00683081"/>
    <w:rsid w:val="00683452"/>
    <w:rsid w:val="0068532C"/>
    <w:rsid w:val="00685760"/>
    <w:rsid w:val="00686F05"/>
    <w:rsid w:val="0068703D"/>
    <w:rsid w:val="006906BA"/>
    <w:rsid w:val="00691052"/>
    <w:rsid w:val="00691446"/>
    <w:rsid w:val="00692ABA"/>
    <w:rsid w:val="006938CE"/>
    <w:rsid w:val="00693958"/>
    <w:rsid w:val="00694E4E"/>
    <w:rsid w:val="00695E7F"/>
    <w:rsid w:val="00696D90"/>
    <w:rsid w:val="006A012B"/>
    <w:rsid w:val="006A12C4"/>
    <w:rsid w:val="006A180A"/>
    <w:rsid w:val="006A1DB7"/>
    <w:rsid w:val="006A20A3"/>
    <w:rsid w:val="006A22B7"/>
    <w:rsid w:val="006A3E97"/>
    <w:rsid w:val="006A40F7"/>
    <w:rsid w:val="006A549C"/>
    <w:rsid w:val="006A717B"/>
    <w:rsid w:val="006B04EF"/>
    <w:rsid w:val="006B0ED6"/>
    <w:rsid w:val="006B1BD8"/>
    <w:rsid w:val="006B34F3"/>
    <w:rsid w:val="006B3C2D"/>
    <w:rsid w:val="006B3CF3"/>
    <w:rsid w:val="006B58EB"/>
    <w:rsid w:val="006B5C1E"/>
    <w:rsid w:val="006B5D7F"/>
    <w:rsid w:val="006B5FE2"/>
    <w:rsid w:val="006B61B4"/>
    <w:rsid w:val="006B7CE2"/>
    <w:rsid w:val="006C09E8"/>
    <w:rsid w:val="006C0C4B"/>
    <w:rsid w:val="006C5382"/>
    <w:rsid w:val="006C6EC8"/>
    <w:rsid w:val="006C6F77"/>
    <w:rsid w:val="006C7794"/>
    <w:rsid w:val="006C7D6D"/>
    <w:rsid w:val="006D028A"/>
    <w:rsid w:val="006D3489"/>
    <w:rsid w:val="006D3653"/>
    <w:rsid w:val="006D4E0B"/>
    <w:rsid w:val="006D63E4"/>
    <w:rsid w:val="006D6D16"/>
    <w:rsid w:val="006E03D8"/>
    <w:rsid w:val="006E07BC"/>
    <w:rsid w:val="006E0835"/>
    <w:rsid w:val="006E0BF1"/>
    <w:rsid w:val="006E16E0"/>
    <w:rsid w:val="006E1882"/>
    <w:rsid w:val="006E1ECB"/>
    <w:rsid w:val="006E279C"/>
    <w:rsid w:val="006E32AE"/>
    <w:rsid w:val="006E38A5"/>
    <w:rsid w:val="006E3C28"/>
    <w:rsid w:val="006E3F90"/>
    <w:rsid w:val="006E6D97"/>
    <w:rsid w:val="006E77C5"/>
    <w:rsid w:val="006E7DD0"/>
    <w:rsid w:val="006F1EDA"/>
    <w:rsid w:val="006F1F4C"/>
    <w:rsid w:val="006F1F8B"/>
    <w:rsid w:val="006F224E"/>
    <w:rsid w:val="006F29D6"/>
    <w:rsid w:val="006F3010"/>
    <w:rsid w:val="006F3105"/>
    <w:rsid w:val="006F3A17"/>
    <w:rsid w:val="006F4100"/>
    <w:rsid w:val="006F4467"/>
    <w:rsid w:val="006F4827"/>
    <w:rsid w:val="006F4AE4"/>
    <w:rsid w:val="0070005B"/>
    <w:rsid w:val="00700F38"/>
    <w:rsid w:val="00701C29"/>
    <w:rsid w:val="00702797"/>
    <w:rsid w:val="00702D7B"/>
    <w:rsid w:val="00703FEB"/>
    <w:rsid w:val="00704B47"/>
    <w:rsid w:val="00705041"/>
    <w:rsid w:val="0070590F"/>
    <w:rsid w:val="007070CB"/>
    <w:rsid w:val="007072EB"/>
    <w:rsid w:val="00710D94"/>
    <w:rsid w:val="0071156A"/>
    <w:rsid w:val="00711F19"/>
    <w:rsid w:val="00712295"/>
    <w:rsid w:val="00714396"/>
    <w:rsid w:val="00714E63"/>
    <w:rsid w:val="00715E2C"/>
    <w:rsid w:val="00716C40"/>
    <w:rsid w:val="00717028"/>
    <w:rsid w:val="00717339"/>
    <w:rsid w:val="0071758D"/>
    <w:rsid w:val="00717F87"/>
    <w:rsid w:val="0072124F"/>
    <w:rsid w:val="007227E4"/>
    <w:rsid w:val="0072285F"/>
    <w:rsid w:val="00724A7C"/>
    <w:rsid w:val="007257A7"/>
    <w:rsid w:val="007259E0"/>
    <w:rsid w:val="00727404"/>
    <w:rsid w:val="0073037A"/>
    <w:rsid w:val="00732B7D"/>
    <w:rsid w:val="00732F2C"/>
    <w:rsid w:val="00733240"/>
    <w:rsid w:val="00733D13"/>
    <w:rsid w:val="00733D48"/>
    <w:rsid w:val="00734494"/>
    <w:rsid w:val="00734D1A"/>
    <w:rsid w:val="00734D27"/>
    <w:rsid w:val="0073523E"/>
    <w:rsid w:val="00735926"/>
    <w:rsid w:val="00737E74"/>
    <w:rsid w:val="007400F4"/>
    <w:rsid w:val="007414B5"/>
    <w:rsid w:val="0074173B"/>
    <w:rsid w:val="007418F0"/>
    <w:rsid w:val="00744512"/>
    <w:rsid w:val="00744B2E"/>
    <w:rsid w:val="00744BA2"/>
    <w:rsid w:val="00744C63"/>
    <w:rsid w:val="00746667"/>
    <w:rsid w:val="00746E9D"/>
    <w:rsid w:val="00750746"/>
    <w:rsid w:val="007507A1"/>
    <w:rsid w:val="00750A78"/>
    <w:rsid w:val="00752C0B"/>
    <w:rsid w:val="00752D0F"/>
    <w:rsid w:val="007544C6"/>
    <w:rsid w:val="007544DD"/>
    <w:rsid w:val="00757659"/>
    <w:rsid w:val="00757F84"/>
    <w:rsid w:val="00760188"/>
    <w:rsid w:val="00760F2F"/>
    <w:rsid w:val="00761343"/>
    <w:rsid w:val="00761C81"/>
    <w:rsid w:val="00762670"/>
    <w:rsid w:val="00763FF0"/>
    <w:rsid w:val="00764FF5"/>
    <w:rsid w:val="00765025"/>
    <w:rsid w:val="00765B24"/>
    <w:rsid w:val="00767E00"/>
    <w:rsid w:val="0077002D"/>
    <w:rsid w:val="0077234B"/>
    <w:rsid w:val="007724AF"/>
    <w:rsid w:val="007760B9"/>
    <w:rsid w:val="00777D86"/>
    <w:rsid w:val="0078014C"/>
    <w:rsid w:val="007807D8"/>
    <w:rsid w:val="007809F2"/>
    <w:rsid w:val="007814DE"/>
    <w:rsid w:val="007820B6"/>
    <w:rsid w:val="00782325"/>
    <w:rsid w:val="00784650"/>
    <w:rsid w:val="00785690"/>
    <w:rsid w:val="00786752"/>
    <w:rsid w:val="00786BAF"/>
    <w:rsid w:val="007874D0"/>
    <w:rsid w:val="00787725"/>
    <w:rsid w:val="00787848"/>
    <w:rsid w:val="00790168"/>
    <w:rsid w:val="00790604"/>
    <w:rsid w:val="00791DE0"/>
    <w:rsid w:val="00791EB3"/>
    <w:rsid w:val="007922BA"/>
    <w:rsid w:val="00792F20"/>
    <w:rsid w:val="00793A0E"/>
    <w:rsid w:val="00793B57"/>
    <w:rsid w:val="00794043"/>
    <w:rsid w:val="007941CB"/>
    <w:rsid w:val="0079489D"/>
    <w:rsid w:val="00794C9C"/>
    <w:rsid w:val="00794EEE"/>
    <w:rsid w:val="0079572C"/>
    <w:rsid w:val="007974AE"/>
    <w:rsid w:val="00797E62"/>
    <w:rsid w:val="00797FE7"/>
    <w:rsid w:val="007A170E"/>
    <w:rsid w:val="007A2D7B"/>
    <w:rsid w:val="007A316B"/>
    <w:rsid w:val="007A3B83"/>
    <w:rsid w:val="007A5B62"/>
    <w:rsid w:val="007A65AB"/>
    <w:rsid w:val="007A7480"/>
    <w:rsid w:val="007A7D29"/>
    <w:rsid w:val="007B0CD4"/>
    <w:rsid w:val="007B19BE"/>
    <w:rsid w:val="007B2296"/>
    <w:rsid w:val="007B281A"/>
    <w:rsid w:val="007B43D9"/>
    <w:rsid w:val="007B5D72"/>
    <w:rsid w:val="007B5E00"/>
    <w:rsid w:val="007B6651"/>
    <w:rsid w:val="007B6EBE"/>
    <w:rsid w:val="007B7C06"/>
    <w:rsid w:val="007B7E73"/>
    <w:rsid w:val="007C06EF"/>
    <w:rsid w:val="007C0905"/>
    <w:rsid w:val="007C2254"/>
    <w:rsid w:val="007C2FFB"/>
    <w:rsid w:val="007C4660"/>
    <w:rsid w:val="007C4FD8"/>
    <w:rsid w:val="007C66C4"/>
    <w:rsid w:val="007C7767"/>
    <w:rsid w:val="007C7DFA"/>
    <w:rsid w:val="007D151A"/>
    <w:rsid w:val="007D1C12"/>
    <w:rsid w:val="007D2050"/>
    <w:rsid w:val="007D209B"/>
    <w:rsid w:val="007D2829"/>
    <w:rsid w:val="007D3B29"/>
    <w:rsid w:val="007D4525"/>
    <w:rsid w:val="007D48E2"/>
    <w:rsid w:val="007D5907"/>
    <w:rsid w:val="007D5CA4"/>
    <w:rsid w:val="007D62F1"/>
    <w:rsid w:val="007D6623"/>
    <w:rsid w:val="007D7775"/>
    <w:rsid w:val="007D7BC4"/>
    <w:rsid w:val="007E1958"/>
    <w:rsid w:val="007E2C01"/>
    <w:rsid w:val="007E3712"/>
    <w:rsid w:val="007E40DF"/>
    <w:rsid w:val="007E4244"/>
    <w:rsid w:val="007E6939"/>
    <w:rsid w:val="007F21A3"/>
    <w:rsid w:val="007F2CED"/>
    <w:rsid w:val="007F38CE"/>
    <w:rsid w:val="007F3A46"/>
    <w:rsid w:val="007F48D4"/>
    <w:rsid w:val="007F6098"/>
    <w:rsid w:val="007F6CEC"/>
    <w:rsid w:val="0080153F"/>
    <w:rsid w:val="00803B0C"/>
    <w:rsid w:val="00803DD3"/>
    <w:rsid w:val="008043C7"/>
    <w:rsid w:val="008044B1"/>
    <w:rsid w:val="008046FE"/>
    <w:rsid w:val="00804F6B"/>
    <w:rsid w:val="008059AF"/>
    <w:rsid w:val="0080652E"/>
    <w:rsid w:val="008075A0"/>
    <w:rsid w:val="00807A18"/>
    <w:rsid w:val="00807EFF"/>
    <w:rsid w:val="008132AD"/>
    <w:rsid w:val="0081343F"/>
    <w:rsid w:val="008137DD"/>
    <w:rsid w:val="00813B28"/>
    <w:rsid w:val="00813DE0"/>
    <w:rsid w:val="00814A9C"/>
    <w:rsid w:val="00814C1F"/>
    <w:rsid w:val="00814C4E"/>
    <w:rsid w:val="00815865"/>
    <w:rsid w:val="0081623D"/>
    <w:rsid w:val="00816C3B"/>
    <w:rsid w:val="00817CDA"/>
    <w:rsid w:val="00820FE3"/>
    <w:rsid w:val="0082185D"/>
    <w:rsid w:val="00821C3A"/>
    <w:rsid w:val="008245F2"/>
    <w:rsid w:val="00824654"/>
    <w:rsid w:val="00826603"/>
    <w:rsid w:val="00826605"/>
    <w:rsid w:val="00827766"/>
    <w:rsid w:val="00830063"/>
    <w:rsid w:val="00830C8F"/>
    <w:rsid w:val="00831248"/>
    <w:rsid w:val="00831384"/>
    <w:rsid w:val="00831AFD"/>
    <w:rsid w:val="00832D85"/>
    <w:rsid w:val="00834067"/>
    <w:rsid w:val="008348A9"/>
    <w:rsid w:val="008349C8"/>
    <w:rsid w:val="0083740A"/>
    <w:rsid w:val="0083744F"/>
    <w:rsid w:val="0084045A"/>
    <w:rsid w:val="00840D77"/>
    <w:rsid w:val="00844962"/>
    <w:rsid w:val="00844FCD"/>
    <w:rsid w:val="00846DE0"/>
    <w:rsid w:val="00850E30"/>
    <w:rsid w:val="00853448"/>
    <w:rsid w:val="00854C30"/>
    <w:rsid w:val="0085538F"/>
    <w:rsid w:val="00855A9B"/>
    <w:rsid w:val="0085714C"/>
    <w:rsid w:val="008578C0"/>
    <w:rsid w:val="00860F1F"/>
    <w:rsid w:val="00861420"/>
    <w:rsid w:val="0086299E"/>
    <w:rsid w:val="00867847"/>
    <w:rsid w:val="0086785C"/>
    <w:rsid w:val="00867ABF"/>
    <w:rsid w:val="0087160C"/>
    <w:rsid w:val="00871DDA"/>
    <w:rsid w:val="00872955"/>
    <w:rsid w:val="00872CBA"/>
    <w:rsid w:val="00872E09"/>
    <w:rsid w:val="008744E6"/>
    <w:rsid w:val="0087683C"/>
    <w:rsid w:val="0087731A"/>
    <w:rsid w:val="008773FD"/>
    <w:rsid w:val="00880514"/>
    <w:rsid w:val="008818C2"/>
    <w:rsid w:val="00881F02"/>
    <w:rsid w:val="00882716"/>
    <w:rsid w:val="00884E0D"/>
    <w:rsid w:val="00886DAF"/>
    <w:rsid w:val="00886F7C"/>
    <w:rsid w:val="0088718D"/>
    <w:rsid w:val="008878E6"/>
    <w:rsid w:val="00887EC8"/>
    <w:rsid w:val="008909E2"/>
    <w:rsid w:val="00891819"/>
    <w:rsid w:val="00893CDF"/>
    <w:rsid w:val="00894791"/>
    <w:rsid w:val="008947B5"/>
    <w:rsid w:val="00895487"/>
    <w:rsid w:val="0089632E"/>
    <w:rsid w:val="008973A3"/>
    <w:rsid w:val="008A003E"/>
    <w:rsid w:val="008A2403"/>
    <w:rsid w:val="008A2B9E"/>
    <w:rsid w:val="008A5665"/>
    <w:rsid w:val="008A56CA"/>
    <w:rsid w:val="008A5C82"/>
    <w:rsid w:val="008A5E0D"/>
    <w:rsid w:val="008A6259"/>
    <w:rsid w:val="008B0F35"/>
    <w:rsid w:val="008B1CBA"/>
    <w:rsid w:val="008B23BD"/>
    <w:rsid w:val="008B39BB"/>
    <w:rsid w:val="008B752D"/>
    <w:rsid w:val="008B7F40"/>
    <w:rsid w:val="008C0ACC"/>
    <w:rsid w:val="008C0FE1"/>
    <w:rsid w:val="008C3228"/>
    <w:rsid w:val="008C3DBC"/>
    <w:rsid w:val="008C3DC3"/>
    <w:rsid w:val="008C4D76"/>
    <w:rsid w:val="008C6DCD"/>
    <w:rsid w:val="008C76AA"/>
    <w:rsid w:val="008D1291"/>
    <w:rsid w:val="008D12E9"/>
    <w:rsid w:val="008D21C9"/>
    <w:rsid w:val="008D2605"/>
    <w:rsid w:val="008D3AE5"/>
    <w:rsid w:val="008D400A"/>
    <w:rsid w:val="008D4164"/>
    <w:rsid w:val="008D439A"/>
    <w:rsid w:val="008D5894"/>
    <w:rsid w:val="008D5ADD"/>
    <w:rsid w:val="008D7F8D"/>
    <w:rsid w:val="008E1289"/>
    <w:rsid w:val="008E1E65"/>
    <w:rsid w:val="008E21BD"/>
    <w:rsid w:val="008E3AFD"/>
    <w:rsid w:val="008E5791"/>
    <w:rsid w:val="008E5793"/>
    <w:rsid w:val="008E596F"/>
    <w:rsid w:val="008E5CAF"/>
    <w:rsid w:val="008E65C7"/>
    <w:rsid w:val="008E721B"/>
    <w:rsid w:val="008E7448"/>
    <w:rsid w:val="008E7619"/>
    <w:rsid w:val="008F114E"/>
    <w:rsid w:val="008F16B2"/>
    <w:rsid w:val="008F1C11"/>
    <w:rsid w:val="008F1EA3"/>
    <w:rsid w:val="008F2B71"/>
    <w:rsid w:val="008F31B3"/>
    <w:rsid w:val="008F33D1"/>
    <w:rsid w:val="008F391A"/>
    <w:rsid w:val="008F39E2"/>
    <w:rsid w:val="008F4670"/>
    <w:rsid w:val="008F5123"/>
    <w:rsid w:val="008F644D"/>
    <w:rsid w:val="008F67CD"/>
    <w:rsid w:val="008F6CAA"/>
    <w:rsid w:val="008F7136"/>
    <w:rsid w:val="009003CB"/>
    <w:rsid w:val="00900958"/>
    <w:rsid w:val="00901AB1"/>
    <w:rsid w:val="00901F25"/>
    <w:rsid w:val="009022CD"/>
    <w:rsid w:val="0090266F"/>
    <w:rsid w:val="00902D8C"/>
    <w:rsid w:val="009030A9"/>
    <w:rsid w:val="00903EF8"/>
    <w:rsid w:val="00904795"/>
    <w:rsid w:val="00904D50"/>
    <w:rsid w:val="00905207"/>
    <w:rsid w:val="009062D9"/>
    <w:rsid w:val="00906355"/>
    <w:rsid w:val="00906920"/>
    <w:rsid w:val="009071D2"/>
    <w:rsid w:val="00910548"/>
    <w:rsid w:val="00913301"/>
    <w:rsid w:val="00913886"/>
    <w:rsid w:val="00913C98"/>
    <w:rsid w:val="00915A71"/>
    <w:rsid w:val="00915C94"/>
    <w:rsid w:val="0091672A"/>
    <w:rsid w:val="00920BF0"/>
    <w:rsid w:val="00920DAE"/>
    <w:rsid w:val="00921EE0"/>
    <w:rsid w:val="00922313"/>
    <w:rsid w:val="00922969"/>
    <w:rsid w:val="0092327E"/>
    <w:rsid w:val="009234D7"/>
    <w:rsid w:val="009238F4"/>
    <w:rsid w:val="00931C80"/>
    <w:rsid w:val="0093351F"/>
    <w:rsid w:val="00933C10"/>
    <w:rsid w:val="009351D6"/>
    <w:rsid w:val="00935677"/>
    <w:rsid w:val="00936697"/>
    <w:rsid w:val="00937811"/>
    <w:rsid w:val="00937FF4"/>
    <w:rsid w:val="00941FFE"/>
    <w:rsid w:val="009421DB"/>
    <w:rsid w:val="00942789"/>
    <w:rsid w:val="0094345B"/>
    <w:rsid w:val="00944809"/>
    <w:rsid w:val="00944A68"/>
    <w:rsid w:val="00944AFB"/>
    <w:rsid w:val="00944D26"/>
    <w:rsid w:val="00944E80"/>
    <w:rsid w:val="00946FA7"/>
    <w:rsid w:val="00950E17"/>
    <w:rsid w:val="00951982"/>
    <w:rsid w:val="009520B8"/>
    <w:rsid w:val="0095238E"/>
    <w:rsid w:val="00954835"/>
    <w:rsid w:val="009558E1"/>
    <w:rsid w:val="00955A2C"/>
    <w:rsid w:val="009564DD"/>
    <w:rsid w:val="009571B3"/>
    <w:rsid w:val="0096170A"/>
    <w:rsid w:val="00966757"/>
    <w:rsid w:val="00966C6B"/>
    <w:rsid w:val="00967530"/>
    <w:rsid w:val="00970FEC"/>
    <w:rsid w:val="00971DB0"/>
    <w:rsid w:val="00972D98"/>
    <w:rsid w:val="00973E88"/>
    <w:rsid w:val="00973F53"/>
    <w:rsid w:val="00974E3B"/>
    <w:rsid w:val="00975FFD"/>
    <w:rsid w:val="009769B1"/>
    <w:rsid w:val="00977787"/>
    <w:rsid w:val="00977A07"/>
    <w:rsid w:val="009801C9"/>
    <w:rsid w:val="00980E73"/>
    <w:rsid w:val="00980F38"/>
    <w:rsid w:val="00981882"/>
    <w:rsid w:val="0098210F"/>
    <w:rsid w:val="00982A36"/>
    <w:rsid w:val="00984CF0"/>
    <w:rsid w:val="00985A94"/>
    <w:rsid w:val="009871BC"/>
    <w:rsid w:val="009874A7"/>
    <w:rsid w:val="00987C60"/>
    <w:rsid w:val="0099098E"/>
    <w:rsid w:val="00990E45"/>
    <w:rsid w:val="009912AC"/>
    <w:rsid w:val="0099275C"/>
    <w:rsid w:val="00992CEC"/>
    <w:rsid w:val="009934DB"/>
    <w:rsid w:val="00994955"/>
    <w:rsid w:val="00995326"/>
    <w:rsid w:val="009A108A"/>
    <w:rsid w:val="009A161A"/>
    <w:rsid w:val="009A16AD"/>
    <w:rsid w:val="009A227F"/>
    <w:rsid w:val="009A3B50"/>
    <w:rsid w:val="009A3E88"/>
    <w:rsid w:val="009A3EDC"/>
    <w:rsid w:val="009A431B"/>
    <w:rsid w:val="009A6262"/>
    <w:rsid w:val="009A69C9"/>
    <w:rsid w:val="009A6A53"/>
    <w:rsid w:val="009A776C"/>
    <w:rsid w:val="009B431C"/>
    <w:rsid w:val="009B482F"/>
    <w:rsid w:val="009B5E04"/>
    <w:rsid w:val="009B691C"/>
    <w:rsid w:val="009B7552"/>
    <w:rsid w:val="009C045F"/>
    <w:rsid w:val="009C1E13"/>
    <w:rsid w:val="009C2B2E"/>
    <w:rsid w:val="009C4DB6"/>
    <w:rsid w:val="009C4EA6"/>
    <w:rsid w:val="009C52C0"/>
    <w:rsid w:val="009C531A"/>
    <w:rsid w:val="009C56D3"/>
    <w:rsid w:val="009C62D4"/>
    <w:rsid w:val="009C655B"/>
    <w:rsid w:val="009C72AE"/>
    <w:rsid w:val="009C7BC8"/>
    <w:rsid w:val="009D0D28"/>
    <w:rsid w:val="009D0F0C"/>
    <w:rsid w:val="009D1224"/>
    <w:rsid w:val="009D1614"/>
    <w:rsid w:val="009D1F2A"/>
    <w:rsid w:val="009D1F7B"/>
    <w:rsid w:val="009D2ECF"/>
    <w:rsid w:val="009D33C5"/>
    <w:rsid w:val="009D43B2"/>
    <w:rsid w:val="009D6B23"/>
    <w:rsid w:val="009E057C"/>
    <w:rsid w:val="009E0793"/>
    <w:rsid w:val="009E11C0"/>
    <w:rsid w:val="009E140D"/>
    <w:rsid w:val="009E1761"/>
    <w:rsid w:val="009E35F2"/>
    <w:rsid w:val="009E49BC"/>
    <w:rsid w:val="009E5A5D"/>
    <w:rsid w:val="009E6EFF"/>
    <w:rsid w:val="009E727D"/>
    <w:rsid w:val="009E728D"/>
    <w:rsid w:val="009E76DE"/>
    <w:rsid w:val="009E7829"/>
    <w:rsid w:val="009E7B57"/>
    <w:rsid w:val="009E7CEB"/>
    <w:rsid w:val="009F045C"/>
    <w:rsid w:val="009F0971"/>
    <w:rsid w:val="009F25C1"/>
    <w:rsid w:val="009F3051"/>
    <w:rsid w:val="009F3DA4"/>
    <w:rsid w:val="009F5967"/>
    <w:rsid w:val="009F6648"/>
    <w:rsid w:val="009F6AC3"/>
    <w:rsid w:val="00A00B97"/>
    <w:rsid w:val="00A013C8"/>
    <w:rsid w:val="00A015BD"/>
    <w:rsid w:val="00A02365"/>
    <w:rsid w:val="00A02869"/>
    <w:rsid w:val="00A029D5"/>
    <w:rsid w:val="00A030F8"/>
    <w:rsid w:val="00A031BC"/>
    <w:rsid w:val="00A0326B"/>
    <w:rsid w:val="00A0387C"/>
    <w:rsid w:val="00A045AB"/>
    <w:rsid w:val="00A0551D"/>
    <w:rsid w:val="00A06466"/>
    <w:rsid w:val="00A064D2"/>
    <w:rsid w:val="00A10975"/>
    <w:rsid w:val="00A10AEC"/>
    <w:rsid w:val="00A115F4"/>
    <w:rsid w:val="00A117DE"/>
    <w:rsid w:val="00A11FE1"/>
    <w:rsid w:val="00A121EF"/>
    <w:rsid w:val="00A12D97"/>
    <w:rsid w:val="00A13FC5"/>
    <w:rsid w:val="00A15192"/>
    <w:rsid w:val="00A15A63"/>
    <w:rsid w:val="00A15CE6"/>
    <w:rsid w:val="00A17861"/>
    <w:rsid w:val="00A17FB9"/>
    <w:rsid w:val="00A20070"/>
    <w:rsid w:val="00A2173E"/>
    <w:rsid w:val="00A2184F"/>
    <w:rsid w:val="00A23E7E"/>
    <w:rsid w:val="00A2441E"/>
    <w:rsid w:val="00A25093"/>
    <w:rsid w:val="00A25B42"/>
    <w:rsid w:val="00A26933"/>
    <w:rsid w:val="00A2699A"/>
    <w:rsid w:val="00A26C59"/>
    <w:rsid w:val="00A275C1"/>
    <w:rsid w:val="00A27F00"/>
    <w:rsid w:val="00A30E10"/>
    <w:rsid w:val="00A30FE1"/>
    <w:rsid w:val="00A3239C"/>
    <w:rsid w:val="00A324BA"/>
    <w:rsid w:val="00A3305A"/>
    <w:rsid w:val="00A3523A"/>
    <w:rsid w:val="00A358DC"/>
    <w:rsid w:val="00A35CEF"/>
    <w:rsid w:val="00A35F3B"/>
    <w:rsid w:val="00A363E3"/>
    <w:rsid w:val="00A36599"/>
    <w:rsid w:val="00A37A81"/>
    <w:rsid w:val="00A40210"/>
    <w:rsid w:val="00A4096D"/>
    <w:rsid w:val="00A41B72"/>
    <w:rsid w:val="00A42CA9"/>
    <w:rsid w:val="00A4318A"/>
    <w:rsid w:val="00A43277"/>
    <w:rsid w:val="00A44205"/>
    <w:rsid w:val="00A44447"/>
    <w:rsid w:val="00A44EEC"/>
    <w:rsid w:val="00A4545D"/>
    <w:rsid w:val="00A46EDF"/>
    <w:rsid w:val="00A47247"/>
    <w:rsid w:val="00A4798D"/>
    <w:rsid w:val="00A50ACF"/>
    <w:rsid w:val="00A52390"/>
    <w:rsid w:val="00A528A1"/>
    <w:rsid w:val="00A5380F"/>
    <w:rsid w:val="00A54330"/>
    <w:rsid w:val="00A54C08"/>
    <w:rsid w:val="00A568D7"/>
    <w:rsid w:val="00A56EAD"/>
    <w:rsid w:val="00A56ECD"/>
    <w:rsid w:val="00A57BF9"/>
    <w:rsid w:val="00A57D43"/>
    <w:rsid w:val="00A60071"/>
    <w:rsid w:val="00A6087A"/>
    <w:rsid w:val="00A637DB"/>
    <w:rsid w:val="00A65815"/>
    <w:rsid w:val="00A65A8C"/>
    <w:rsid w:val="00A70D8F"/>
    <w:rsid w:val="00A71273"/>
    <w:rsid w:val="00A72EF2"/>
    <w:rsid w:val="00A73F2B"/>
    <w:rsid w:val="00A74997"/>
    <w:rsid w:val="00A7683A"/>
    <w:rsid w:val="00A76F1F"/>
    <w:rsid w:val="00A774E7"/>
    <w:rsid w:val="00A775D9"/>
    <w:rsid w:val="00A77A09"/>
    <w:rsid w:val="00A811CF"/>
    <w:rsid w:val="00A81B66"/>
    <w:rsid w:val="00A81F0B"/>
    <w:rsid w:val="00A83426"/>
    <w:rsid w:val="00A83C98"/>
    <w:rsid w:val="00A843E2"/>
    <w:rsid w:val="00A845D0"/>
    <w:rsid w:val="00A84F69"/>
    <w:rsid w:val="00A87098"/>
    <w:rsid w:val="00A917AA"/>
    <w:rsid w:val="00A92B00"/>
    <w:rsid w:val="00A9414E"/>
    <w:rsid w:val="00A949BD"/>
    <w:rsid w:val="00A949EC"/>
    <w:rsid w:val="00A94F83"/>
    <w:rsid w:val="00A96A6A"/>
    <w:rsid w:val="00A96ABF"/>
    <w:rsid w:val="00A97155"/>
    <w:rsid w:val="00AA0523"/>
    <w:rsid w:val="00AA2FE9"/>
    <w:rsid w:val="00AA3648"/>
    <w:rsid w:val="00AA3EB5"/>
    <w:rsid w:val="00AA40BE"/>
    <w:rsid w:val="00AA44F1"/>
    <w:rsid w:val="00AA4A71"/>
    <w:rsid w:val="00AA626C"/>
    <w:rsid w:val="00AA635B"/>
    <w:rsid w:val="00AA691C"/>
    <w:rsid w:val="00AA6AFF"/>
    <w:rsid w:val="00AA6B4F"/>
    <w:rsid w:val="00AA6EDD"/>
    <w:rsid w:val="00AA6FB9"/>
    <w:rsid w:val="00AA73D5"/>
    <w:rsid w:val="00AA7755"/>
    <w:rsid w:val="00AB047E"/>
    <w:rsid w:val="00AB09C1"/>
    <w:rsid w:val="00AB1F82"/>
    <w:rsid w:val="00AB63AE"/>
    <w:rsid w:val="00AB6FC0"/>
    <w:rsid w:val="00AB71F7"/>
    <w:rsid w:val="00AB7F0B"/>
    <w:rsid w:val="00AC0B69"/>
    <w:rsid w:val="00AC139F"/>
    <w:rsid w:val="00AC1624"/>
    <w:rsid w:val="00AC2336"/>
    <w:rsid w:val="00AC29D7"/>
    <w:rsid w:val="00AC37CE"/>
    <w:rsid w:val="00AC3E7B"/>
    <w:rsid w:val="00AC4045"/>
    <w:rsid w:val="00AD02B1"/>
    <w:rsid w:val="00AD0DD5"/>
    <w:rsid w:val="00AD1996"/>
    <w:rsid w:val="00AD1CF0"/>
    <w:rsid w:val="00AD31E8"/>
    <w:rsid w:val="00AD3669"/>
    <w:rsid w:val="00AD57CA"/>
    <w:rsid w:val="00AD5C9F"/>
    <w:rsid w:val="00AD6215"/>
    <w:rsid w:val="00AE0D03"/>
    <w:rsid w:val="00AE2109"/>
    <w:rsid w:val="00AE28EF"/>
    <w:rsid w:val="00AE2A3E"/>
    <w:rsid w:val="00AE32C1"/>
    <w:rsid w:val="00AE4176"/>
    <w:rsid w:val="00AE4456"/>
    <w:rsid w:val="00AE4679"/>
    <w:rsid w:val="00AE551F"/>
    <w:rsid w:val="00AE5552"/>
    <w:rsid w:val="00AE69E3"/>
    <w:rsid w:val="00AE7A0F"/>
    <w:rsid w:val="00AF00C2"/>
    <w:rsid w:val="00AF04B5"/>
    <w:rsid w:val="00AF0FE0"/>
    <w:rsid w:val="00AF259F"/>
    <w:rsid w:val="00AF2992"/>
    <w:rsid w:val="00AF445C"/>
    <w:rsid w:val="00AF55DA"/>
    <w:rsid w:val="00AF6060"/>
    <w:rsid w:val="00B003C5"/>
    <w:rsid w:val="00B01002"/>
    <w:rsid w:val="00B01BA5"/>
    <w:rsid w:val="00B04167"/>
    <w:rsid w:val="00B04D5E"/>
    <w:rsid w:val="00B05E5A"/>
    <w:rsid w:val="00B06F79"/>
    <w:rsid w:val="00B1111F"/>
    <w:rsid w:val="00B11B44"/>
    <w:rsid w:val="00B123D3"/>
    <w:rsid w:val="00B12C78"/>
    <w:rsid w:val="00B12EE9"/>
    <w:rsid w:val="00B1320D"/>
    <w:rsid w:val="00B1349B"/>
    <w:rsid w:val="00B136AA"/>
    <w:rsid w:val="00B13EEF"/>
    <w:rsid w:val="00B159A8"/>
    <w:rsid w:val="00B16103"/>
    <w:rsid w:val="00B16CB0"/>
    <w:rsid w:val="00B17E09"/>
    <w:rsid w:val="00B221D3"/>
    <w:rsid w:val="00B22A83"/>
    <w:rsid w:val="00B234FA"/>
    <w:rsid w:val="00B24410"/>
    <w:rsid w:val="00B24803"/>
    <w:rsid w:val="00B27452"/>
    <w:rsid w:val="00B27FC0"/>
    <w:rsid w:val="00B300F7"/>
    <w:rsid w:val="00B305D1"/>
    <w:rsid w:val="00B309D2"/>
    <w:rsid w:val="00B309FA"/>
    <w:rsid w:val="00B313E2"/>
    <w:rsid w:val="00B32F14"/>
    <w:rsid w:val="00B33FAE"/>
    <w:rsid w:val="00B34A72"/>
    <w:rsid w:val="00B34AAA"/>
    <w:rsid w:val="00B36569"/>
    <w:rsid w:val="00B36F26"/>
    <w:rsid w:val="00B37201"/>
    <w:rsid w:val="00B37C8F"/>
    <w:rsid w:val="00B41080"/>
    <w:rsid w:val="00B413FC"/>
    <w:rsid w:val="00B41621"/>
    <w:rsid w:val="00B42E9E"/>
    <w:rsid w:val="00B43F2F"/>
    <w:rsid w:val="00B45A26"/>
    <w:rsid w:val="00B47A51"/>
    <w:rsid w:val="00B50E5B"/>
    <w:rsid w:val="00B51076"/>
    <w:rsid w:val="00B52406"/>
    <w:rsid w:val="00B54EAE"/>
    <w:rsid w:val="00B56D9D"/>
    <w:rsid w:val="00B61220"/>
    <w:rsid w:val="00B62E65"/>
    <w:rsid w:val="00B62F89"/>
    <w:rsid w:val="00B63EF7"/>
    <w:rsid w:val="00B64EB8"/>
    <w:rsid w:val="00B64F63"/>
    <w:rsid w:val="00B669BC"/>
    <w:rsid w:val="00B67C85"/>
    <w:rsid w:val="00B67F29"/>
    <w:rsid w:val="00B70AF1"/>
    <w:rsid w:val="00B71DB0"/>
    <w:rsid w:val="00B72380"/>
    <w:rsid w:val="00B731A4"/>
    <w:rsid w:val="00B73485"/>
    <w:rsid w:val="00B73BD4"/>
    <w:rsid w:val="00B740CA"/>
    <w:rsid w:val="00B74367"/>
    <w:rsid w:val="00B74A33"/>
    <w:rsid w:val="00B75FFE"/>
    <w:rsid w:val="00B767CD"/>
    <w:rsid w:val="00B76810"/>
    <w:rsid w:val="00B76D3B"/>
    <w:rsid w:val="00B77E2F"/>
    <w:rsid w:val="00B8069F"/>
    <w:rsid w:val="00B808F2"/>
    <w:rsid w:val="00B81E38"/>
    <w:rsid w:val="00B81EEF"/>
    <w:rsid w:val="00B83583"/>
    <w:rsid w:val="00B84FC1"/>
    <w:rsid w:val="00B86920"/>
    <w:rsid w:val="00B86E9A"/>
    <w:rsid w:val="00B87D71"/>
    <w:rsid w:val="00B87F9A"/>
    <w:rsid w:val="00B9191F"/>
    <w:rsid w:val="00B91C09"/>
    <w:rsid w:val="00B92419"/>
    <w:rsid w:val="00B93FDA"/>
    <w:rsid w:val="00B94B38"/>
    <w:rsid w:val="00B957D1"/>
    <w:rsid w:val="00B95903"/>
    <w:rsid w:val="00BA2346"/>
    <w:rsid w:val="00BA27C1"/>
    <w:rsid w:val="00BA3642"/>
    <w:rsid w:val="00BA5927"/>
    <w:rsid w:val="00BA6072"/>
    <w:rsid w:val="00BA62CA"/>
    <w:rsid w:val="00BA7AB9"/>
    <w:rsid w:val="00BB2C7D"/>
    <w:rsid w:val="00BB3FA4"/>
    <w:rsid w:val="00BB531E"/>
    <w:rsid w:val="00BB535F"/>
    <w:rsid w:val="00BB5FCD"/>
    <w:rsid w:val="00BB6E1F"/>
    <w:rsid w:val="00BB73B1"/>
    <w:rsid w:val="00BB7574"/>
    <w:rsid w:val="00BC0BF3"/>
    <w:rsid w:val="00BC33DB"/>
    <w:rsid w:val="00BC38A5"/>
    <w:rsid w:val="00BC507A"/>
    <w:rsid w:val="00BC55F5"/>
    <w:rsid w:val="00BC5C82"/>
    <w:rsid w:val="00BC5C83"/>
    <w:rsid w:val="00BC6501"/>
    <w:rsid w:val="00BC693E"/>
    <w:rsid w:val="00BC6DDC"/>
    <w:rsid w:val="00BC77AD"/>
    <w:rsid w:val="00BC796A"/>
    <w:rsid w:val="00BD04B0"/>
    <w:rsid w:val="00BD08E0"/>
    <w:rsid w:val="00BD1BE4"/>
    <w:rsid w:val="00BD1CFC"/>
    <w:rsid w:val="00BD34A8"/>
    <w:rsid w:val="00BD3EDB"/>
    <w:rsid w:val="00BD406D"/>
    <w:rsid w:val="00BD6F4C"/>
    <w:rsid w:val="00BE003A"/>
    <w:rsid w:val="00BE06B6"/>
    <w:rsid w:val="00BE3609"/>
    <w:rsid w:val="00BE5CCB"/>
    <w:rsid w:val="00BF0507"/>
    <w:rsid w:val="00BF0D55"/>
    <w:rsid w:val="00BF13F2"/>
    <w:rsid w:val="00BF35AF"/>
    <w:rsid w:val="00BF3BEF"/>
    <w:rsid w:val="00BF45FE"/>
    <w:rsid w:val="00BF4751"/>
    <w:rsid w:val="00BF5BF7"/>
    <w:rsid w:val="00BF6561"/>
    <w:rsid w:val="00BF7998"/>
    <w:rsid w:val="00BF7E1C"/>
    <w:rsid w:val="00C000EB"/>
    <w:rsid w:val="00C00854"/>
    <w:rsid w:val="00C00868"/>
    <w:rsid w:val="00C00990"/>
    <w:rsid w:val="00C0140A"/>
    <w:rsid w:val="00C017B9"/>
    <w:rsid w:val="00C01B83"/>
    <w:rsid w:val="00C0220D"/>
    <w:rsid w:val="00C02416"/>
    <w:rsid w:val="00C02BF1"/>
    <w:rsid w:val="00C03835"/>
    <w:rsid w:val="00C03D45"/>
    <w:rsid w:val="00C03EA8"/>
    <w:rsid w:val="00C06FDF"/>
    <w:rsid w:val="00C10072"/>
    <w:rsid w:val="00C104D8"/>
    <w:rsid w:val="00C10AD8"/>
    <w:rsid w:val="00C110FD"/>
    <w:rsid w:val="00C114C1"/>
    <w:rsid w:val="00C15368"/>
    <w:rsid w:val="00C161E3"/>
    <w:rsid w:val="00C21D3D"/>
    <w:rsid w:val="00C22226"/>
    <w:rsid w:val="00C22FA9"/>
    <w:rsid w:val="00C235D5"/>
    <w:rsid w:val="00C24563"/>
    <w:rsid w:val="00C24D9B"/>
    <w:rsid w:val="00C24FE4"/>
    <w:rsid w:val="00C266B6"/>
    <w:rsid w:val="00C30103"/>
    <w:rsid w:val="00C306D7"/>
    <w:rsid w:val="00C30EA0"/>
    <w:rsid w:val="00C31332"/>
    <w:rsid w:val="00C313A8"/>
    <w:rsid w:val="00C314F3"/>
    <w:rsid w:val="00C31850"/>
    <w:rsid w:val="00C33A6B"/>
    <w:rsid w:val="00C36205"/>
    <w:rsid w:val="00C3685C"/>
    <w:rsid w:val="00C374EB"/>
    <w:rsid w:val="00C4146C"/>
    <w:rsid w:val="00C41E25"/>
    <w:rsid w:val="00C423D1"/>
    <w:rsid w:val="00C43B98"/>
    <w:rsid w:val="00C442BF"/>
    <w:rsid w:val="00C4433D"/>
    <w:rsid w:val="00C4525A"/>
    <w:rsid w:val="00C45496"/>
    <w:rsid w:val="00C45971"/>
    <w:rsid w:val="00C4646A"/>
    <w:rsid w:val="00C467D2"/>
    <w:rsid w:val="00C46835"/>
    <w:rsid w:val="00C475F0"/>
    <w:rsid w:val="00C501BF"/>
    <w:rsid w:val="00C53E7C"/>
    <w:rsid w:val="00C54D0C"/>
    <w:rsid w:val="00C57828"/>
    <w:rsid w:val="00C57C12"/>
    <w:rsid w:val="00C60074"/>
    <w:rsid w:val="00C608FF"/>
    <w:rsid w:val="00C6300E"/>
    <w:rsid w:val="00C63A6C"/>
    <w:rsid w:val="00C63B9E"/>
    <w:rsid w:val="00C63E53"/>
    <w:rsid w:val="00C6696C"/>
    <w:rsid w:val="00C66F75"/>
    <w:rsid w:val="00C70203"/>
    <w:rsid w:val="00C7124F"/>
    <w:rsid w:val="00C71922"/>
    <w:rsid w:val="00C75D98"/>
    <w:rsid w:val="00C76426"/>
    <w:rsid w:val="00C76631"/>
    <w:rsid w:val="00C76974"/>
    <w:rsid w:val="00C76A70"/>
    <w:rsid w:val="00C76B20"/>
    <w:rsid w:val="00C77C3C"/>
    <w:rsid w:val="00C81197"/>
    <w:rsid w:val="00C8122E"/>
    <w:rsid w:val="00C8455D"/>
    <w:rsid w:val="00C86781"/>
    <w:rsid w:val="00C86AD5"/>
    <w:rsid w:val="00C86F82"/>
    <w:rsid w:val="00C903BB"/>
    <w:rsid w:val="00C90573"/>
    <w:rsid w:val="00C909D1"/>
    <w:rsid w:val="00C9210B"/>
    <w:rsid w:val="00C934A2"/>
    <w:rsid w:val="00C93FF8"/>
    <w:rsid w:val="00C957DF"/>
    <w:rsid w:val="00C95AE3"/>
    <w:rsid w:val="00C97638"/>
    <w:rsid w:val="00CA09E5"/>
    <w:rsid w:val="00CA19AD"/>
    <w:rsid w:val="00CA312F"/>
    <w:rsid w:val="00CA38F6"/>
    <w:rsid w:val="00CA462C"/>
    <w:rsid w:val="00CA4C11"/>
    <w:rsid w:val="00CA4D11"/>
    <w:rsid w:val="00CA4D8B"/>
    <w:rsid w:val="00CA573B"/>
    <w:rsid w:val="00CA5FF8"/>
    <w:rsid w:val="00CA60BD"/>
    <w:rsid w:val="00CA6C39"/>
    <w:rsid w:val="00CB03A4"/>
    <w:rsid w:val="00CB069F"/>
    <w:rsid w:val="00CB07A1"/>
    <w:rsid w:val="00CB0B75"/>
    <w:rsid w:val="00CB1571"/>
    <w:rsid w:val="00CB3BA3"/>
    <w:rsid w:val="00CB4197"/>
    <w:rsid w:val="00CB65D5"/>
    <w:rsid w:val="00CB6A19"/>
    <w:rsid w:val="00CB6C08"/>
    <w:rsid w:val="00CB7604"/>
    <w:rsid w:val="00CB7EBC"/>
    <w:rsid w:val="00CC1F9D"/>
    <w:rsid w:val="00CC4418"/>
    <w:rsid w:val="00CC4B76"/>
    <w:rsid w:val="00CD0B1D"/>
    <w:rsid w:val="00CD0E8F"/>
    <w:rsid w:val="00CD11AC"/>
    <w:rsid w:val="00CD2014"/>
    <w:rsid w:val="00CD24BA"/>
    <w:rsid w:val="00CD31EC"/>
    <w:rsid w:val="00CD3C62"/>
    <w:rsid w:val="00CD4CB2"/>
    <w:rsid w:val="00CD6500"/>
    <w:rsid w:val="00CD6DC4"/>
    <w:rsid w:val="00CD7838"/>
    <w:rsid w:val="00CE0A4F"/>
    <w:rsid w:val="00CE1F0B"/>
    <w:rsid w:val="00CE26EF"/>
    <w:rsid w:val="00CE280B"/>
    <w:rsid w:val="00CE3491"/>
    <w:rsid w:val="00CE4BE4"/>
    <w:rsid w:val="00CE50A7"/>
    <w:rsid w:val="00CE5DA1"/>
    <w:rsid w:val="00CE65DD"/>
    <w:rsid w:val="00CF063F"/>
    <w:rsid w:val="00CF1D72"/>
    <w:rsid w:val="00CF26DA"/>
    <w:rsid w:val="00CF34AD"/>
    <w:rsid w:val="00CF415F"/>
    <w:rsid w:val="00CF54E7"/>
    <w:rsid w:val="00CF6195"/>
    <w:rsid w:val="00CF625D"/>
    <w:rsid w:val="00CF646D"/>
    <w:rsid w:val="00CF6744"/>
    <w:rsid w:val="00CF675C"/>
    <w:rsid w:val="00CF743A"/>
    <w:rsid w:val="00D01FC4"/>
    <w:rsid w:val="00D02AA0"/>
    <w:rsid w:val="00D03D82"/>
    <w:rsid w:val="00D041F8"/>
    <w:rsid w:val="00D0446D"/>
    <w:rsid w:val="00D04F14"/>
    <w:rsid w:val="00D051AF"/>
    <w:rsid w:val="00D059F9"/>
    <w:rsid w:val="00D05CB5"/>
    <w:rsid w:val="00D06826"/>
    <w:rsid w:val="00D0697E"/>
    <w:rsid w:val="00D07BC6"/>
    <w:rsid w:val="00D10AE4"/>
    <w:rsid w:val="00D112D3"/>
    <w:rsid w:val="00D121E4"/>
    <w:rsid w:val="00D1237E"/>
    <w:rsid w:val="00D12769"/>
    <w:rsid w:val="00D12EF0"/>
    <w:rsid w:val="00D12EFE"/>
    <w:rsid w:val="00D15176"/>
    <w:rsid w:val="00D1588A"/>
    <w:rsid w:val="00D165BF"/>
    <w:rsid w:val="00D16FCC"/>
    <w:rsid w:val="00D17E69"/>
    <w:rsid w:val="00D209B2"/>
    <w:rsid w:val="00D20A16"/>
    <w:rsid w:val="00D20D7E"/>
    <w:rsid w:val="00D23B2A"/>
    <w:rsid w:val="00D23EF7"/>
    <w:rsid w:val="00D246DF"/>
    <w:rsid w:val="00D26183"/>
    <w:rsid w:val="00D26671"/>
    <w:rsid w:val="00D269F0"/>
    <w:rsid w:val="00D27362"/>
    <w:rsid w:val="00D27619"/>
    <w:rsid w:val="00D31E33"/>
    <w:rsid w:val="00D31FBC"/>
    <w:rsid w:val="00D34F83"/>
    <w:rsid w:val="00D35CFE"/>
    <w:rsid w:val="00D3658D"/>
    <w:rsid w:val="00D40662"/>
    <w:rsid w:val="00D41A7A"/>
    <w:rsid w:val="00D43FE1"/>
    <w:rsid w:val="00D44053"/>
    <w:rsid w:val="00D44F2B"/>
    <w:rsid w:val="00D4535B"/>
    <w:rsid w:val="00D46ADC"/>
    <w:rsid w:val="00D47951"/>
    <w:rsid w:val="00D50D4D"/>
    <w:rsid w:val="00D50DEA"/>
    <w:rsid w:val="00D51928"/>
    <w:rsid w:val="00D51DA3"/>
    <w:rsid w:val="00D5261F"/>
    <w:rsid w:val="00D52E8F"/>
    <w:rsid w:val="00D549C9"/>
    <w:rsid w:val="00D54F60"/>
    <w:rsid w:val="00D559E7"/>
    <w:rsid w:val="00D566F1"/>
    <w:rsid w:val="00D57C34"/>
    <w:rsid w:val="00D57EDF"/>
    <w:rsid w:val="00D60D15"/>
    <w:rsid w:val="00D626CC"/>
    <w:rsid w:val="00D65A33"/>
    <w:rsid w:val="00D67FDC"/>
    <w:rsid w:val="00D71BDE"/>
    <w:rsid w:val="00D720E0"/>
    <w:rsid w:val="00D721E7"/>
    <w:rsid w:val="00D72F06"/>
    <w:rsid w:val="00D740AD"/>
    <w:rsid w:val="00D74AEF"/>
    <w:rsid w:val="00D75450"/>
    <w:rsid w:val="00D774F4"/>
    <w:rsid w:val="00D8013F"/>
    <w:rsid w:val="00D826BD"/>
    <w:rsid w:val="00D84750"/>
    <w:rsid w:val="00D84817"/>
    <w:rsid w:val="00D86453"/>
    <w:rsid w:val="00D8669E"/>
    <w:rsid w:val="00D86977"/>
    <w:rsid w:val="00D87F3B"/>
    <w:rsid w:val="00D87F3F"/>
    <w:rsid w:val="00D91CF7"/>
    <w:rsid w:val="00D925BE"/>
    <w:rsid w:val="00D93312"/>
    <w:rsid w:val="00D9347B"/>
    <w:rsid w:val="00D93C7C"/>
    <w:rsid w:val="00D97697"/>
    <w:rsid w:val="00D9774C"/>
    <w:rsid w:val="00D97A7E"/>
    <w:rsid w:val="00DA038A"/>
    <w:rsid w:val="00DA1A45"/>
    <w:rsid w:val="00DA3FE9"/>
    <w:rsid w:val="00DA48B0"/>
    <w:rsid w:val="00DA575D"/>
    <w:rsid w:val="00DA6371"/>
    <w:rsid w:val="00DA6412"/>
    <w:rsid w:val="00DA716F"/>
    <w:rsid w:val="00DB0253"/>
    <w:rsid w:val="00DB0951"/>
    <w:rsid w:val="00DB1820"/>
    <w:rsid w:val="00DB3A3F"/>
    <w:rsid w:val="00DB4288"/>
    <w:rsid w:val="00DB4397"/>
    <w:rsid w:val="00DB5973"/>
    <w:rsid w:val="00DB5DAB"/>
    <w:rsid w:val="00DB6E0A"/>
    <w:rsid w:val="00DB7316"/>
    <w:rsid w:val="00DB7987"/>
    <w:rsid w:val="00DB7A45"/>
    <w:rsid w:val="00DB7FFA"/>
    <w:rsid w:val="00DC0CF7"/>
    <w:rsid w:val="00DC74E5"/>
    <w:rsid w:val="00DC7A6A"/>
    <w:rsid w:val="00DD1BB4"/>
    <w:rsid w:val="00DD1E64"/>
    <w:rsid w:val="00DD3241"/>
    <w:rsid w:val="00DD3C0A"/>
    <w:rsid w:val="00DD4A9E"/>
    <w:rsid w:val="00DE0766"/>
    <w:rsid w:val="00DE0FBE"/>
    <w:rsid w:val="00DE11E3"/>
    <w:rsid w:val="00DE185E"/>
    <w:rsid w:val="00DE2AFE"/>
    <w:rsid w:val="00DE40EC"/>
    <w:rsid w:val="00DE6B4B"/>
    <w:rsid w:val="00DE6D51"/>
    <w:rsid w:val="00DF047B"/>
    <w:rsid w:val="00DF0EBC"/>
    <w:rsid w:val="00DF26D3"/>
    <w:rsid w:val="00DF356E"/>
    <w:rsid w:val="00DF53BE"/>
    <w:rsid w:val="00DF5FEE"/>
    <w:rsid w:val="00DF6051"/>
    <w:rsid w:val="00DF6E71"/>
    <w:rsid w:val="00DF703A"/>
    <w:rsid w:val="00DF764D"/>
    <w:rsid w:val="00E01847"/>
    <w:rsid w:val="00E02C84"/>
    <w:rsid w:val="00E0315F"/>
    <w:rsid w:val="00E034B6"/>
    <w:rsid w:val="00E04895"/>
    <w:rsid w:val="00E04EBD"/>
    <w:rsid w:val="00E04EE5"/>
    <w:rsid w:val="00E076C5"/>
    <w:rsid w:val="00E078E3"/>
    <w:rsid w:val="00E07934"/>
    <w:rsid w:val="00E11BB8"/>
    <w:rsid w:val="00E11D7B"/>
    <w:rsid w:val="00E11F76"/>
    <w:rsid w:val="00E125EE"/>
    <w:rsid w:val="00E14362"/>
    <w:rsid w:val="00E143EF"/>
    <w:rsid w:val="00E14E9D"/>
    <w:rsid w:val="00E16E91"/>
    <w:rsid w:val="00E172CD"/>
    <w:rsid w:val="00E20149"/>
    <w:rsid w:val="00E22A31"/>
    <w:rsid w:val="00E22DD5"/>
    <w:rsid w:val="00E22F9C"/>
    <w:rsid w:val="00E23223"/>
    <w:rsid w:val="00E247BA"/>
    <w:rsid w:val="00E251D7"/>
    <w:rsid w:val="00E255EE"/>
    <w:rsid w:val="00E30C77"/>
    <w:rsid w:val="00E3396C"/>
    <w:rsid w:val="00E33F67"/>
    <w:rsid w:val="00E33F8C"/>
    <w:rsid w:val="00E34D5C"/>
    <w:rsid w:val="00E36931"/>
    <w:rsid w:val="00E376CD"/>
    <w:rsid w:val="00E37905"/>
    <w:rsid w:val="00E37B53"/>
    <w:rsid w:val="00E4020A"/>
    <w:rsid w:val="00E416E6"/>
    <w:rsid w:val="00E42AE4"/>
    <w:rsid w:val="00E42EA8"/>
    <w:rsid w:val="00E42F24"/>
    <w:rsid w:val="00E43E5F"/>
    <w:rsid w:val="00E4401A"/>
    <w:rsid w:val="00E45265"/>
    <w:rsid w:val="00E46098"/>
    <w:rsid w:val="00E475A7"/>
    <w:rsid w:val="00E47FD3"/>
    <w:rsid w:val="00E5013F"/>
    <w:rsid w:val="00E5023B"/>
    <w:rsid w:val="00E508F2"/>
    <w:rsid w:val="00E50A2D"/>
    <w:rsid w:val="00E523CC"/>
    <w:rsid w:val="00E528F5"/>
    <w:rsid w:val="00E52B3E"/>
    <w:rsid w:val="00E54087"/>
    <w:rsid w:val="00E54A83"/>
    <w:rsid w:val="00E54C38"/>
    <w:rsid w:val="00E54F88"/>
    <w:rsid w:val="00E55223"/>
    <w:rsid w:val="00E5613D"/>
    <w:rsid w:val="00E564F8"/>
    <w:rsid w:val="00E56D75"/>
    <w:rsid w:val="00E61431"/>
    <w:rsid w:val="00E61C02"/>
    <w:rsid w:val="00E62C8F"/>
    <w:rsid w:val="00E62EC6"/>
    <w:rsid w:val="00E6369E"/>
    <w:rsid w:val="00E639EA"/>
    <w:rsid w:val="00E64266"/>
    <w:rsid w:val="00E6446A"/>
    <w:rsid w:val="00E65813"/>
    <w:rsid w:val="00E65BDD"/>
    <w:rsid w:val="00E6695E"/>
    <w:rsid w:val="00E66A3E"/>
    <w:rsid w:val="00E66CDD"/>
    <w:rsid w:val="00E67ACD"/>
    <w:rsid w:val="00E67B1E"/>
    <w:rsid w:val="00E70D6A"/>
    <w:rsid w:val="00E717B4"/>
    <w:rsid w:val="00E731EE"/>
    <w:rsid w:val="00E73B29"/>
    <w:rsid w:val="00E7423B"/>
    <w:rsid w:val="00E746A0"/>
    <w:rsid w:val="00E75498"/>
    <w:rsid w:val="00E75638"/>
    <w:rsid w:val="00E75657"/>
    <w:rsid w:val="00E761B6"/>
    <w:rsid w:val="00E76B62"/>
    <w:rsid w:val="00E77AE8"/>
    <w:rsid w:val="00E77F5D"/>
    <w:rsid w:val="00E8019B"/>
    <w:rsid w:val="00E81D37"/>
    <w:rsid w:val="00E825FC"/>
    <w:rsid w:val="00E83389"/>
    <w:rsid w:val="00E8445E"/>
    <w:rsid w:val="00E85E74"/>
    <w:rsid w:val="00E8677C"/>
    <w:rsid w:val="00E86D80"/>
    <w:rsid w:val="00E86E25"/>
    <w:rsid w:val="00E90934"/>
    <w:rsid w:val="00E91EC0"/>
    <w:rsid w:val="00E92015"/>
    <w:rsid w:val="00E920A2"/>
    <w:rsid w:val="00E94642"/>
    <w:rsid w:val="00E958B2"/>
    <w:rsid w:val="00E97296"/>
    <w:rsid w:val="00E974DD"/>
    <w:rsid w:val="00EA00FC"/>
    <w:rsid w:val="00EA037F"/>
    <w:rsid w:val="00EA042B"/>
    <w:rsid w:val="00EA09BD"/>
    <w:rsid w:val="00EA1D1E"/>
    <w:rsid w:val="00EA1E8B"/>
    <w:rsid w:val="00EA28A2"/>
    <w:rsid w:val="00EA2B9F"/>
    <w:rsid w:val="00EA4DC6"/>
    <w:rsid w:val="00EA596E"/>
    <w:rsid w:val="00EB0F44"/>
    <w:rsid w:val="00EB1A0F"/>
    <w:rsid w:val="00EB239C"/>
    <w:rsid w:val="00EB2621"/>
    <w:rsid w:val="00EB2EB8"/>
    <w:rsid w:val="00EB3A0A"/>
    <w:rsid w:val="00EB496A"/>
    <w:rsid w:val="00EB5058"/>
    <w:rsid w:val="00EB58FB"/>
    <w:rsid w:val="00EB60F5"/>
    <w:rsid w:val="00EB678F"/>
    <w:rsid w:val="00EB6FA7"/>
    <w:rsid w:val="00EB70C7"/>
    <w:rsid w:val="00EB7948"/>
    <w:rsid w:val="00EC0B57"/>
    <w:rsid w:val="00EC0C1E"/>
    <w:rsid w:val="00EC16DF"/>
    <w:rsid w:val="00EC1B5E"/>
    <w:rsid w:val="00EC23D5"/>
    <w:rsid w:val="00EC38F7"/>
    <w:rsid w:val="00EC5848"/>
    <w:rsid w:val="00EC6AD8"/>
    <w:rsid w:val="00EC6C12"/>
    <w:rsid w:val="00EC6D57"/>
    <w:rsid w:val="00ED13FD"/>
    <w:rsid w:val="00ED1A0A"/>
    <w:rsid w:val="00ED20DD"/>
    <w:rsid w:val="00ED278E"/>
    <w:rsid w:val="00ED3151"/>
    <w:rsid w:val="00ED4C83"/>
    <w:rsid w:val="00ED522A"/>
    <w:rsid w:val="00ED5ED5"/>
    <w:rsid w:val="00ED79ED"/>
    <w:rsid w:val="00EE0F1F"/>
    <w:rsid w:val="00EE1319"/>
    <w:rsid w:val="00EE22C2"/>
    <w:rsid w:val="00EE6382"/>
    <w:rsid w:val="00EE773A"/>
    <w:rsid w:val="00EE7744"/>
    <w:rsid w:val="00EF0333"/>
    <w:rsid w:val="00EF19CF"/>
    <w:rsid w:val="00EF1BB6"/>
    <w:rsid w:val="00EF1E4C"/>
    <w:rsid w:val="00EF2DE3"/>
    <w:rsid w:val="00EF3409"/>
    <w:rsid w:val="00EF35A1"/>
    <w:rsid w:val="00EF4A31"/>
    <w:rsid w:val="00EF4E23"/>
    <w:rsid w:val="00EF59EE"/>
    <w:rsid w:val="00EF6067"/>
    <w:rsid w:val="00EF61DB"/>
    <w:rsid w:val="00EF6662"/>
    <w:rsid w:val="00EF6DB6"/>
    <w:rsid w:val="00EF7618"/>
    <w:rsid w:val="00F002A5"/>
    <w:rsid w:val="00F028DB"/>
    <w:rsid w:val="00F0336C"/>
    <w:rsid w:val="00F04FFA"/>
    <w:rsid w:val="00F07AF8"/>
    <w:rsid w:val="00F1026D"/>
    <w:rsid w:val="00F12D5B"/>
    <w:rsid w:val="00F14556"/>
    <w:rsid w:val="00F14A0D"/>
    <w:rsid w:val="00F14D72"/>
    <w:rsid w:val="00F14EF8"/>
    <w:rsid w:val="00F1536D"/>
    <w:rsid w:val="00F15F71"/>
    <w:rsid w:val="00F17ED4"/>
    <w:rsid w:val="00F20774"/>
    <w:rsid w:val="00F20AE8"/>
    <w:rsid w:val="00F20C6A"/>
    <w:rsid w:val="00F2125E"/>
    <w:rsid w:val="00F212DE"/>
    <w:rsid w:val="00F21A84"/>
    <w:rsid w:val="00F22C47"/>
    <w:rsid w:val="00F22E5D"/>
    <w:rsid w:val="00F22F85"/>
    <w:rsid w:val="00F2391E"/>
    <w:rsid w:val="00F239CE"/>
    <w:rsid w:val="00F244F1"/>
    <w:rsid w:val="00F248A7"/>
    <w:rsid w:val="00F25A88"/>
    <w:rsid w:val="00F30D57"/>
    <w:rsid w:val="00F329EE"/>
    <w:rsid w:val="00F33B07"/>
    <w:rsid w:val="00F3414D"/>
    <w:rsid w:val="00F35A27"/>
    <w:rsid w:val="00F35DCB"/>
    <w:rsid w:val="00F36E2B"/>
    <w:rsid w:val="00F36F2C"/>
    <w:rsid w:val="00F36F8C"/>
    <w:rsid w:val="00F37B8E"/>
    <w:rsid w:val="00F37D64"/>
    <w:rsid w:val="00F40D96"/>
    <w:rsid w:val="00F4155F"/>
    <w:rsid w:val="00F42255"/>
    <w:rsid w:val="00F42C26"/>
    <w:rsid w:val="00F42CD4"/>
    <w:rsid w:val="00F4342F"/>
    <w:rsid w:val="00F436C5"/>
    <w:rsid w:val="00F44301"/>
    <w:rsid w:val="00F443FA"/>
    <w:rsid w:val="00F47841"/>
    <w:rsid w:val="00F479B4"/>
    <w:rsid w:val="00F51320"/>
    <w:rsid w:val="00F5141B"/>
    <w:rsid w:val="00F51DD5"/>
    <w:rsid w:val="00F558F4"/>
    <w:rsid w:val="00F55FE2"/>
    <w:rsid w:val="00F565A2"/>
    <w:rsid w:val="00F63EE6"/>
    <w:rsid w:val="00F7010D"/>
    <w:rsid w:val="00F7095E"/>
    <w:rsid w:val="00F713BD"/>
    <w:rsid w:val="00F721E3"/>
    <w:rsid w:val="00F738F2"/>
    <w:rsid w:val="00F741ED"/>
    <w:rsid w:val="00F74314"/>
    <w:rsid w:val="00F7585F"/>
    <w:rsid w:val="00F76AB2"/>
    <w:rsid w:val="00F77144"/>
    <w:rsid w:val="00F77E85"/>
    <w:rsid w:val="00F8234A"/>
    <w:rsid w:val="00F833B8"/>
    <w:rsid w:val="00F84D7C"/>
    <w:rsid w:val="00F85976"/>
    <w:rsid w:val="00F85C4F"/>
    <w:rsid w:val="00F90B1F"/>
    <w:rsid w:val="00F90B3D"/>
    <w:rsid w:val="00F92494"/>
    <w:rsid w:val="00F95DA8"/>
    <w:rsid w:val="00F95E62"/>
    <w:rsid w:val="00F96FFB"/>
    <w:rsid w:val="00F9750D"/>
    <w:rsid w:val="00FA097D"/>
    <w:rsid w:val="00FA26DA"/>
    <w:rsid w:val="00FA2F6D"/>
    <w:rsid w:val="00FA522A"/>
    <w:rsid w:val="00FA5B45"/>
    <w:rsid w:val="00FA5DC0"/>
    <w:rsid w:val="00FA6A19"/>
    <w:rsid w:val="00FA6AF4"/>
    <w:rsid w:val="00FA7629"/>
    <w:rsid w:val="00FA785B"/>
    <w:rsid w:val="00FB08E3"/>
    <w:rsid w:val="00FB1655"/>
    <w:rsid w:val="00FB3353"/>
    <w:rsid w:val="00FB6515"/>
    <w:rsid w:val="00FB77E8"/>
    <w:rsid w:val="00FB7958"/>
    <w:rsid w:val="00FC08CF"/>
    <w:rsid w:val="00FC08FC"/>
    <w:rsid w:val="00FC0D50"/>
    <w:rsid w:val="00FC35BF"/>
    <w:rsid w:val="00FC4F8F"/>
    <w:rsid w:val="00FC5947"/>
    <w:rsid w:val="00FC5999"/>
    <w:rsid w:val="00FC59F3"/>
    <w:rsid w:val="00FC5F22"/>
    <w:rsid w:val="00FC6790"/>
    <w:rsid w:val="00FC7999"/>
    <w:rsid w:val="00FC7B51"/>
    <w:rsid w:val="00FD05EE"/>
    <w:rsid w:val="00FD10E4"/>
    <w:rsid w:val="00FD1D44"/>
    <w:rsid w:val="00FD2249"/>
    <w:rsid w:val="00FD2350"/>
    <w:rsid w:val="00FD25E2"/>
    <w:rsid w:val="00FD3387"/>
    <w:rsid w:val="00FD435E"/>
    <w:rsid w:val="00FD6574"/>
    <w:rsid w:val="00FD6DA7"/>
    <w:rsid w:val="00FD74F5"/>
    <w:rsid w:val="00FE0012"/>
    <w:rsid w:val="00FE10B3"/>
    <w:rsid w:val="00FE1D28"/>
    <w:rsid w:val="00FE224C"/>
    <w:rsid w:val="00FE2D8B"/>
    <w:rsid w:val="00FE5155"/>
    <w:rsid w:val="00FE593C"/>
    <w:rsid w:val="00FE6DC4"/>
    <w:rsid w:val="00FE7303"/>
    <w:rsid w:val="00FE746E"/>
    <w:rsid w:val="00FF0018"/>
    <w:rsid w:val="00FF0347"/>
    <w:rsid w:val="00FF17D9"/>
    <w:rsid w:val="00FF1BC2"/>
    <w:rsid w:val="00FF37BE"/>
    <w:rsid w:val="00FF43EF"/>
    <w:rsid w:val="00FF6C11"/>
    <w:rsid w:val="00FF737C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6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73B"/>
    <w:pPr>
      <w:spacing w:line="360" w:lineRule="auto"/>
    </w:pPr>
    <w:rPr>
      <w:rFonts w:ascii="Times New Roman" w:eastAsiaTheme="minorEastAsia" w:hAnsi="Times New Roman"/>
      <w:sz w:val="24"/>
      <w:lang w:val="en-US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0333"/>
    <w:pPr>
      <w:keepNext/>
      <w:keepLines/>
      <w:spacing w:before="320" w:after="120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F9D"/>
    <w:pPr>
      <w:keepNext/>
      <w:keepLines/>
      <w:spacing w:before="320" w:after="120" w:line="480" w:lineRule="auto"/>
      <w:outlineLvl w:val="2"/>
    </w:pPr>
    <w:rPr>
      <w:rFonts w:eastAsiaTheme="majorEastAsia" w:cs="Times New Roman"/>
      <w:b/>
      <w:bCs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C1F9D"/>
    <w:pPr>
      <w:keepNext/>
      <w:keepLines/>
      <w:spacing w:before="200" w:after="0" w:line="480" w:lineRule="auto"/>
      <w:outlineLvl w:val="3"/>
    </w:pPr>
    <w:rPr>
      <w:rFonts w:eastAsiaTheme="majorEastAsia" w:cs="Times New Roman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D3658D"/>
    <w:pPr>
      <w:keepNext/>
      <w:keepLines/>
      <w:spacing w:before="200" w:after="0" w:line="480" w:lineRule="auto"/>
      <w:outlineLvl w:val="4"/>
    </w:pPr>
    <w:rPr>
      <w:rFonts w:ascii="Cambria" w:eastAsia="Times New Roman" w:hAnsi="Cambria" w:cs="Times New Roman"/>
      <w:color w:val="243F6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F5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0333"/>
    <w:rPr>
      <w:rFonts w:ascii="Arial" w:eastAsiaTheme="majorEastAsia" w:hAnsi="Arial" w:cstheme="majorBidi"/>
      <w:b/>
      <w:bCs/>
      <w:color w:val="4F81BD" w:themeColor="accent1"/>
      <w:sz w:val="28"/>
      <w:szCs w:val="26"/>
      <w:lang w:val="en-GB"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F9D"/>
    <w:rPr>
      <w:rFonts w:ascii="Times New Roman" w:eastAsiaTheme="majorEastAsia" w:hAnsi="Times New Roman" w:cs="Times New Roman"/>
      <w:b/>
      <w:bCs/>
      <w:sz w:val="24"/>
      <w:szCs w:val="24"/>
      <w:lang w:val="en-US"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C1F9D"/>
    <w:rPr>
      <w:rFonts w:ascii="Times New Roman" w:eastAsiaTheme="majorEastAsia" w:hAnsi="Times New Roman" w:cs="Times New Roman"/>
      <w:bCs/>
      <w:i/>
      <w:iCs/>
      <w:sz w:val="24"/>
      <w:lang w:val="en-US"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CF54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F54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F5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54E7"/>
    <w:rPr>
      <w:rFonts w:ascii="Tahoma" w:eastAsiaTheme="minorEastAsia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F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54E7"/>
    <w:rPr>
      <w:rFonts w:eastAsiaTheme="minorEastAsia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F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54E7"/>
    <w:rPr>
      <w:rFonts w:eastAsiaTheme="minorEastAsia"/>
      <w:lang w:eastAsia="nb-NO"/>
    </w:rPr>
  </w:style>
  <w:style w:type="table" w:styleId="Tabellrutenett">
    <w:name w:val="Table Grid"/>
    <w:basedOn w:val="Vanligtabell"/>
    <w:uiPriority w:val="59"/>
    <w:rsid w:val="00CF54E7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54E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F54E7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CF54E7"/>
    <w:pPr>
      <w:ind w:left="720"/>
      <w:contextualSpacing/>
    </w:pPr>
  </w:style>
  <w:style w:type="paragraph" w:styleId="Brdtekst2">
    <w:name w:val="Body Text 2"/>
    <w:basedOn w:val="Normal"/>
    <w:link w:val="Brdtekst2Tegn"/>
    <w:uiPriority w:val="99"/>
    <w:unhideWhenUsed/>
    <w:rsid w:val="00CF54E7"/>
    <w:pPr>
      <w:spacing w:after="120" w:line="480" w:lineRule="auto"/>
    </w:pPr>
    <w:rPr>
      <w:rFonts w:ascii="Arial" w:eastAsia="Times New Roman" w:hAnsi="Arial" w:cs="Arial"/>
      <w:szCs w:val="24"/>
      <w:lang w:val="en-ZA" w:eastAsia="en-ZA"/>
    </w:rPr>
  </w:style>
  <w:style w:type="character" w:customStyle="1" w:styleId="Brdtekst2Tegn">
    <w:name w:val="Brødtekst 2 Tegn"/>
    <w:basedOn w:val="Standardskriftforavsnitt"/>
    <w:link w:val="Brdtekst2"/>
    <w:uiPriority w:val="99"/>
    <w:rsid w:val="00CF54E7"/>
    <w:rPr>
      <w:rFonts w:ascii="Arial" w:eastAsia="Times New Roman" w:hAnsi="Arial" w:cs="Arial"/>
      <w:sz w:val="24"/>
      <w:szCs w:val="24"/>
      <w:lang w:val="en-ZA" w:eastAsia="en-ZA"/>
    </w:rPr>
  </w:style>
  <w:style w:type="character" w:styleId="Sterk">
    <w:name w:val="Strong"/>
    <w:basedOn w:val="Standardskriftforavsnitt"/>
    <w:uiPriority w:val="22"/>
    <w:qFormat/>
    <w:rsid w:val="00CF54E7"/>
    <w:rPr>
      <w:b/>
      <w:bCs/>
    </w:rPr>
  </w:style>
  <w:style w:type="paragraph" w:customStyle="1" w:styleId="Ingenmellomrom1">
    <w:name w:val="Ingen mellomrom1"/>
    <w:uiPriority w:val="1"/>
    <w:qFormat/>
    <w:rsid w:val="00CF54E7"/>
    <w:pPr>
      <w:spacing w:after="0" w:line="240" w:lineRule="auto"/>
    </w:pPr>
    <w:rPr>
      <w:rFonts w:ascii="Calibri" w:eastAsia="Calibri" w:hAnsi="Calibri" w:cs="Times New Roman"/>
      <w:sz w:val="24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F54E7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CF54E7"/>
    <w:pPr>
      <w:spacing w:line="240" w:lineRule="auto"/>
    </w:pPr>
    <w:rPr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F54E7"/>
    <w:rPr>
      <w:rFonts w:eastAsiaTheme="minorEastAsia"/>
      <w:sz w:val="24"/>
      <w:szCs w:val="24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F54E7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F54E7"/>
    <w:rPr>
      <w:rFonts w:eastAsiaTheme="minorEastAsia"/>
      <w:b/>
      <w:bCs/>
      <w:sz w:val="20"/>
      <w:szCs w:val="20"/>
      <w:lang w:eastAsia="nb-NO"/>
    </w:rPr>
  </w:style>
  <w:style w:type="paragraph" w:styleId="Revisjon">
    <w:name w:val="Revision"/>
    <w:hidden/>
    <w:uiPriority w:val="99"/>
    <w:semiHidden/>
    <w:rsid w:val="005311E4"/>
    <w:pPr>
      <w:spacing w:after="0" w:line="240" w:lineRule="auto"/>
    </w:pPr>
    <w:rPr>
      <w:rFonts w:eastAsiaTheme="minorEastAsia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3658D"/>
    <w:rPr>
      <w:rFonts w:ascii="Cambria" w:eastAsia="Times New Roman" w:hAnsi="Cambria" w:cs="Times New Roman"/>
      <w:color w:val="243F60"/>
      <w:sz w:val="24"/>
      <w:lang w:val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3658D"/>
    <w:rPr>
      <w:rFonts w:ascii="Calibri" w:hAnsi="Calibri"/>
      <w:szCs w:val="21"/>
    </w:rPr>
  </w:style>
  <w:style w:type="paragraph" w:styleId="Rentekst">
    <w:name w:val="Plain Text"/>
    <w:basedOn w:val="Normal"/>
    <w:link w:val="RentekstTegn"/>
    <w:uiPriority w:val="99"/>
    <w:semiHidden/>
    <w:unhideWhenUsed/>
    <w:rsid w:val="00D3658D"/>
    <w:pPr>
      <w:spacing w:after="0" w:line="240" w:lineRule="auto"/>
      <w:jc w:val="both"/>
    </w:pPr>
    <w:rPr>
      <w:rFonts w:ascii="Calibri" w:eastAsiaTheme="minorHAnsi" w:hAnsi="Calibri"/>
      <w:szCs w:val="21"/>
      <w:lang w:eastAsia="en-US"/>
    </w:rPr>
  </w:style>
  <w:style w:type="character" w:customStyle="1" w:styleId="RentekstTegn1">
    <w:name w:val="Ren tekst Tegn1"/>
    <w:basedOn w:val="Standardskriftforavsnitt"/>
    <w:uiPriority w:val="99"/>
    <w:semiHidden/>
    <w:rsid w:val="00D3658D"/>
    <w:rPr>
      <w:rFonts w:ascii="Consolas" w:eastAsiaTheme="minorEastAsia" w:hAnsi="Consolas" w:cs="Consolas"/>
      <w:sz w:val="21"/>
      <w:szCs w:val="21"/>
      <w:lang w:eastAsia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D3658D"/>
    <w:pPr>
      <w:spacing w:line="48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itation">
    <w:name w:val="citation"/>
    <w:basedOn w:val="Normal"/>
    <w:rsid w:val="00D365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paragraph" w:customStyle="1" w:styleId="authlist">
    <w:name w:val="auth_list"/>
    <w:basedOn w:val="Normal"/>
    <w:rsid w:val="00D365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D3658D"/>
    <w:pPr>
      <w:tabs>
        <w:tab w:val="right" w:pos="9062"/>
      </w:tabs>
      <w:spacing w:before="360" w:after="0" w:line="240" w:lineRule="auto"/>
    </w:pPr>
    <w:rPr>
      <w:rFonts w:asciiTheme="majorHAnsi" w:eastAsiaTheme="minorHAnsi" w:hAnsiTheme="majorHAnsi" w:cs="Arial"/>
      <w:bCs/>
      <w:noProof/>
      <w:szCs w:val="24"/>
      <w:lang w:val="en-GB" w:eastAsia="en-US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D3658D"/>
    <w:pPr>
      <w:tabs>
        <w:tab w:val="right" w:pos="9062"/>
      </w:tabs>
      <w:spacing w:before="120" w:after="0"/>
    </w:pPr>
    <w:rPr>
      <w:rFonts w:asciiTheme="majorHAnsi" w:eastAsiaTheme="minorHAnsi" w:hAnsiTheme="majorHAnsi" w:cs="Arial"/>
      <w:b/>
      <w:bCs/>
      <w:noProof/>
      <w:szCs w:val="24"/>
      <w:lang w:val="en-GB" w:eastAsia="en-US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D3658D"/>
    <w:pPr>
      <w:spacing w:after="0"/>
      <w:ind w:left="240"/>
    </w:pPr>
    <w:rPr>
      <w:rFonts w:eastAsiaTheme="minorHAnsi" w:cs="Arial"/>
      <w:sz w:val="20"/>
      <w:szCs w:val="20"/>
      <w:lang w:val="en-GB" w:eastAsia="en-US"/>
    </w:rPr>
  </w:style>
  <w:style w:type="paragraph" w:styleId="INNH4">
    <w:name w:val="toc 4"/>
    <w:basedOn w:val="Normal"/>
    <w:next w:val="Normal"/>
    <w:autoRedefine/>
    <w:uiPriority w:val="39"/>
    <w:unhideWhenUsed/>
    <w:rsid w:val="00D3658D"/>
    <w:pPr>
      <w:spacing w:after="0"/>
      <w:ind w:left="480"/>
    </w:pPr>
    <w:rPr>
      <w:rFonts w:eastAsiaTheme="minorHAnsi" w:cs="Arial"/>
      <w:sz w:val="20"/>
      <w:szCs w:val="20"/>
      <w:lang w:val="en-GB" w:eastAsia="en-US"/>
    </w:rPr>
  </w:style>
  <w:style w:type="paragraph" w:styleId="INNH5">
    <w:name w:val="toc 5"/>
    <w:basedOn w:val="Normal"/>
    <w:next w:val="Normal"/>
    <w:autoRedefine/>
    <w:uiPriority w:val="39"/>
    <w:unhideWhenUsed/>
    <w:rsid w:val="00D3658D"/>
    <w:pPr>
      <w:spacing w:after="0"/>
      <w:ind w:left="720"/>
    </w:pPr>
    <w:rPr>
      <w:rFonts w:eastAsiaTheme="minorHAnsi" w:cs="Arial"/>
      <w:sz w:val="20"/>
      <w:szCs w:val="20"/>
      <w:lang w:val="en-GB" w:eastAsia="en-US"/>
    </w:rPr>
  </w:style>
  <w:style w:type="paragraph" w:styleId="INNH6">
    <w:name w:val="toc 6"/>
    <w:basedOn w:val="Normal"/>
    <w:next w:val="Normal"/>
    <w:autoRedefine/>
    <w:uiPriority w:val="39"/>
    <w:unhideWhenUsed/>
    <w:rsid w:val="00D3658D"/>
    <w:pPr>
      <w:spacing w:after="0"/>
      <w:ind w:left="960"/>
    </w:pPr>
    <w:rPr>
      <w:rFonts w:eastAsiaTheme="minorHAnsi" w:cs="Arial"/>
      <w:sz w:val="20"/>
      <w:szCs w:val="20"/>
      <w:lang w:val="en-GB" w:eastAsia="en-US"/>
    </w:rPr>
  </w:style>
  <w:style w:type="paragraph" w:styleId="INNH7">
    <w:name w:val="toc 7"/>
    <w:basedOn w:val="Normal"/>
    <w:next w:val="Normal"/>
    <w:autoRedefine/>
    <w:uiPriority w:val="39"/>
    <w:unhideWhenUsed/>
    <w:rsid w:val="00D3658D"/>
    <w:pPr>
      <w:spacing w:after="0"/>
      <w:ind w:left="1200"/>
    </w:pPr>
    <w:rPr>
      <w:rFonts w:eastAsiaTheme="minorHAnsi" w:cs="Arial"/>
      <w:sz w:val="20"/>
      <w:szCs w:val="20"/>
      <w:lang w:val="en-GB" w:eastAsia="en-US"/>
    </w:rPr>
  </w:style>
  <w:style w:type="paragraph" w:styleId="INNH8">
    <w:name w:val="toc 8"/>
    <w:basedOn w:val="Normal"/>
    <w:next w:val="Normal"/>
    <w:autoRedefine/>
    <w:uiPriority w:val="39"/>
    <w:unhideWhenUsed/>
    <w:rsid w:val="00D3658D"/>
    <w:pPr>
      <w:spacing w:after="0"/>
      <w:ind w:left="1440"/>
    </w:pPr>
    <w:rPr>
      <w:rFonts w:eastAsiaTheme="minorHAnsi" w:cs="Arial"/>
      <w:sz w:val="20"/>
      <w:szCs w:val="20"/>
      <w:lang w:val="en-GB" w:eastAsia="en-US"/>
    </w:rPr>
  </w:style>
  <w:style w:type="paragraph" w:styleId="INNH9">
    <w:name w:val="toc 9"/>
    <w:basedOn w:val="Normal"/>
    <w:next w:val="Normal"/>
    <w:autoRedefine/>
    <w:uiPriority w:val="39"/>
    <w:unhideWhenUsed/>
    <w:rsid w:val="00D3658D"/>
    <w:pPr>
      <w:spacing w:after="0"/>
      <w:ind w:left="1680"/>
    </w:pPr>
    <w:rPr>
      <w:rFonts w:eastAsiaTheme="minorHAnsi" w:cs="Arial"/>
      <w:sz w:val="20"/>
      <w:szCs w:val="20"/>
      <w:lang w:val="en-GB"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3658D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C467D2"/>
    <w:pPr>
      <w:spacing w:after="120" w:line="276" w:lineRule="auto"/>
    </w:pPr>
    <w:rPr>
      <w:rFonts w:ascii="Calibri" w:eastAsia="Calibri" w:hAnsi="Calibri" w:cs="Times New Roman"/>
      <w:sz w:val="22"/>
      <w:lang w:val="nn-NO" w:eastAsia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C467D2"/>
    <w:rPr>
      <w:rFonts w:ascii="Calibri" w:eastAsia="Calibri" w:hAnsi="Calibri" w:cs="Times New Roman"/>
      <w:lang w:val="nn-NO"/>
    </w:rPr>
  </w:style>
  <w:style w:type="paragraph" w:styleId="Ingenmellomrom">
    <w:name w:val="No Spacing"/>
    <w:uiPriority w:val="1"/>
    <w:qFormat/>
    <w:rsid w:val="00C467D2"/>
    <w:pPr>
      <w:spacing w:after="0" w:line="240" w:lineRule="auto"/>
    </w:pPr>
    <w:rPr>
      <w:rFonts w:ascii="Calibri" w:eastAsia="Calibri" w:hAnsi="Calibri" w:cs="Times New Roman"/>
      <w:lang w:val="nn-NO"/>
    </w:rPr>
  </w:style>
  <w:style w:type="character" w:styleId="Linjenummer">
    <w:name w:val="line number"/>
    <w:basedOn w:val="Standardskriftforavsnitt"/>
    <w:uiPriority w:val="99"/>
    <w:semiHidden/>
    <w:unhideWhenUsed/>
    <w:rsid w:val="00884E0D"/>
  </w:style>
  <w:style w:type="paragraph" w:customStyle="1" w:styleId="EndNoteBibliographyTitle">
    <w:name w:val="EndNote Bibliography Title"/>
    <w:basedOn w:val="Normal"/>
    <w:link w:val="EndNoteBibliographyTitleTegn"/>
    <w:rsid w:val="0047578B"/>
    <w:pPr>
      <w:spacing w:after="0"/>
      <w:jc w:val="center"/>
    </w:pPr>
    <w:rPr>
      <w:rFonts w:cs="Times New Roman"/>
      <w:noProof/>
      <w:lang w:val="nb-NO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47578B"/>
    <w:rPr>
      <w:rFonts w:ascii="Times New Roman" w:eastAsiaTheme="minorEastAsia" w:hAnsi="Times New Roman" w:cs="Times New Roman"/>
      <w:noProof/>
      <w:sz w:val="24"/>
      <w:lang w:eastAsia="nb-NO"/>
    </w:rPr>
  </w:style>
  <w:style w:type="paragraph" w:customStyle="1" w:styleId="EndNoteBibliography">
    <w:name w:val="EndNote Bibliography"/>
    <w:basedOn w:val="Normal"/>
    <w:link w:val="EndNoteBibliographyTegn"/>
    <w:rsid w:val="0047578B"/>
    <w:pPr>
      <w:spacing w:line="240" w:lineRule="auto"/>
    </w:pPr>
    <w:rPr>
      <w:rFonts w:cs="Times New Roman"/>
      <w:noProof/>
      <w:lang w:val="nb-NO"/>
    </w:rPr>
  </w:style>
  <w:style w:type="character" w:customStyle="1" w:styleId="EndNoteBibliographyTegn">
    <w:name w:val="EndNote Bibliography Tegn"/>
    <w:basedOn w:val="Standardskriftforavsnitt"/>
    <w:link w:val="EndNoteBibliography"/>
    <w:rsid w:val="0047578B"/>
    <w:rPr>
      <w:rFonts w:ascii="Times New Roman" w:eastAsiaTheme="minorEastAsia" w:hAnsi="Times New Roman" w:cs="Times New Roman"/>
      <w:noProof/>
      <w:sz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73B"/>
    <w:pPr>
      <w:spacing w:line="360" w:lineRule="auto"/>
    </w:pPr>
    <w:rPr>
      <w:rFonts w:ascii="Times New Roman" w:eastAsiaTheme="minorEastAsia" w:hAnsi="Times New Roman"/>
      <w:sz w:val="24"/>
      <w:lang w:val="en-US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0333"/>
    <w:pPr>
      <w:keepNext/>
      <w:keepLines/>
      <w:spacing w:before="320" w:after="120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F9D"/>
    <w:pPr>
      <w:keepNext/>
      <w:keepLines/>
      <w:spacing w:before="320" w:after="120" w:line="480" w:lineRule="auto"/>
      <w:outlineLvl w:val="2"/>
    </w:pPr>
    <w:rPr>
      <w:rFonts w:eastAsiaTheme="majorEastAsia" w:cs="Times New Roman"/>
      <w:b/>
      <w:bCs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C1F9D"/>
    <w:pPr>
      <w:keepNext/>
      <w:keepLines/>
      <w:spacing w:before="200" w:after="0" w:line="480" w:lineRule="auto"/>
      <w:outlineLvl w:val="3"/>
    </w:pPr>
    <w:rPr>
      <w:rFonts w:eastAsiaTheme="majorEastAsia" w:cs="Times New Roman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D3658D"/>
    <w:pPr>
      <w:keepNext/>
      <w:keepLines/>
      <w:spacing w:before="200" w:after="0" w:line="480" w:lineRule="auto"/>
      <w:outlineLvl w:val="4"/>
    </w:pPr>
    <w:rPr>
      <w:rFonts w:ascii="Cambria" w:eastAsia="Times New Roman" w:hAnsi="Cambria" w:cs="Times New Roman"/>
      <w:color w:val="243F6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F5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0333"/>
    <w:rPr>
      <w:rFonts w:ascii="Arial" w:eastAsiaTheme="majorEastAsia" w:hAnsi="Arial" w:cstheme="majorBidi"/>
      <w:b/>
      <w:bCs/>
      <w:color w:val="4F81BD" w:themeColor="accent1"/>
      <w:sz w:val="28"/>
      <w:szCs w:val="26"/>
      <w:lang w:val="en-GB"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F9D"/>
    <w:rPr>
      <w:rFonts w:ascii="Times New Roman" w:eastAsiaTheme="majorEastAsia" w:hAnsi="Times New Roman" w:cs="Times New Roman"/>
      <w:b/>
      <w:bCs/>
      <w:sz w:val="24"/>
      <w:szCs w:val="24"/>
      <w:lang w:val="en-US"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C1F9D"/>
    <w:rPr>
      <w:rFonts w:ascii="Times New Roman" w:eastAsiaTheme="majorEastAsia" w:hAnsi="Times New Roman" w:cs="Times New Roman"/>
      <w:bCs/>
      <w:i/>
      <w:iCs/>
      <w:sz w:val="24"/>
      <w:lang w:val="en-US"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CF54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F54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F5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54E7"/>
    <w:rPr>
      <w:rFonts w:ascii="Tahoma" w:eastAsiaTheme="minorEastAsia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F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54E7"/>
    <w:rPr>
      <w:rFonts w:eastAsiaTheme="minorEastAsia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F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54E7"/>
    <w:rPr>
      <w:rFonts w:eastAsiaTheme="minorEastAsia"/>
      <w:lang w:eastAsia="nb-NO"/>
    </w:rPr>
  </w:style>
  <w:style w:type="table" w:styleId="Tabellrutenett">
    <w:name w:val="Table Grid"/>
    <w:basedOn w:val="Vanligtabell"/>
    <w:uiPriority w:val="59"/>
    <w:rsid w:val="00CF54E7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54E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F54E7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CF54E7"/>
    <w:pPr>
      <w:ind w:left="720"/>
      <w:contextualSpacing/>
    </w:pPr>
  </w:style>
  <w:style w:type="paragraph" w:styleId="Brdtekst2">
    <w:name w:val="Body Text 2"/>
    <w:basedOn w:val="Normal"/>
    <w:link w:val="Brdtekst2Tegn"/>
    <w:uiPriority w:val="99"/>
    <w:unhideWhenUsed/>
    <w:rsid w:val="00CF54E7"/>
    <w:pPr>
      <w:spacing w:after="120" w:line="480" w:lineRule="auto"/>
    </w:pPr>
    <w:rPr>
      <w:rFonts w:ascii="Arial" w:eastAsia="Times New Roman" w:hAnsi="Arial" w:cs="Arial"/>
      <w:szCs w:val="24"/>
      <w:lang w:val="en-ZA" w:eastAsia="en-ZA"/>
    </w:rPr>
  </w:style>
  <w:style w:type="character" w:customStyle="1" w:styleId="Brdtekst2Tegn">
    <w:name w:val="Brødtekst 2 Tegn"/>
    <w:basedOn w:val="Standardskriftforavsnitt"/>
    <w:link w:val="Brdtekst2"/>
    <w:uiPriority w:val="99"/>
    <w:rsid w:val="00CF54E7"/>
    <w:rPr>
      <w:rFonts w:ascii="Arial" w:eastAsia="Times New Roman" w:hAnsi="Arial" w:cs="Arial"/>
      <w:sz w:val="24"/>
      <w:szCs w:val="24"/>
      <w:lang w:val="en-ZA" w:eastAsia="en-ZA"/>
    </w:rPr>
  </w:style>
  <w:style w:type="character" w:styleId="Sterk">
    <w:name w:val="Strong"/>
    <w:basedOn w:val="Standardskriftforavsnitt"/>
    <w:uiPriority w:val="22"/>
    <w:qFormat/>
    <w:rsid w:val="00CF54E7"/>
    <w:rPr>
      <w:b/>
      <w:bCs/>
    </w:rPr>
  </w:style>
  <w:style w:type="paragraph" w:customStyle="1" w:styleId="Ingenmellomrom1">
    <w:name w:val="Ingen mellomrom1"/>
    <w:uiPriority w:val="1"/>
    <w:qFormat/>
    <w:rsid w:val="00CF54E7"/>
    <w:pPr>
      <w:spacing w:after="0" w:line="240" w:lineRule="auto"/>
    </w:pPr>
    <w:rPr>
      <w:rFonts w:ascii="Calibri" w:eastAsia="Calibri" w:hAnsi="Calibri" w:cs="Times New Roman"/>
      <w:sz w:val="24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F54E7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CF54E7"/>
    <w:pPr>
      <w:spacing w:line="240" w:lineRule="auto"/>
    </w:pPr>
    <w:rPr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F54E7"/>
    <w:rPr>
      <w:rFonts w:eastAsiaTheme="minorEastAsia"/>
      <w:sz w:val="24"/>
      <w:szCs w:val="24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F54E7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F54E7"/>
    <w:rPr>
      <w:rFonts w:eastAsiaTheme="minorEastAsia"/>
      <w:b/>
      <w:bCs/>
      <w:sz w:val="20"/>
      <w:szCs w:val="20"/>
      <w:lang w:eastAsia="nb-NO"/>
    </w:rPr>
  </w:style>
  <w:style w:type="paragraph" w:styleId="Revisjon">
    <w:name w:val="Revision"/>
    <w:hidden/>
    <w:uiPriority w:val="99"/>
    <w:semiHidden/>
    <w:rsid w:val="005311E4"/>
    <w:pPr>
      <w:spacing w:after="0" w:line="240" w:lineRule="auto"/>
    </w:pPr>
    <w:rPr>
      <w:rFonts w:eastAsiaTheme="minorEastAsia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3658D"/>
    <w:rPr>
      <w:rFonts w:ascii="Cambria" w:eastAsia="Times New Roman" w:hAnsi="Cambria" w:cs="Times New Roman"/>
      <w:color w:val="243F60"/>
      <w:sz w:val="24"/>
      <w:lang w:val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3658D"/>
    <w:rPr>
      <w:rFonts w:ascii="Calibri" w:hAnsi="Calibri"/>
      <w:szCs w:val="21"/>
    </w:rPr>
  </w:style>
  <w:style w:type="paragraph" w:styleId="Rentekst">
    <w:name w:val="Plain Text"/>
    <w:basedOn w:val="Normal"/>
    <w:link w:val="RentekstTegn"/>
    <w:uiPriority w:val="99"/>
    <w:semiHidden/>
    <w:unhideWhenUsed/>
    <w:rsid w:val="00D3658D"/>
    <w:pPr>
      <w:spacing w:after="0" w:line="240" w:lineRule="auto"/>
      <w:jc w:val="both"/>
    </w:pPr>
    <w:rPr>
      <w:rFonts w:ascii="Calibri" w:eastAsiaTheme="minorHAnsi" w:hAnsi="Calibri"/>
      <w:szCs w:val="21"/>
      <w:lang w:eastAsia="en-US"/>
    </w:rPr>
  </w:style>
  <w:style w:type="character" w:customStyle="1" w:styleId="RentekstTegn1">
    <w:name w:val="Ren tekst Tegn1"/>
    <w:basedOn w:val="Standardskriftforavsnitt"/>
    <w:uiPriority w:val="99"/>
    <w:semiHidden/>
    <w:rsid w:val="00D3658D"/>
    <w:rPr>
      <w:rFonts w:ascii="Consolas" w:eastAsiaTheme="minorEastAsia" w:hAnsi="Consolas" w:cs="Consolas"/>
      <w:sz w:val="21"/>
      <w:szCs w:val="21"/>
      <w:lang w:eastAsia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D3658D"/>
    <w:pPr>
      <w:spacing w:line="48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itation">
    <w:name w:val="citation"/>
    <w:basedOn w:val="Normal"/>
    <w:rsid w:val="00D365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paragraph" w:customStyle="1" w:styleId="authlist">
    <w:name w:val="auth_list"/>
    <w:basedOn w:val="Normal"/>
    <w:rsid w:val="00D365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D3658D"/>
    <w:pPr>
      <w:tabs>
        <w:tab w:val="right" w:pos="9062"/>
      </w:tabs>
      <w:spacing w:before="360" w:after="0" w:line="240" w:lineRule="auto"/>
    </w:pPr>
    <w:rPr>
      <w:rFonts w:asciiTheme="majorHAnsi" w:eastAsiaTheme="minorHAnsi" w:hAnsiTheme="majorHAnsi" w:cs="Arial"/>
      <w:bCs/>
      <w:noProof/>
      <w:szCs w:val="24"/>
      <w:lang w:val="en-GB" w:eastAsia="en-US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D3658D"/>
    <w:pPr>
      <w:tabs>
        <w:tab w:val="right" w:pos="9062"/>
      </w:tabs>
      <w:spacing w:before="120" w:after="0"/>
    </w:pPr>
    <w:rPr>
      <w:rFonts w:asciiTheme="majorHAnsi" w:eastAsiaTheme="minorHAnsi" w:hAnsiTheme="majorHAnsi" w:cs="Arial"/>
      <w:b/>
      <w:bCs/>
      <w:noProof/>
      <w:szCs w:val="24"/>
      <w:lang w:val="en-GB" w:eastAsia="en-US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D3658D"/>
    <w:pPr>
      <w:spacing w:after="0"/>
      <w:ind w:left="240"/>
    </w:pPr>
    <w:rPr>
      <w:rFonts w:eastAsiaTheme="minorHAnsi" w:cs="Arial"/>
      <w:sz w:val="20"/>
      <w:szCs w:val="20"/>
      <w:lang w:val="en-GB" w:eastAsia="en-US"/>
    </w:rPr>
  </w:style>
  <w:style w:type="paragraph" w:styleId="INNH4">
    <w:name w:val="toc 4"/>
    <w:basedOn w:val="Normal"/>
    <w:next w:val="Normal"/>
    <w:autoRedefine/>
    <w:uiPriority w:val="39"/>
    <w:unhideWhenUsed/>
    <w:rsid w:val="00D3658D"/>
    <w:pPr>
      <w:spacing w:after="0"/>
      <w:ind w:left="480"/>
    </w:pPr>
    <w:rPr>
      <w:rFonts w:eastAsiaTheme="minorHAnsi" w:cs="Arial"/>
      <w:sz w:val="20"/>
      <w:szCs w:val="20"/>
      <w:lang w:val="en-GB" w:eastAsia="en-US"/>
    </w:rPr>
  </w:style>
  <w:style w:type="paragraph" w:styleId="INNH5">
    <w:name w:val="toc 5"/>
    <w:basedOn w:val="Normal"/>
    <w:next w:val="Normal"/>
    <w:autoRedefine/>
    <w:uiPriority w:val="39"/>
    <w:unhideWhenUsed/>
    <w:rsid w:val="00D3658D"/>
    <w:pPr>
      <w:spacing w:after="0"/>
      <w:ind w:left="720"/>
    </w:pPr>
    <w:rPr>
      <w:rFonts w:eastAsiaTheme="minorHAnsi" w:cs="Arial"/>
      <w:sz w:val="20"/>
      <w:szCs w:val="20"/>
      <w:lang w:val="en-GB" w:eastAsia="en-US"/>
    </w:rPr>
  </w:style>
  <w:style w:type="paragraph" w:styleId="INNH6">
    <w:name w:val="toc 6"/>
    <w:basedOn w:val="Normal"/>
    <w:next w:val="Normal"/>
    <w:autoRedefine/>
    <w:uiPriority w:val="39"/>
    <w:unhideWhenUsed/>
    <w:rsid w:val="00D3658D"/>
    <w:pPr>
      <w:spacing w:after="0"/>
      <w:ind w:left="960"/>
    </w:pPr>
    <w:rPr>
      <w:rFonts w:eastAsiaTheme="minorHAnsi" w:cs="Arial"/>
      <w:sz w:val="20"/>
      <w:szCs w:val="20"/>
      <w:lang w:val="en-GB" w:eastAsia="en-US"/>
    </w:rPr>
  </w:style>
  <w:style w:type="paragraph" w:styleId="INNH7">
    <w:name w:val="toc 7"/>
    <w:basedOn w:val="Normal"/>
    <w:next w:val="Normal"/>
    <w:autoRedefine/>
    <w:uiPriority w:val="39"/>
    <w:unhideWhenUsed/>
    <w:rsid w:val="00D3658D"/>
    <w:pPr>
      <w:spacing w:after="0"/>
      <w:ind w:left="1200"/>
    </w:pPr>
    <w:rPr>
      <w:rFonts w:eastAsiaTheme="minorHAnsi" w:cs="Arial"/>
      <w:sz w:val="20"/>
      <w:szCs w:val="20"/>
      <w:lang w:val="en-GB" w:eastAsia="en-US"/>
    </w:rPr>
  </w:style>
  <w:style w:type="paragraph" w:styleId="INNH8">
    <w:name w:val="toc 8"/>
    <w:basedOn w:val="Normal"/>
    <w:next w:val="Normal"/>
    <w:autoRedefine/>
    <w:uiPriority w:val="39"/>
    <w:unhideWhenUsed/>
    <w:rsid w:val="00D3658D"/>
    <w:pPr>
      <w:spacing w:after="0"/>
      <w:ind w:left="1440"/>
    </w:pPr>
    <w:rPr>
      <w:rFonts w:eastAsiaTheme="minorHAnsi" w:cs="Arial"/>
      <w:sz w:val="20"/>
      <w:szCs w:val="20"/>
      <w:lang w:val="en-GB" w:eastAsia="en-US"/>
    </w:rPr>
  </w:style>
  <w:style w:type="paragraph" w:styleId="INNH9">
    <w:name w:val="toc 9"/>
    <w:basedOn w:val="Normal"/>
    <w:next w:val="Normal"/>
    <w:autoRedefine/>
    <w:uiPriority w:val="39"/>
    <w:unhideWhenUsed/>
    <w:rsid w:val="00D3658D"/>
    <w:pPr>
      <w:spacing w:after="0"/>
      <w:ind w:left="1680"/>
    </w:pPr>
    <w:rPr>
      <w:rFonts w:eastAsiaTheme="minorHAnsi" w:cs="Arial"/>
      <w:sz w:val="20"/>
      <w:szCs w:val="20"/>
      <w:lang w:val="en-GB"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3658D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C467D2"/>
    <w:pPr>
      <w:spacing w:after="120" w:line="276" w:lineRule="auto"/>
    </w:pPr>
    <w:rPr>
      <w:rFonts w:ascii="Calibri" w:eastAsia="Calibri" w:hAnsi="Calibri" w:cs="Times New Roman"/>
      <w:sz w:val="22"/>
      <w:lang w:val="nn-NO" w:eastAsia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C467D2"/>
    <w:rPr>
      <w:rFonts w:ascii="Calibri" w:eastAsia="Calibri" w:hAnsi="Calibri" w:cs="Times New Roman"/>
      <w:lang w:val="nn-NO"/>
    </w:rPr>
  </w:style>
  <w:style w:type="paragraph" w:styleId="Ingenmellomrom">
    <w:name w:val="No Spacing"/>
    <w:uiPriority w:val="1"/>
    <w:qFormat/>
    <w:rsid w:val="00C467D2"/>
    <w:pPr>
      <w:spacing w:after="0" w:line="240" w:lineRule="auto"/>
    </w:pPr>
    <w:rPr>
      <w:rFonts w:ascii="Calibri" w:eastAsia="Calibri" w:hAnsi="Calibri" w:cs="Times New Roman"/>
      <w:lang w:val="nn-NO"/>
    </w:rPr>
  </w:style>
  <w:style w:type="character" w:styleId="Linjenummer">
    <w:name w:val="line number"/>
    <w:basedOn w:val="Standardskriftforavsnitt"/>
    <w:uiPriority w:val="99"/>
    <w:semiHidden/>
    <w:unhideWhenUsed/>
    <w:rsid w:val="00884E0D"/>
  </w:style>
  <w:style w:type="paragraph" w:customStyle="1" w:styleId="EndNoteBibliographyTitle">
    <w:name w:val="EndNote Bibliography Title"/>
    <w:basedOn w:val="Normal"/>
    <w:link w:val="EndNoteBibliographyTitleTegn"/>
    <w:rsid w:val="0047578B"/>
    <w:pPr>
      <w:spacing w:after="0"/>
      <w:jc w:val="center"/>
    </w:pPr>
    <w:rPr>
      <w:rFonts w:cs="Times New Roman"/>
      <w:noProof/>
      <w:lang w:val="nb-NO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47578B"/>
    <w:rPr>
      <w:rFonts w:ascii="Times New Roman" w:eastAsiaTheme="minorEastAsia" w:hAnsi="Times New Roman" w:cs="Times New Roman"/>
      <w:noProof/>
      <w:sz w:val="24"/>
      <w:lang w:eastAsia="nb-NO"/>
    </w:rPr>
  </w:style>
  <w:style w:type="paragraph" w:customStyle="1" w:styleId="EndNoteBibliography">
    <w:name w:val="EndNote Bibliography"/>
    <w:basedOn w:val="Normal"/>
    <w:link w:val="EndNoteBibliographyTegn"/>
    <w:rsid w:val="0047578B"/>
    <w:pPr>
      <w:spacing w:line="240" w:lineRule="auto"/>
    </w:pPr>
    <w:rPr>
      <w:rFonts w:cs="Times New Roman"/>
      <w:noProof/>
      <w:lang w:val="nb-NO"/>
    </w:rPr>
  </w:style>
  <w:style w:type="character" w:customStyle="1" w:styleId="EndNoteBibliographyTegn">
    <w:name w:val="EndNote Bibliography Tegn"/>
    <w:basedOn w:val="Standardskriftforavsnitt"/>
    <w:link w:val="EndNoteBibliography"/>
    <w:rsid w:val="0047578B"/>
    <w:rPr>
      <w:rFonts w:ascii="Times New Roman" w:eastAsiaTheme="minorEastAsia" w:hAnsi="Times New Roman" w:cs="Times New Roman"/>
      <w:noProof/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382F-497C-4973-9160-65B29E24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59</Words>
  <Characters>2964</Characters>
  <Application>Microsoft Office Word</Application>
  <DocSecurity>0</DocSecurity>
  <Lines>24</Lines>
  <Paragraphs>7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dministrator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 Frøyd</cp:lastModifiedBy>
  <cp:revision>10</cp:revision>
  <cp:lastPrinted>2015-07-02T07:01:00Z</cp:lastPrinted>
  <dcterms:created xsi:type="dcterms:W3CDTF">2015-07-13T20:15:00Z</dcterms:created>
  <dcterms:modified xsi:type="dcterms:W3CDTF">2015-12-22T12:24:00Z</dcterms:modified>
</cp:coreProperties>
</file>